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524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6FF7B0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0C30AF10" w14:textId="77777777" w:rsidR="009A66F7" w:rsidRPr="0088008C" w:rsidRDefault="009A66F7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B8B461" w14:textId="77777777" w:rsidR="000F3722" w:rsidRPr="0088008C" w:rsidRDefault="000F3722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ECD696" w14:textId="050AEDDB" w:rsidR="009A66F7" w:rsidRPr="0088008C" w:rsidRDefault="00791E46">
      <w:pPr>
        <w:jc w:val="right"/>
        <w:rPr>
          <w:rFonts w:asciiTheme="minorHAnsi" w:eastAsiaTheme="minorHAnsi" w:hAnsiTheme="minorHAnsi"/>
          <w:b/>
          <w:sz w:val="36"/>
        </w:rPr>
      </w:pPr>
      <w:proofErr w:type="spellStart"/>
      <w:r w:rsidRPr="0088008C">
        <w:rPr>
          <w:rFonts w:asciiTheme="minorHAnsi" w:eastAsiaTheme="minorHAnsi" w:hAnsiTheme="minorHAnsi" w:hint="eastAsia"/>
          <w:b/>
          <w:sz w:val="36"/>
        </w:rPr>
        <w:t>B</w:t>
      </w:r>
      <w:r w:rsidRPr="0088008C">
        <w:rPr>
          <w:rFonts w:asciiTheme="minorHAnsi" w:eastAsiaTheme="minorHAnsi" w:hAnsiTheme="minorHAnsi"/>
          <w:b/>
          <w:sz w:val="36"/>
        </w:rPr>
        <w:t>oB</w:t>
      </w:r>
      <w:proofErr w:type="spellEnd"/>
      <w:r w:rsidRPr="0088008C">
        <w:rPr>
          <w:rFonts w:asciiTheme="minorHAnsi" w:eastAsiaTheme="minorHAnsi" w:hAnsiTheme="minorHAnsi"/>
          <w:b/>
          <w:sz w:val="36"/>
        </w:rPr>
        <w:t xml:space="preserve"> Linux </w:t>
      </w:r>
      <w:r w:rsidRPr="0088008C">
        <w:rPr>
          <w:rFonts w:asciiTheme="minorHAnsi" w:eastAsiaTheme="minorHAnsi" w:hAnsiTheme="minorHAnsi" w:hint="eastAsia"/>
          <w:b/>
          <w:sz w:val="36"/>
        </w:rPr>
        <w:t>개발</w:t>
      </w:r>
    </w:p>
    <w:p w14:paraId="12F1212C" w14:textId="77777777" w:rsidR="009A66F7" w:rsidRPr="0088008C" w:rsidRDefault="009A66F7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8"/>
        </w:rPr>
      </w:pPr>
      <w:r w:rsidRPr="0088008C">
        <w:rPr>
          <w:rFonts w:asciiTheme="minorHAnsi" w:eastAsiaTheme="minorHAnsi" w:hAnsiTheme="minorHAnsi" w:hint="eastAsia"/>
          <w:b/>
          <w:sz w:val="48"/>
        </w:rPr>
        <w:t>프로젝트</w:t>
      </w:r>
      <w:r w:rsidRPr="0088008C">
        <w:rPr>
          <w:rFonts w:asciiTheme="minorHAnsi" w:eastAsiaTheme="minorHAnsi" w:hAnsiTheme="minorHAnsi"/>
          <w:b/>
          <w:sz w:val="48"/>
        </w:rPr>
        <w:t xml:space="preserve"> </w:t>
      </w:r>
      <w:r w:rsidRPr="0088008C">
        <w:rPr>
          <w:rFonts w:asciiTheme="minorHAnsi" w:eastAsiaTheme="minorHAnsi" w:hAnsiTheme="minorHAnsi" w:hint="eastAsia"/>
          <w:b/>
          <w:sz w:val="48"/>
        </w:rPr>
        <w:t>계획서</w:t>
      </w:r>
    </w:p>
    <w:p w14:paraId="47923EF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08598F6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04A076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30B0C28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9DE192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8788121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1FEA8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41889FB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1645034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065A61E" w14:textId="5B152D12" w:rsidR="00E976EC" w:rsidRPr="0088008C" w:rsidRDefault="00E976EC" w:rsidP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right="80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68724462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36 조 -</w:t>
      </w:r>
      <w:r w:rsidRPr="0088008C">
        <w:rPr>
          <w:rFonts w:asciiTheme="minorHAnsi" w:eastAsiaTheme="minorHAnsi" w:hAnsiTheme="minorHAnsi"/>
          <w:color w:val="000000"/>
          <w:szCs w:val="24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Black Moon 팀 </w:t>
      </w:r>
    </w:p>
    <w:p w14:paraId="02B6629C" w14:textId="434E41AC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color w:val="000000"/>
          <w:sz w:val="32"/>
          <w:szCs w:val="32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(김청준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김기서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노무승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백송선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이안나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)</w:t>
      </w:r>
    </w:p>
    <w:p w14:paraId="2C3A2AF8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</w:p>
    <w:p w14:paraId="345EA396" w14:textId="538433C6" w:rsidR="009A66F7" w:rsidRPr="0088008C" w:rsidRDefault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32"/>
        </w:rPr>
      </w:pPr>
      <w:proofErr w:type="gramStart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문서번호 :</w:t>
      </w:r>
      <w:proofErr w:type="gramEnd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 xml:space="preserve"> BoB-09-</w:t>
      </w:r>
      <w:r w:rsidRPr="0088008C">
        <w:rPr>
          <w:rFonts w:asciiTheme="minorHAnsi" w:eastAsiaTheme="minorHAnsi" w:hAnsiTheme="minorHAnsi"/>
          <w:b/>
          <w:bCs/>
          <w:color w:val="000000"/>
          <w:sz w:val="28"/>
          <w:szCs w:val="28"/>
        </w:rPr>
        <w:t>36</w:t>
      </w:r>
    </w:p>
    <w:p w14:paraId="4BBEF39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VER1.0</w:t>
      </w:r>
    </w:p>
    <w:p w14:paraId="66E00B5E" w14:textId="2AF7008D" w:rsidR="00791E46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20</w:t>
      </w:r>
      <w:r w:rsidR="00791E46" w:rsidRPr="0088008C">
        <w:rPr>
          <w:rFonts w:asciiTheme="minorHAnsi" w:eastAsiaTheme="minorHAnsi" w:hAnsiTheme="minorHAnsi"/>
          <w:b/>
          <w:bCs/>
          <w:sz w:val="28"/>
        </w:rPr>
        <w:t>20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년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0</w:t>
      </w:r>
      <w:r w:rsidR="007E4A44" w:rsidRPr="0088008C">
        <w:rPr>
          <w:rFonts w:asciiTheme="minorHAnsi" w:eastAsiaTheme="minorHAnsi" w:hAnsiTheme="minorHAnsi" w:hint="eastAsia"/>
          <w:b/>
          <w:bCs/>
          <w:sz w:val="28"/>
        </w:rPr>
        <w:t>9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월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="00791E46" w:rsidRPr="0088008C">
        <w:rPr>
          <w:rFonts w:asciiTheme="minorHAnsi" w:eastAsiaTheme="minorHAnsi" w:hAnsiTheme="minorHAnsi"/>
          <w:b/>
          <w:bCs/>
          <w:sz w:val="28"/>
        </w:rPr>
        <w:t>07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일</w:t>
      </w:r>
    </w:p>
    <w:p w14:paraId="610340A5" w14:textId="77777777" w:rsidR="009A66F7" w:rsidRPr="0088008C" w:rsidRDefault="009A66F7">
      <w:pPr>
        <w:pStyle w:val="91"/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  <w:proofErr w:type="gramStart"/>
      <w:r w:rsidRPr="0088008C">
        <w:rPr>
          <w:rFonts w:asciiTheme="minorHAnsi" w:eastAsiaTheme="minorHAnsi" w:hAnsiTheme="minorHAnsi" w:hint="eastAsia"/>
        </w:rPr>
        <w:lastRenderedPageBreak/>
        <w:t>제</w:t>
      </w:r>
      <w:r w:rsidRPr="0088008C">
        <w:rPr>
          <w:rFonts w:asciiTheme="minorHAnsi" w:eastAsiaTheme="minorHAnsi" w:hAnsiTheme="minorHAnsi"/>
        </w:rPr>
        <w:t>.</w:t>
      </w:r>
      <w:r w:rsidRPr="0088008C">
        <w:rPr>
          <w:rFonts w:asciiTheme="minorHAnsi" w:eastAsiaTheme="minorHAnsi" w:hAnsiTheme="minorHAnsi" w:hint="eastAsia"/>
        </w:rPr>
        <w:t>개정내역</w:t>
      </w:r>
      <w:proofErr w:type="gramEnd"/>
    </w:p>
    <w:p w14:paraId="54D3EBC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  <w:b/>
          <w:sz w:val="2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1798"/>
        <w:gridCol w:w="1930"/>
        <w:gridCol w:w="4240"/>
      </w:tblGrid>
      <w:tr w:rsidR="009A66F7" w:rsidRPr="0088008C" w14:paraId="0186E310" w14:textId="77777777">
        <w:trPr>
          <w:cantSplit/>
          <w:trHeight w:val="405"/>
          <w:jc w:val="center"/>
        </w:trPr>
        <w:tc>
          <w:tcPr>
            <w:tcW w:w="1798" w:type="dxa"/>
            <w:shd w:val="pct10" w:color="auto" w:fill="auto"/>
            <w:vAlign w:val="center"/>
          </w:tcPr>
          <w:p w14:paraId="610847F1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버전 </w:t>
            </w:r>
          </w:p>
        </w:tc>
        <w:tc>
          <w:tcPr>
            <w:tcW w:w="1930" w:type="dxa"/>
            <w:shd w:val="pct10" w:color="auto" w:fill="auto"/>
            <w:vAlign w:val="center"/>
          </w:tcPr>
          <w:p w14:paraId="15BCD9EC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승인일</w:t>
            </w:r>
          </w:p>
        </w:tc>
        <w:tc>
          <w:tcPr>
            <w:tcW w:w="4240" w:type="dxa"/>
            <w:shd w:val="pct10" w:color="auto" w:fill="auto"/>
            <w:vAlign w:val="center"/>
          </w:tcPr>
          <w:p w14:paraId="0900DF65" w14:textId="77777777" w:rsidR="009A66F7" w:rsidRPr="0088008C" w:rsidRDefault="009A66F7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</w:t>
            </w:r>
          </w:p>
        </w:tc>
      </w:tr>
      <w:tr w:rsidR="009A66F7" w:rsidRPr="0088008C" w14:paraId="5054309F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2EC18739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1.0</w:t>
            </w:r>
          </w:p>
        </w:tc>
        <w:tc>
          <w:tcPr>
            <w:tcW w:w="1930" w:type="dxa"/>
          </w:tcPr>
          <w:p w14:paraId="516D6834" w14:textId="666DDED7" w:rsidR="009A66F7" w:rsidRPr="0088008C" w:rsidRDefault="009A66F7" w:rsidP="007E4A4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07</w:t>
            </w:r>
          </w:p>
        </w:tc>
        <w:tc>
          <w:tcPr>
            <w:tcW w:w="4240" w:type="dxa"/>
          </w:tcPr>
          <w:p w14:paraId="6D4377B4" w14:textId="77777777" w:rsidR="009A66F7" w:rsidRPr="0088008C" w:rsidRDefault="009A66F7">
            <w:pPr>
              <w:pStyle w:val="a5"/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신규제정</w:t>
            </w:r>
          </w:p>
        </w:tc>
      </w:tr>
      <w:tr w:rsidR="009A66F7" w:rsidRPr="0088008C" w14:paraId="5C8870B7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48DA23E5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30" w:type="dxa"/>
          </w:tcPr>
          <w:p w14:paraId="739FE3C0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240" w:type="dxa"/>
          </w:tcPr>
          <w:p w14:paraId="57F13B9A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A66F7" w:rsidRPr="0088008C" w14:paraId="41BF95D2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7958FA4A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930" w:type="dxa"/>
          </w:tcPr>
          <w:p w14:paraId="6586D29B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40" w:type="dxa"/>
          </w:tcPr>
          <w:p w14:paraId="004A698A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9A66F7" w:rsidRPr="0088008C" w14:paraId="14B42AF9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6DE36617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930" w:type="dxa"/>
          </w:tcPr>
          <w:p w14:paraId="47D06F8D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40" w:type="dxa"/>
          </w:tcPr>
          <w:p w14:paraId="22543CFB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textAlignment w:val="bottom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5EE1585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</w:rPr>
      </w:pPr>
    </w:p>
    <w:p w14:paraId="0607D3B0" w14:textId="77777777" w:rsidR="009A66F7" w:rsidRPr="0088008C" w:rsidRDefault="009A66F7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7550A9A0" w14:textId="77777777" w:rsidR="00886436" w:rsidRPr="0088008C" w:rsidRDefault="00886436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32886326" w14:textId="77777777" w:rsidR="009A66F7" w:rsidRPr="0088008C" w:rsidRDefault="009A66F7">
      <w:pPr>
        <w:pStyle w:val="a5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</w:rPr>
        <w:br w:type="page"/>
      </w:r>
    </w:p>
    <w:p w14:paraId="355084BE" w14:textId="77777777" w:rsidR="009A66F7" w:rsidRPr="0088008C" w:rsidRDefault="009A66F7" w:rsidP="007E4A44">
      <w:pPr>
        <w:pStyle w:val="ae"/>
        <w:ind w:left="1000" w:hanging="520"/>
        <w:jc w:val="center"/>
        <w:rPr>
          <w:rFonts w:asciiTheme="minorHAnsi" w:eastAsiaTheme="minorHAnsi" w:hAnsiTheme="minorHAnsi"/>
          <w:b/>
          <w:bCs/>
          <w:sz w:val="26"/>
        </w:rPr>
      </w:pPr>
      <w:r w:rsidRPr="0088008C">
        <w:rPr>
          <w:rFonts w:asciiTheme="minorHAnsi" w:eastAsiaTheme="minorHAnsi" w:hAnsiTheme="minorHAnsi" w:hint="eastAsia"/>
          <w:b/>
          <w:bCs/>
          <w:sz w:val="26"/>
        </w:rPr>
        <w:lastRenderedPageBreak/>
        <w:t>목   차</w:t>
      </w:r>
    </w:p>
    <w:p w14:paraId="6D0141FD" w14:textId="77777777" w:rsidR="009A66F7" w:rsidRPr="0088008C" w:rsidRDefault="009A66F7">
      <w:pPr>
        <w:pStyle w:val="30"/>
        <w:rPr>
          <w:rFonts w:asciiTheme="minorHAnsi" w:eastAsiaTheme="minorHAnsi" w:hAnsiTheme="minorHAnsi"/>
        </w:rPr>
      </w:pPr>
    </w:p>
    <w:p w14:paraId="644D865C" w14:textId="1A7652E1" w:rsidR="006379C3" w:rsidRPr="0088008C" w:rsidRDefault="009A66F7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begin"/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instrText xml:space="preserve"> TOC \o "1-1" \h \z </w:instrText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separate"/>
      </w:r>
      <w:hyperlink w:anchor="_Toc365983802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1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본 프로젝트 계획서에 관하여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4</w:t>
        </w:r>
      </w:hyperlink>
    </w:p>
    <w:p w14:paraId="0D287694" w14:textId="2EDCA9CD" w:rsidR="006379C3" w:rsidRPr="0088008C" w:rsidRDefault="00A62114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3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2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개요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5</w:t>
        </w:r>
      </w:hyperlink>
    </w:p>
    <w:p w14:paraId="6459C89B" w14:textId="63CBC0B8" w:rsidR="006379C3" w:rsidRPr="0088008C" w:rsidRDefault="00A62114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4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3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산출물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7</w:t>
        </w:r>
      </w:hyperlink>
    </w:p>
    <w:p w14:paraId="6371CF07" w14:textId="77777777" w:rsidR="006379C3" w:rsidRPr="0088008C" w:rsidRDefault="00A62114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5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4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일정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5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0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202EE4" w14:textId="77777777" w:rsidR="006379C3" w:rsidRPr="0088008C" w:rsidRDefault="00A62114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6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5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조직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6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DB39129" w14:textId="62364AE4" w:rsidR="006379C3" w:rsidRPr="0088008C" w:rsidRDefault="00A62114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7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6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현황보고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1</w:t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3</w:t>
        </w:r>
      </w:hyperlink>
    </w:p>
    <w:p w14:paraId="3CD48B71" w14:textId="77777777" w:rsidR="009A66F7" w:rsidRPr="0088008C" w:rsidRDefault="009A66F7">
      <w:pPr>
        <w:pStyle w:val="30"/>
        <w:rPr>
          <w:rFonts w:asciiTheme="minorHAnsi" w:eastAsiaTheme="minorHAnsi" w:hAnsiTheme="minorHAnsi"/>
          <w:sz w:val="32"/>
        </w:rPr>
      </w:pPr>
      <w:r w:rsidRPr="0088008C">
        <w:rPr>
          <w:rFonts w:asciiTheme="minorHAnsi" w:eastAsiaTheme="minorHAnsi" w:hAnsiTheme="minorHAnsi"/>
          <w:b/>
          <w:caps/>
          <w:sz w:val="32"/>
        </w:rPr>
        <w:fldChar w:fldCharType="end"/>
      </w:r>
    </w:p>
    <w:p w14:paraId="40F634B5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0" w:name="_Toc354405686"/>
      <w:bookmarkStart w:id="1" w:name="_Toc354568087"/>
      <w:bookmarkStart w:id="2" w:name="_Toc355171804"/>
      <w:bookmarkStart w:id="3" w:name="_Toc356121699"/>
      <w:bookmarkStart w:id="4" w:name="_Toc356308957"/>
      <w:bookmarkStart w:id="5" w:name="_Toc358175668"/>
      <w:bookmarkStart w:id="6" w:name="_Toc360278917"/>
      <w:bookmarkStart w:id="7" w:name="_Toc365983802"/>
      <w:bookmarkStart w:id="8" w:name="_Toc336272352"/>
      <w:bookmarkStart w:id="9" w:name="_Toc336272514"/>
      <w:bookmarkStart w:id="10" w:name="_Toc336337050"/>
      <w:r w:rsidRPr="0088008C">
        <w:rPr>
          <w:rFonts w:asciiTheme="minorHAnsi" w:eastAsiaTheme="minorHAnsi" w:hAnsiTheme="minorHAnsi" w:hint="eastAsia"/>
        </w:rPr>
        <w:lastRenderedPageBreak/>
        <w:t>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계획서에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관하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050E89C" w14:textId="6429B8A8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성공적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환경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책임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절차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일정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7E4A44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7E4A44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AE62E0" w:rsidRPr="0088008C">
        <w:rPr>
          <w:rFonts w:asciiTheme="minorHAnsi" w:eastAsiaTheme="minorHAnsi" w:hAnsiTheme="minorHAnsi"/>
          <w:sz w:val="20"/>
        </w:rPr>
        <w:t>9</w:t>
      </w:r>
      <w:proofErr w:type="gramStart"/>
      <w:r w:rsidR="007E4A44" w:rsidRPr="0088008C">
        <w:rPr>
          <w:rFonts w:asciiTheme="minorHAnsi" w:eastAsiaTheme="minorHAnsi" w:hAnsiTheme="minorHAnsi" w:hint="eastAsia"/>
          <w:sz w:val="20"/>
        </w:rPr>
        <w:t xml:space="preserve">기 </w:t>
      </w:r>
      <w:r w:rsidR="009863BF" w:rsidRPr="0088008C">
        <w:rPr>
          <w:rFonts w:asciiTheme="minorHAnsi" w:eastAsiaTheme="minorHAnsi" w:hAnsiTheme="minorHAnsi"/>
          <w:sz w:val="20"/>
        </w:rPr>
        <w:t xml:space="preserve"> </w:t>
      </w:r>
      <w:r w:rsidR="00AE62E0" w:rsidRPr="0088008C">
        <w:rPr>
          <w:rFonts w:asciiTheme="minorHAnsi" w:eastAsiaTheme="minorHAnsi" w:hAnsiTheme="minorHAnsi" w:hint="eastAsia"/>
          <w:sz w:val="20"/>
        </w:rPr>
        <w:t>B</w:t>
      </w:r>
      <w:r w:rsidR="00AE62E0" w:rsidRPr="0088008C">
        <w:rPr>
          <w:rFonts w:asciiTheme="minorHAnsi" w:eastAsiaTheme="minorHAnsi" w:hAnsiTheme="minorHAnsi"/>
          <w:sz w:val="20"/>
        </w:rPr>
        <w:t>lack</w:t>
      </w:r>
      <w:proofErr w:type="gramEnd"/>
      <w:r w:rsidR="00AE62E0" w:rsidRPr="0088008C">
        <w:rPr>
          <w:rFonts w:asciiTheme="minorHAnsi" w:eastAsiaTheme="minorHAnsi" w:hAnsiTheme="minorHAnsi"/>
          <w:sz w:val="20"/>
        </w:rPr>
        <w:t xml:space="preserve"> Moon</w:t>
      </w:r>
      <w:r w:rsidR="007E4A44" w:rsidRPr="0088008C">
        <w:rPr>
          <w:rFonts w:asciiTheme="minorHAnsi" w:eastAsiaTheme="minorHAnsi" w:hAnsiTheme="minorHAnsi" w:hint="eastAsia"/>
          <w:sz w:val="20"/>
        </w:rPr>
        <w:t>팀</w:t>
      </w:r>
      <w:r w:rsidR="0041676F" w:rsidRPr="0088008C">
        <w:rPr>
          <w:rFonts w:asciiTheme="minorHAnsi" w:eastAsiaTheme="minorHAnsi" w:hAnsiTheme="minorHAnsi" w:hint="eastAsia"/>
          <w:sz w:val="20"/>
        </w:rPr>
        <w:t>(이하 프로젝트팀)</w:t>
      </w:r>
      <w:r w:rsidR="007E4A44" w:rsidRPr="0088008C">
        <w:rPr>
          <w:rFonts w:asciiTheme="minorHAnsi" w:eastAsiaTheme="minorHAnsi" w:hAnsiTheme="minorHAnsi" w:hint="eastAsia"/>
          <w:sz w:val="20"/>
        </w:rPr>
        <w:t xml:space="preserve">이 </w:t>
      </w:r>
      <w:r w:rsidRPr="0088008C">
        <w:rPr>
          <w:rFonts w:asciiTheme="minorHAnsi" w:eastAsiaTheme="minorHAnsi" w:hAnsiTheme="minorHAnsi" w:hint="eastAsia"/>
          <w:sz w:val="20"/>
        </w:rPr>
        <w:t>임무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확히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식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Pr="0088008C">
        <w:rPr>
          <w:rFonts w:asciiTheme="minorHAnsi" w:eastAsiaTheme="minorHAnsi" w:hAnsiTheme="minorHAnsi" w:hint="eastAsia"/>
          <w:sz w:val="20"/>
        </w:rPr>
        <w:t>수행토록</w:t>
      </w:r>
      <w:proofErr w:type="spell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기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이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7AF86EE0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27C28F26" w14:textId="21915685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41676F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41676F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8008C" w:rsidRPr="0088008C">
        <w:rPr>
          <w:rFonts w:asciiTheme="minorHAnsi" w:eastAsiaTheme="minorHAnsi" w:hAnsiTheme="minorHAnsi"/>
          <w:sz w:val="20"/>
        </w:rPr>
        <w:t>9</w:t>
      </w:r>
      <w:r w:rsidR="0041676F" w:rsidRPr="0088008C">
        <w:rPr>
          <w:rFonts w:asciiTheme="minorHAnsi" w:eastAsiaTheme="minorHAnsi" w:hAnsiTheme="minorHAnsi"/>
          <w:sz w:val="20"/>
        </w:rPr>
        <w:t>기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 PMO팀(이하 PMO)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납품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품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품질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의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준수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6DFA5D60" w14:textId="77777777" w:rsidR="0041676F" w:rsidRPr="0088008C" w:rsidRDefault="0041676F">
      <w:pPr>
        <w:ind w:left="720"/>
        <w:rPr>
          <w:rFonts w:asciiTheme="minorHAnsi" w:eastAsiaTheme="minorHAnsi" w:hAnsiTheme="minorHAnsi"/>
          <w:sz w:val="20"/>
        </w:rPr>
      </w:pPr>
    </w:p>
    <w:p w14:paraId="38DD0B09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련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보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명시되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으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 xml:space="preserve">이후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과 PMO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준으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용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즉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활동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정되므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범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혹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일정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통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야기되어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12FD2620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14AC428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내용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경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검토되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팀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가능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빠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시간내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반영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PMO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출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PMO는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인수함으로써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현황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파악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유지하도록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여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2F81625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11A6F5B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0"/>
        </w:rPr>
      </w:pPr>
    </w:p>
    <w:p w14:paraId="4D2CE084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4DAE17E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2"/>
        </w:rPr>
      </w:pPr>
    </w:p>
    <w:p w14:paraId="2AD79445" w14:textId="77777777" w:rsidR="00D83B7A" w:rsidRPr="0088008C" w:rsidRDefault="00D83B7A" w:rsidP="00D83B7A">
      <w:pPr>
        <w:pStyle w:val="1"/>
        <w:ind w:left="720" w:hanging="720"/>
        <w:rPr>
          <w:rFonts w:asciiTheme="minorHAnsi" w:eastAsiaTheme="minorHAnsi" w:hAnsiTheme="minorHAnsi"/>
        </w:rPr>
      </w:pPr>
      <w:bookmarkStart w:id="11" w:name="_Toc365983803"/>
      <w:bookmarkStart w:id="12" w:name="_Toc354405687"/>
      <w:bookmarkStart w:id="13" w:name="_Toc354568088"/>
      <w:bookmarkStart w:id="14" w:name="_Toc355171805"/>
      <w:bookmarkStart w:id="15" w:name="_Toc356121700"/>
      <w:bookmarkStart w:id="16" w:name="_Toc356308958"/>
      <w:bookmarkStart w:id="17" w:name="_Toc358175669"/>
      <w:bookmarkStart w:id="18" w:name="_Toc360278918"/>
      <w:bookmarkStart w:id="19" w:name="_Toc78774787"/>
      <w:r w:rsidRPr="0088008C">
        <w:rPr>
          <w:rFonts w:asciiTheme="minorHAnsi" w:eastAsiaTheme="minorHAnsi" w:hAnsiTheme="minorHAnsi" w:hint="eastAsia"/>
        </w:rPr>
        <w:lastRenderedPageBreak/>
        <w:t>프로젝트 개요</w:t>
      </w:r>
      <w:bookmarkEnd w:id="11"/>
    </w:p>
    <w:p w14:paraId="2B5FDA02" w14:textId="77777777" w:rsidR="00922714" w:rsidRPr="0088008C" w:rsidRDefault="00922714" w:rsidP="00922714">
      <w:pPr>
        <w:pStyle w:val="10"/>
        <w:rPr>
          <w:rFonts w:asciiTheme="minorHAnsi" w:eastAsiaTheme="minorHAnsi" w:hAnsiTheme="minorHAnsi"/>
        </w:rPr>
      </w:pPr>
    </w:p>
    <w:p w14:paraId="173B4862" w14:textId="77777777" w:rsidR="00922714" w:rsidRPr="0088008C" w:rsidRDefault="00922714" w:rsidP="00922714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 목적</w:t>
      </w:r>
    </w:p>
    <w:p w14:paraId="1CA52A27" w14:textId="031A4891" w:rsidR="0060763B" w:rsidRPr="0088008C" w:rsidRDefault="0060763B" w:rsidP="0060763B">
      <w:pPr>
        <w:pStyle w:val="afc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/>
          <w:sz w:val="20"/>
        </w:rPr>
      </w:pPr>
      <w:r w:rsidRPr="0088008C">
        <w:rPr>
          <w:rFonts w:asciiTheme="minorHAnsi" w:eastAsiaTheme="minorHAnsi" w:hAnsiTheme="minorHAnsi" w:hint="eastAsia"/>
          <w:color w:val="000000"/>
          <w:sz w:val="20"/>
          <w:shd w:val="clear" w:color="auto" w:fill="FFFFFF"/>
        </w:rPr>
        <w:t>보안 교육에 입문하는 누구나 사용하기 쉬운 리눅스 배포판을 제작</w:t>
      </w:r>
    </w:p>
    <w:p w14:paraId="074ECC26" w14:textId="77777777" w:rsidR="0060763B" w:rsidRPr="0088008C" w:rsidRDefault="0060763B" w:rsidP="0060763B">
      <w:pPr>
        <w:widowControl/>
        <w:numPr>
          <w:ilvl w:val="0"/>
          <w:numId w:val="14"/>
        </w:numPr>
        <w:wordWrap/>
        <w:adjustRightInd/>
        <w:spacing w:line="240" w:lineRule="auto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하나의 리눅스 배포판으로 모의 해킹과 방어 실습이 가능하게 함</w:t>
      </w:r>
    </w:p>
    <w:p w14:paraId="4A218E9C" w14:textId="1616C301" w:rsidR="0060763B" w:rsidRPr="0088008C" w:rsidRDefault="0060763B" w:rsidP="001C41C6">
      <w:pPr>
        <w:widowControl/>
        <w:numPr>
          <w:ilvl w:val="0"/>
          <w:numId w:val="14"/>
        </w:numPr>
        <w:wordWrap/>
        <w:adjustRightInd/>
        <w:spacing w:line="240" w:lineRule="auto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한글을 적극적으로 지원하여 국내 보안 입문자들을 대상</w:t>
      </w:r>
    </w:p>
    <w:p w14:paraId="0468E3D9" w14:textId="77777777" w:rsidR="0060763B" w:rsidRPr="0088008C" w:rsidRDefault="0060763B" w:rsidP="0060763B">
      <w:pPr>
        <w:widowControl/>
        <w:numPr>
          <w:ilvl w:val="0"/>
          <w:numId w:val="14"/>
        </w:numPr>
        <w:wordWrap/>
        <w:adjustRightInd/>
        <w:spacing w:line="240" w:lineRule="auto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리눅스 트레이닝 기능을 제공하여 자연스럽게 리눅스와 친해지게 함</w:t>
      </w:r>
    </w:p>
    <w:p w14:paraId="53543C5F" w14:textId="6238F253" w:rsidR="00E2261A" w:rsidRPr="00C14877" w:rsidRDefault="009A66F7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</w:t>
      </w:r>
      <w:r w:rsidR="00D83B7A" w:rsidRPr="0088008C">
        <w:rPr>
          <w:rFonts w:asciiTheme="minorHAnsi" w:eastAsiaTheme="minorHAnsi" w:hAnsiTheme="minorHAnsi" w:hint="eastAsia"/>
        </w:rPr>
        <w:t xml:space="preserve"> 주요내용</w:t>
      </w:r>
      <w:bookmarkEnd w:id="8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53EA843" w14:textId="284F1F4C" w:rsidR="0060763B" w:rsidRDefault="0060763B" w:rsidP="0060763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1. 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사용자 친화적인 리눅스 배포판으로 구성한다</w:t>
      </w:r>
    </w:p>
    <w:p w14:paraId="361B0A10" w14:textId="5AE7DEF8" w:rsidR="0060763B" w:rsidRPr="0088008C" w:rsidRDefault="001C41C6" w:rsidP="001C41C6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(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1)</w:t>
      </w:r>
      <w:r w:rsidR="0060763B" w:rsidRPr="0088008C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>한글 입력기를 기본으로 제공</w:t>
      </w:r>
    </w:p>
    <w:p w14:paraId="4FD8F5E0" w14:textId="250B0C5E" w:rsidR="0060763B" w:rsidRPr="0088008C" w:rsidRDefault="0060763B" w:rsidP="0060763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(</w:t>
      </w:r>
      <w:r w:rsidR="001C41C6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2</w:t>
      </w:r>
      <w:r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) 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영어를 잘 모르는 사람도 쉽게 이해할 수 있도록 </w:t>
      </w:r>
      <w:r w:rsidR="001C41C6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매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뉴얼을 제공함</w:t>
      </w:r>
    </w:p>
    <w:p w14:paraId="70E45747" w14:textId="0ADE8812" w:rsidR="0060763B" w:rsidRPr="0088008C" w:rsidRDefault="0060763B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 w:rsidRPr="0088008C">
        <w:rPr>
          <w:rFonts w:asciiTheme="minorHAnsi" w:eastAsiaTheme="minorHAnsi" w:hAnsiTheme="minorHAnsi" w:hint="eastAsia"/>
          <w:color w:val="000000"/>
          <w:sz w:val="20"/>
        </w:rPr>
        <w:t>(</w:t>
      </w:r>
      <w:r w:rsidR="001C41C6">
        <w:rPr>
          <w:rFonts w:asciiTheme="minorHAnsi" w:eastAsiaTheme="minorHAnsi" w:hAnsiTheme="minorHAnsi"/>
          <w:color w:val="000000"/>
          <w:sz w:val="20"/>
        </w:rPr>
        <w:t>3</w:t>
      </w:r>
      <w:r w:rsidRPr="0088008C">
        <w:rPr>
          <w:rFonts w:asciiTheme="minorHAnsi" w:eastAsiaTheme="minorHAnsi" w:hAnsiTheme="minorHAnsi"/>
          <w:color w:val="000000"/>
          <w:sz w:val="20"/>
        </w:rPr>
        <w:t xml:space="preserve">) </w:t>
      </w:r>
      <w:r w:rsidRPr="0088008C">
        <w:rPr>
          <w:rFonts w:asciiTheme="minorHAnsi" w:eastAsiaTheme="minorHAnsi" w:hAnsiTheme="minorHAnsi" w:hint="eastAsia"/>
          <w:color w:val="000000"/>
          <w:sz w:val="20"/>
        </w:rPr>
        <w:t>실습을 시작하기 전에 환경 구축을 수월하게 하여 사용자가 지치지 않도록 함</w:t>
      </w:r>
    </w:p>
    <w:p w14:paraId="02F52C31" w14:textId="41D5BF37" w:rsidR="0060763B" w:rsidRPr="0088008C" w:rsidRDefault="0060763B" w:rsidP="0060763B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굴림"/>
          <w:szCs w:val="24"/>
        </w:rPr>
      </w:pPr>
    </w:p>
    <w:p w14:paraId="478840FD" w14:textId="77777777" w:rsidR="006A550B" w:rsidRPr="0088008C" w:rsidRDefault="006A550B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2</w:t>
      </w:r>
      <w:r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.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실습용 환경이 구성된 OS와, 공격용 도구들이 내장된 OS로 구분</w:t>
      </w:r>
    </w:p>
    <w:p w14:paraId="3A8DA191" w14:textId="77777777" w:rsidR="006A550B" w:rsidRPr="0088008C" w:rsidRDefault="006A550B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sz w:val="20"/>
        </w:rPr>
      </w:pPr>
      <w:r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(1)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>사용자가 선택하여 설치할 수 있도록 옵션화 한다.</w:t>
      </w:r>
    </w:p>
    <w:p w14:paraId="0DE333F8" w14:textId="77777777" w:rsidR="006A550B" w:rsidRPr="0088008C" w:rsidRDefault="006A550B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sz w:val="20"/>
        </w:rPr>
      </w:pPr>
      <w:r w:rsidRPr="0088008C">
        <w:rPr>
          <w:rFonts w:asciiTheme="minorHAnsi" w:eastAsiaTheme="minorHAnsi" w:hAnsiTheme="minorHAnsi" w:cs="굴림" w:hint="eastAsia"/>
          <w:sz w:val="20"/>
        </w:rPr>
        <w:t>(</w:t>
      </w:r>
      <w:r w:rsidRPr="0088008C">
        <w:rPr>
          <w:rFonts w:asciiTheme="minorHAnsi" w:eastAsiaTheme="minorHAnsi" w:hAnsiTheme="minorHAnsi" w:cs="굴림"/>
          <w:sz w:val="20"/>
        </w:rPr>
        <w:t xml:space="preserve">2) </w:t>
      </w:r>
      <w:r w:rsidRPr="0088008C">
        <w:rPr>
          <w:rFonts w:asciiTheme="minorHAnsi" w:eastAsiaTheme="minorHAnsi" w:hAnsiTheme="minorHAnsi" w:cs="굴림" w:hint="eastAsia"/>
          <w:sz w:val="20"/>
        </w:rPr>
        <w:t>핵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>심 공격용 도구를 미리 내장하여 편리하게 실습할 수 있게 함</w:t>
      </w:r>
    </w:p>
    <w:p w14:paraId="0204A491" w14:textId="5A6352E5" w:rsidR="0060763B" w:rsidRPr="0088008C" w:rsidRDefault="006A550B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sz w:val="20"/>
        </w:rPr>
      </w:pPr>
      <w:r w:rsidRPr="0088008C">
        <w:rPr>
          <w:rFonts w:asciiTheme="minorHAnsi" w:eastAsiaTheme="minorHAnsi" w:hAnsiTheme="minorHAnsi" w:cs="굴림"/>
          <w:sz w:val="20"/>
        </w:rPr>
        <w:t xml:space="preserve">(3)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</w:rPr>
        <w:t>취약한 환경을 미리 구성하여 실습하기 용이한 환경 제공</w:t>
      </w:r>
    </w:p>
    <w:p w14:paraId="0729EE00" w14:textId="77777777" w:rsidR="0060763B" w:rsidRPr="0088008C" w:rsidRDefault="0060763B" w:rsidP="0060763B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굴림"/>
          <w:szCs w:val="24"/>
        </w:rPr>
      </w:pPr>
    </w:p>
    <w:p w14:paraId="6E9C26A1" w14:textId="7E2B1F04" w:rsidR="0060763B" w:rsidRPr="0088008C" w:rsidRDefault="001C41C6" w:rsidP="0060763B">
      <w:pPr>
        <w:widowControl/>
        <w:wordWrap/>
        <w:adjustRightInd/>
        <w:spacing w:line="240" w:lineRule="auto"/>
        <w:ind w:left="720"/>
        <w:textAlignment w:val="auto"/>
        <w:rPr>
          <w:rFonts w:asciiTheme="minorHAnsi" w:eastAsiaTheme="minorHAnsi" w:hAnsiTheme="minorHAnsi" w:cs="굴림"/>
          <w:szCs w:val="24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3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.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리눅스의 기본적인 명령어나 기능들에 대한 실습을 통한 트레이닝 제공</w:t>
      </w:r>
    </w:p>
    <w:p w14:paraId="7782DAE6" w14:textId="6B83BA25" w:rsidR="0060763B" w:rsidRPr="0088008C" w:rsidRDefault="006A550B" w:rsidP="0060763B">
      <w:pPr>
        <w:widowControl/>
        <w:wordWrap/>
        <w:adjustRightInd/>
        <w:spacing w:line="240" w:lineRule="auto"/>
        <w:ind w:firstLine="720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- </w:t>
      </w:r>
      <w:r w:rsidR="0060763B"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보안에 앞서 리눅스의 기능을 익힐 때 도움을 줌</w:t>
      </w:r>
    </w:p>
    <w:p w14:paraId="5A511079" w14:textId="77777777" w:rsidR="009A66F7" w:rsidRPr="0088008C" w:rsidRDefault="009A66F7">
      <w:pPr>
        <w:pStyle w:val="10"/>
        <w:rPr>
          <w:rFonts w:asciiTheme="minorHAnsi" w:eastAsiaTheme="minorHAnsi" w:hAnsiTheme="minorHAnsi"/>
          <w:sz w:val="22"/>
        </w:rPr>
      </w:pPr>
    </w:p>
    <w:p w14:paraId="201B2D85" w14:textId="77AAF7CB" w:rsidR="006A550B" w:rsidRPr="00C14877" w:rsidRDefault="00D83B7A" w:rsidP="0060763B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 xml:space="preserve">프로젝트 </w:t>
      </w:r>
      <w:r w:rsidR="00E2261A" w:rsidRPr="0088008C">
        <w:rPr>
          <w:rFonts w:asciiTheme="minorHAnsi" w:eastAsiaTheme="minorHAnsi" w:hAnsiTheme="minorHAnsi" w:hint="eastAsia"/>
        </w:rPr>
        <w:t>기대효과</w:t>
      </w:r>
    </w:p>
    <w:p w14:paraId="43C817C4" w14:textId="5E4984FF" w:rsidR="006A550B" w:rsidRPr="0088008C" w:rsidRDefault="006A550B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1) </w:t>
      </w:r>
      <w:r w:rsidR="0060763B" w:rsidRPr="0088008C">
        <w:rPr>
          <w:rFonts w:asciiTheme="minorHAnsi" w:eastAsiaTheme="minorHAnsi" w:hAnsiTheme="minorHAnsi" w:hint="eastAsia"/>
          <w:sz w:val="20"/>
          <w:szCs w:val="16"/>
        </w:rPr>
        <w:t>보안을 배우기 시작한 국내 보안 입문자들의 유입을 원활하게 하여,</w:t>
      </w:r>
    </w:p>
    <w:p w14:paraId="40C171A6" w14:textId="1D5AE9CD" w:rsidR="0060763B" w:rsidRPr="0088008C" w:rsidRDefault="0060763B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 w:hint="eastAsia"/>
          <w:sz w:val="20"/>
          <w:szCs w:val="16"/>
        </w:rPr>
        <w:t>대한민국 정보보안 인재가 더 많이 양성될 수 있도록 한다.</w:t>
      </w:r>
    </w:p>
    <w:p w14:paraId="59C1E6B7" w14:textId="79E82EFE" w:rsidR="006A550B" w:rsidRPr="0088008C" w:rsidRDefault="006A550B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2) </w:t>
      </w:r>
      <w:r w:rsidR="0060763B" w:rsidRPr="0088008C">
        <w:rPr>
          <w:rFonts w:asciiTheme="minorHAnsi" w:eastAsiaTheme="minorHAnsi" w:hAnsiTheme="minorHAnsi" w:hint="eastAsia"/>
          <w:sz w:val="20"/>
          <w:szCs w:val="16"/>
        </w:rPr>
        <w:t>정보보안과 리눅스에 대한 진입 장벽을 낮추어,</w:t>
      </w:r>
      <w:r w:rsidRPr="0088008C">
        <w:rPr>
          <w:rFonts w:asciiTheme="minorHAnsi" w:eastAsiaTheme="minorHAnsi" w:hAnsiTheme="minorHAnsi"/>
          <w:sz w:val="20"/>
          <w:szCs w:val="16"/>
        </w:rPr>
        <w:t xml:space="preserve"> </w:t>
      </w:r>
    </w:p>
    <w:p w14:paraId="08CE66D3" w14:textId="6E44A02E" w:rsidR="0060763B" w:rsidRPr="0088008C" w:rsidRDefault="0060763B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 w:hint="eastAsia"/>
          <w:sz w:val="20"/>
          <w:szCs w:val="16"/>
        </w:rPr>
        <w:t>조금 더 쉽게 학습할 수 있는 환경을 제공해준다.</w:t>
      </w:r>
    </w:p>
    <w:p w14:paraId="308878AA" w14:textId="5BB0903B" w:rsidR="006A550B" w:rsidRPr="0088008C" w:rsidRDefault="006A550B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3) </w:t>
      </w:r>
      <w:r w:rsidR="0060763B" w:rsidRPr="0088008C">
        <w:rPr>
          <w:rFonts w:asciiTheme="minorHAnsi" w:eastAsiaTheme="minorHAnsi" w:hAnsiTheme="minorHAnsi" w:hint="eastAsia"/>
          <w:sz w:val="20"/>
          <w:szCs w:val="16"/>
        </w:rPr>
        <w:t xml:space="preserve">이 후 </w:t>
      </w:r>
      <w:proofErr w:type="spellStart"/>
      <w:r w:rsidR="0060763B" w:rsidRPr="0088008C">
        <w:rPr>
          <w:rFonts w:asciiTheme="minorHAnsi" w:eastAsiaTheme="minorHAnsi" w:hAnsiTheme="minorHAnsi" w:hint="eastAsia"/>
          <w:sz w:val="20"/>
          <w:szCs w:val="16"/>
        </w:rPr>
        <w:t>BoB</w:t>
      </w:r>
      <w:proofErr w:type="spellEnd"/>
      <w:r w:rsidR="0060763B" w:rsidRPr="0088008C">
        <w:rPr>
          <w:rFonts w:asciiTheme="minorHAnsi" w:eastAsiaTheme="minorHAnsi" w:hAnsiTheme="minorHAnsi" w:hint="eastAsia"/>
          <w:sz w:val="20"/>
          <w:szCs w:val="16"/>
        </w:rPr>
        <w:t xml:space="preserve"> 교육 과정에도 사용될 수 있는 것을 고려하여,</w:t>
      </w:r>
      <w:r w:rsidRPr="0088008C">
        <w:rPr>
          <w:rFonts w:asciiTheme="minorHAnsi" w:eastAsiaTheme="minorHAnsi" w:hAnsiTheme="minorHAnsi"/>
          <w:sz w:val="20"/>
          <w:szCs w:val="16"/>
        </w:rPr>
        <w:t xml:space="preserve"> </w:t>
      </w:r>
    </w:p>
    <w:p w14:paraId="15FC6DB2" w14:textId="1D3BDCC9" w:rsidR="00D83B7A" w:rsidRDefault="0060763B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 w:hint="eastAsia"/>
          <w:sz w:val="20"/>
          <w:szCs w:val="16"/>
        </w:rPr>
        <w:t xml:space="preserve">차기 </w:t>
      </w:r>
      <w:proofErr w:type="spellStart"/>
      <w:r w:rsidRPr="0088008C">
        <w:rPr>
          <w:rFonts w:asciiTheme="minorHAnsi" w:eastAsiaTheme="minorHAnsi" w:hAnsiTheme="minorHAnsi" w:hint="eastAsia"/>
          <w:sz w:val="20"/>
          <w:szCs w:val="16"/>
        </w:rPr>
        <w:t>BoB</w:t>
      </w:r>
      <w:proofErr w:type="spellEnd"/>
      <w:r w:rsidRPr="0088008C">
        <w:rPr>
          <w:rFonts w:asciiTheme="minorHAnsi" w:eastAsiaTheme="minorHAnsi" w:hAnsiTheme="minorHAnsi" w:hint="eastAsia"/>
          <w:sz w:val="20"/>
          <w:szCs w:val="16"/>
        </w:rPr>
        <w:t xml:space="preserve"> 교육생들에게도 학습에 도움이 되게끔 통합 실습 환경을 제공한다</w:t>
      </w:r>
    </w:p>
    <w:p w14:paraId="3E626232" w14:textId="18F427A1" w:rsidR="001C41C6" w:rsidRDefault="001C41C6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(</w:t>
      </w:r>
      <w:r>
        <w:rPr>
          <w:rFonts w:asciiTheme="minorHAnsi" w:eastAsiaTheme="minorHAnsi" w:hAnsiTheme="minorHAnsi"/>
          <w:sz w:val="20"/>
          <w:szCs w:val="16"/>
        </w:rPr>
        <w:t xml:space="preserve">4) </w:t>
      </w:r>
      <w:proofErr w:type="spellStart"/>
      <w:r>
        <w:rPr>
          <w:rFonts w:asciiTheme="minorHAnsi" w:eastAsiaTheme="minorHAnsi" w:hAnsiTheme="minorHAnsi" w:hint="eastAsia"/>
          <w:sz w:val="20"/>
          <w:szCs w:val="16"/>
        </w:rPr>
        <w:t>S</w:t>
      </w:r>
      <w:r>
        <w:rPr>
          <w:rFonts w:asciiTheme="minorHAnsi" w:eastAsiaTheme="minorHAnsi" w:hAnsiTheme="minorHAnsi"/>
          <w:sz w:val="20"/>
          <w:szCs w:val="16"/>
        </w:rPr>
        <w:t>ELinux</w:t>
      </w:r>
      <w:proofErr w:type="spellEnd"/>
      <w:r>
        <w:rPr>
          <w:rFonts w:asciiTheme="minorHAnsi" w:eastAsiaTheme="minorHAnsi" w:hAnsiTheme="minorHAnsi" w:hint="eastAsia"/>
          <w:sz w:val="20"/>
          <w:szCs w:val="16"/>
        </w:rPr>
        <w:t xml:space="preserve">를 통해 리눅스에 </w:t>
      </w:r>
      <w:r>
        <w:rPr>
          <w:rFonts w:asciiTheme="minorHAnsi" w:eastAsiaTheme="minorHAnsi" w:hAnsiTheme="minorHAnsi"/>
          <w:sz w:val="20"/>
          <w:szCs w:val="16"/>
        </w:rPr>
        <w:t>MAC(</w:t>
      </w:r>
      <w:r>
        <w:rPr>
          <w:rFonts w:asciiTheme="minorHAnsi" w:eastAsiaTheme="minorHAnsi" w:hAnsiTheme="minorHAnsi" w:hint="eastAsia"/>
          <w:sz w:val="20"/>
          <w:szCs w:val="16"/>
        </w:rPr>
        <w:t>강제적 접근 통제)을 구현하여 보안성을 높임</w:t>
      </w:r>
    </w:p>
    <w:p w14:paraId="69A0FEBD" w14:textId="77777777" w:rsidR="001C41C6" w:rsidRDefault="001C41C6" w:rsidP="0060763B">
      <w:pPr>
        <w:pStyle w:val="10"/>
        <w:rPr>
          <w:rFonts w:asciiTheme="minorHAnsi" w:eastAsiaTheme="minorHAnsi" w:hAnsiTheme="minorHAnsi" w:hint="eastAsia"/>
          <w:sz w:val="20"/>
          <w:szCs w:val="16"/>
        </w:rPr>
      </w:pPr>
    </w:p>
    <w:p w14:paraId="5F342F45" w14:textId="77777777" w:rsidR="00C14877" w:rsidRPr="0088008C" w:rsidRDefault="00C14877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1008F3D3" w14:textId="77777777" w:rsidR="00D83B7A" w:rsidRPr="0088008C" w:rsidRDefault="00D83B7A" w:rsidP="00D83B7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수행방법</w:t>
      </w:r>
    </w:p>
    <w:p w14:paraId="0D245FE8" w14:textId="1F3719D0" w:rsidR="009042C1" w:rsidRPr="0088008C" w:rsidRDefault="009042C1" w:rsidP="009042C1">
      <w:pPr>
        <w:pStyle w:val="10"/>
        <w:numPr>
          <w:ilvl w:val="0"/>
          <w:numId w:val="5"/>
        </w:numPr>
        <w:ind w:left="851" w:hanging="284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>주간</w:t>
      </w:r>
      <w:r w:rsidR="006A550B" w:rsidRPr="0088008C">
        <w:rPr>
          <w:rFonts w:asciiTheme="minorHAnsi" w:eastAsiaTheme="minorHAnsi" w:hAnsiTheme="minorHAnsi"/>
          <w:sz w:val="20"/>
        </w:rPr>
        <w:t xml:space="preserve"> 1</w:t>
      </w:r>
      <w:r w:rsidRPr="0088008C">
        <w:rPr>
          <w:rFonts w:asciiTheme="minorHAnsi" w:eastAsiaTheme="minorHAnsi" w:hAnsiTheme="minorHAnsi" w:cs="바탕" w:hint="eastAsia"/>
          <w:sz w:val="20"/>
        </w:rPr>
        <w:t>회</w:t>
      </w:r>
      <w:r w:rsidR="006A550B" w:rsidRPr="0088008C">
        <w:rPr>
          <w:rFonts w:asciiTheme="minorHAnsi" w:eastAsiaTheme="minorHAnsi" w:hAnsiTheme="minorHAnsi" w:cs="바탕" w:hint="eastAsia"/>
          <w:sz w:val="20"/>
        </w:rPr>
        <w:t xml:space="preserve"> 이상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미팅</w:t>
      </w:r>
    </w:p>
    <w:p w14:paraId="477FFAE8" w14:textId="7B195B00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코로나 </w:t>
      </w:r>
      <w:r w:rsidRPr="0088008C">
        <w:rPr>
          <w:rFonts w:asciiTheme="minorHAnsi" w:eastAsiaTheme="minorHAnsi" w:hAnsiTheme="minorHAnsi" w:cs="바탕"/>
          <w:sz w:val="20"/>
        </w:rPr>
        <w:t>19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로 인하여 </w:t>
      </w:r>
      <w:r w:rsidRPr="0088008C">
        <w:rPr>
          <w:rFonts w:asciiTheme="minorHAnsi" w:eastAsiaTheme="minorHAnsi" w:hAnsiTheme="minorHAnsi" w:cs="바탕"/>
          <w:sz w:val="20"/>
        </w:rPr>
        <w:t xml:space="preserve">Google Meet </w:t>
      </w:r>
      <w:r w:rsidRPr="0088008C">
        <w:rPr>
          <w:rFonts w:asciiTheme="minorHAnsi" w:eastAsiaTheme="minorHAnsi" w:hAnsiTheme="minorHAnsi" w:cs="바탕" w:hint="eastAsia"/>
          <w:sz w:val="20"/>
        </w:rPr>
        <w:t>플랫폼을 이용해 온라인으로 진행</w:t>
      </w:r>
    </w:p>
    <w:p w14:paraId="13C975E5" w14:textId="2E4680A8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 xml:space="preserve"> 필요한 사안에 대해 상시로 회의를 진행</w:t>
      </w:r>
    </w:p>
    <w:p w14:paraId="7435C3D1" w14:textId="2DB857BD" w:rsidR="00C67128" w:rsidRPr="00841EE3" w:rsidRDefault="00C67128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  <w:sz w:val="20"/>
        </w:rPr>
        <w:t>G</w:t>
      </w:r>
      <w:r w:rsidRPr="0088008C">
        <w:rPr>
          <w:rFonts w:asciiTheme="minorHAnsi" w:eastAsiaTheme="minorHAnsi" w:hAnsiTheme="minorHAnsi" w:hint="eastAsia"/>
          <w:sz w:val="20"/>
        </w:rPr>
        <w:t xml:space="preserve">oogle </w:t>
      </w:r>
      <w:r w:rsidR="008023A2">
        <w:rPr>
          <w:rFonts w:asciiTheme="minorHAnsi" w:eastAsiaTheme="minorHAnsi" w:hAnsiTheme="minorHAnsi" w:hint="eastAsia"/>
          <w:sz w:val="20"/>
        </w:rPr>
        <w:t>공유 문서</w:t>
      </w:r>
      <w:r w:rsidRPr="0088008C">
        <w:rPr>
          <w:rFonts w:asciiTheme="minorHAnsi" w:eastAsiaTheme="minorHAnsi" w:hAnsiTheme="minorHAnsi" w:hint="eastAsia"/>
          <w:sz w:val="20"/>
        </w:rPr>
        <w:t xml:space="preserve">를 </w:t>
      </w:r>
      <w:r w:rsidRPr="0088008C">
        <w:rPr>
          <w:rFonts w:asciiTheme="minorHAnsi" w:eastAsiaTheme="minorHAnsi" w:hAnsiTheme="minorHAnsi" w:cs="바탕" w:hint="eastAsia"/>
          <w:sz w:val="20"/>
        </w:rPr>
        <w:t>이용하여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023A2">
        <w:rPr>
          <w:rFonts w:asciiTheme="minorHAnsi" w:eastAsiaTheme="minorHAnsi" w:hAnsiTheme="minorHAnsi" w:hint="eastAsia"/>
          <w:sz w:val="20"/>
        </w:rPr>
        <w:t xml:space="preserve">보고서 및 </w:t>
      </w:r>
      <w:r w:rsidRPr="0088008C">
        <w:rPr>
          <w:rFonts w:asciiTheme="minorHAnsi" w:eastAsiaTheme="minorHAnsi" w:hAnsiTheme="minorHAnsi" w:cs="바탕" w:hint="eastAsia"/>
          <w:sz w:val="20"/>
        </w:rPr>
        <w:t>업무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진행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상황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조율</w:t>
      </w:r>
    </w:p>
    <w:p w14:paraId="140AB3DF" w14:textId="7BD31167" w:rsidR="00841EE3" w:rsidRPr="001C41C6" w:rsidRDefault="00841EE3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</w:rPr>
        <w:t>S</w:t>
      </w:r>
      <w:r>
        <w:rPr>
          <w:rFonts w:asciiTheme="minorHAnsi" w:eastAsiaTheme="minorHAnsi" w:hAnsiTheme="minorHAnsi" w:cs="바탕"/>
          <w:sz w:val="20"/>
        </w:rPr>
        <w:t xml:space="preserve">lack, </w:t>
      </w:r>
      <w:proofErr w:type="spellStart"/>
      <w:r>
        <w:rPr>
          <w:rFonts w:asciiTheme="minorHAnsi" w:eastAsiaTheme="minorHAnsi" w:hAnsiTheme="minorHAnsi" w:cs="바탕"/>
          <w:sz w:val="20"/>
        </w:rPr>
        <w:t>Github</w:t>
      </w:r>
      <w:proofErr w:type="spellEnd"/>
      <w:r w:rsidR="001C41C6">
        <w:rPr>
          <w:rFonts w:asciiTheme="minorHAnsi" w:eastAsiaTheme="minorHAnsi" w:hAnsiTheme="minorHAnsi" w:cs="바탕"/>
          <w:sz w:val="20"/>
        </w:rPr>
        <w:t>, Gitlab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등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협업 툴을 통해 일정 관리</w:t>
      </w:r>
    </w:p>
    <w:p w14:paraId="63EEDA22" w14:textId="6AE67AAB" w:rsidR="001C41C6" w:rsidRPr="001C41C6" w:rsidRDefault="001C41C6" w:rsidP="001C41C6">
      <w:pPr>
        <w:pStyle w:val="10"/>
        <w:ind w:left="967"/>
        <w:rPr>
          <w:rFonts w:asciiTheme="minorHAnsi" w:eastAsiaTheme="minorHAnsi" w:hAnsiTheme="minorHAnsi"/>
          <w:sz w:val="20"/>
        </w:rPr>
      </w:pPr>
    </w:p>
    <w:p w14:paraId="4DA6186B" w14:textId="77777777" w:rsidR="002C4D9A" w:rsidRPr="0088008C" w:rsidRDefault="00E2261A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Ground Rule</w:t>
      </w:r>
    </w:p>
    <w:p w14:paraId="458E786B" w14:textId="3C08E5B6" w:rsidR="006A550B" w:rsidRPr="0088008C" w:rsidRDefault="00C14877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 </w:t>
      </w:r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회의 시 적절한 사유 없이 지각하지 않고 늦을 경우 반드시 사전에 PM에게 연락</w:t>
      </w:r>
    </w:p>
    <w:p w14:paraId="14528B03" w14:textId="2BDFCEF5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메신저 및 협업 툴을 통한 지속적인 커뮤니케이션 수행</w:t>
      </w:r>
    </w:p>
    <w:p w14:paraId="3DABB5C0" w14:textId="04845E6A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리눅스에 대한 꾸준한 개인 학습 진행</w:t>
      </w:r>
    </w:p>
    <w:p w14:paraId="7F686169" w14:textId="6526B8E9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결석 예상 시 반드시 사전에 멘티 및 PM에게 연락</w:t>
      </w:r>
    </w:p>
    <w:p w14:paraId="626DF11A" w14:textId="69B5C739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Ground Rule 상습 위반시 주간보고서에 보고 및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>패널티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부여 예정</w:t>
      </w:r>
    </w:p>
    <w:p w14:paraId="1997D3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708964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61D14DD9" w14:textId="77777777" w:rsidR="002C4D9A" w:rsidRPr="0088008C" w:rsidRDefault="002C4D9A" w:rsidP="002C4D9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필요자원</w:t>
      </w:r>
    </w:p>
    <w:p w14:paraId="288CC8DD" w14:textId="7C491A39" w:rsidR="006A550B" w:rsidRPr="0088008C" w:rsidRDefault="00C14877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bookmarkStart w:id="20" w:name="_Toc336272356"/>
      <w:bookmarkStart w:id="21" w:name="_Toc336272518"/>
      <w:bookmarkStart w:id="22" w:name="_Toc336337054"/>
      <w:bookmarkStart w:id="23" w:name="_Toc354405688"/>
      <w:bookmarkStart w:id="24" w:name="_Toc354568089"/>
      <w:bookmarkStart w:id="25" w:name="_Toc355171806"/>
      <w:bookmarkStart w:id="26" w:name="_Toc356121701"/>
      <w:bookmarkStart w:id="27" w:name="_Toc356308959"/>
      <w:bookmarkStart w:id="28" w:name="_Toc358175670"/>
      <w:bookmarkStart w:id="29" w:name="_Toc360278919"/>
      <w:bookmarkStart w:id="30" w:name="_Toc365983804"/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PC :</w:t>
      </w:r>
      <w:proofErr w:type="gram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리눅스 </w:t>
      </w:r>
      <w:proofErr w:type="spell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배포판</w:t>
      </w:r>
      <w:proofErr w:type="spell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개발에 필요한 PC 및 환경</w:t>
      </w:r>
    </w:p>
    <w:p w14:paraId="48F15DE3" w14:textId="7E8A25E9" w:rsidR="006A550B" w:rsidRPr="0088008C" w:rsidRDefault="006A550B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서적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지식 및 배경지식 습득을 위한 서적</w:t>
      </w:r>
    </w:p>
    <w:p w14:paraId="6EABA98D" w14:textId="6B4F85FD" w:rsidR="006A550B" w:rsidRDefault="006A550B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교육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 프로그램 및 실무자 교육을 통한 지식 습득</w:t>
      </w:r>
    </w:p>
    <w:p w14:paraId="64D43890" w14:textId="65E2881F" w:rsidR="001C41C6" w:rsidRPr="0088008C" w:rsidRDefault="001C41C6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서버 </w:t>
      </w:r>
      <w:r>
        <w:rPr>
          <w:rFonts w:asciiTheme="minorHAnsi" w:eastAsiaTheme="minorHAnsi" w:hAnsiTheme="minorHAnsi" w:cs="Arial"/>
          <w:color w:val="000000"/>
          <w:sz w:val="20"/>
        </w:rPr>
        <w:t>:</w:t>
      </w:r>
      <w:proofErr w:type="gramEnd"/>
      <w:r w:rsidR="00A33216"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r w:rsidR="00A33216">
        <w:rPr>
          <w:rFonts w:asciiTheme="minorHAnsi" w:eastAsiaTheme="minorHAnsi" w:hAnsiTheme="minorHAnsi" w:cs="Arial" w:hint="eastAsia"/>
          <w:color w:val="000000"/>
          <w:sz w:val="20"/>
        </w:rPr>
        <w:t>자동 빌드 시스템을 위한 서버</w:t>
      </w:r>
    </w:p>
    <w:p w14:paraId="75A69A89" w14:textId="77777777" w:rsidR="00A07F70" w:rsidRPr="0088008C" w:rsidRDefault="00A07F70" w:rsidP="00A07F70">
      <w:pPr>
        <w:widowControl/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</w:p>
    <w:p w14:paraId="7292B538" w14:textId="77777777" w:rsidR="009A66F7" w:rsidRPr="0088008C" w:rsidRDefault="00E2261A">
      <w:pPr>
        <w:pStyle w:val="1"/>
        <w:ind w:left="720" w:hanging="720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산출물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13F076E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>이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팀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의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행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모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작업의 근거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동시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결과이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6A0CB198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 xml:space="preserve">은 </w:t>
      </w:r>
      <w:r w:rsidR="00F01265" w:rsidRPr="0088008C">
        <w:rPr>
          <w:rFonts w:asciiTheme="minorHAnsi" w:eastAsiaTheme="minorHAnsi" w:hAnsiTheme="minorHAnsi" w:hint="eastAsia"/>
          <w:sz w:val="20"/>
        </w:rPr>
        <w:t xml:space="preserve">프로젝트팀이 PMO에 제출하는 모든 </w:t>
      </w:r>
      <w:bookmarkStart w:id="31" w:name="OLE_LINK7"/>
      <w:r w:rsidR="009A66F7" w:rsidRPr="0088008C">
        <w:rPr>
          <w:rFonts w:asciiTheme="minorHAnsi" w:eastAsiaTheme="minorHAnsi" w:hAnsiTheme="minorHAnsi" w:hint="eastAsia"/>
          <w:sz w:val="20"/>
        </w:rPr>
        <w:t xml:space="preserve">산출물을 </w:t>
      </w:r>
      <w:bookmarkEnd w:id="31"/>
      <w:r w:rsidR="009A66F7" w:rsidRPr="0088008C">
        <w:rPr>
          <w:rFonts w:asciiTheme="minorHAnsi" w:eastAsiaTheme="minorHAnsi" w:hAnsiTheme="minorHAnsi" w:hint="eastAsia"/>
          <w:sz w:val="20"/>
        </w:rPr>
        <w:t>기준으로 한다.</w:t>
      </w:r>
    </w:p>
    <w:p w14:paraId="0405FBA0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492DB2D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도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록</w:t>
      </w:r>
    </w:p>
    <w:p w14:paraId="40EF3413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 인도될 시스템 및 Source Code</w:t>
      </w:r>
    </w:p>
    <w:p w14:paraId="33AD97F1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Chars="-2" w:left="-5" w:rightChars="238" w:right="571" w:firstLineChars="356" w:firstLine="712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고객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함께하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회합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인수자와</w:t>
      </w:r>
      <w:r w:rsidRPr="0088008C">
        <w:rPr>
          <w:rFonts w:asciiTheme="minorHAnsi" w:eastAsiaTheme="minorHAnsi" w:hAnsiTheme="minorHAnsi"/>
          <w:sz w:val="20"/>
        </w:rPr>
        <w:t xml:space="preserve"> PM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서명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승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규정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수</w:t>
      </w:r>
      <w:r w:rsidRPr="0088008C">
        <w:rPr>
          <w:rFonts w:asciiTheme="minorHAnsi" w:eastAsiaTheme="minorHAnsi" w:hAnsiTheme="minorHAnsi"/>
          <w:sz w:val="20"/>
        </w:rPr>
        <w:br/>
      </w:r>
      <w:r w:rsidRPr="0088008C">
        <w:rPr>
          <w:rFonts w:asciiTheme="minorHAnsi" w:eastAsiaTheme="minorHAnsi" w:hAnsiTheme="minorHAnsi" w:hint="eastAsia"/>
          <w:sz w:val="20"/>
        </w:rPr>
        <w:t xml:space="preserve">                절차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</w:t>
      </w:r>
      <w:r w:rsidRPr="0088008C">
        <w:rPr>
          <w:rFonts w:asciiTheme="minorHAnsi" w:eastAsiaTheme="minorHAnsi" w:hAnsiTheme="minorHAnsi"/>
          <w:sz w:val="20"/>
        </w:rPr>
        <w:t>른</w:t>
      </w:r>
      <w:r w:rsidRPr="0088008C">
        <w:rPr>
          <w:rFonts w:asciiTheme="minorHAnsi" w:eastAsiaTheme="minorHAnsi" w:hAnsiTheme="minorHAnsi" w:hint="eastAsia"/>
          <w:sz w:val="20"/>
        </w:rPr>
        <w:t xml:space="preserve"> 인수서류</w:t>
      </w:r>
    </w:p>
    <w:p w14:paraId="25AAC6A1" w14:textId="77777777" w:rsidR="0065504A" w:rsidRPr="0088008C" w:rsidRDefault="0065504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2392CC4E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진행 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</w:t>
      </w:r>
      <w:r w:rsidR="006379C3" w:rsidRPr="0088008C">
        <w:rPr>
          <w:rFonts w:asciiTheme="minorHAnsi" w:eastAsiaTheme="minorHAnsi" w:hAnsiTheme="minorHAnsi"/>
          <w:sz w:val="20"/>
        </w:rPr>
        <w:t>물은</w:t>
      </w:r>
      <w:r w:rsidR="006379C3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51B4A08E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198047B9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2"/>
        </w:rPr>
      </w:pPr>
    </w:p>
    <w:tbl>
      <w:tblPr>
        <w:tblW w:w="8411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426"/>
      </w:tblGrid>
      <w:tr w:rsidR="0065504A" w:rsidRPr="0088008C" w14:paraId="26ACFBC3" w14:textId="77777777" w:rsidTr="00D464C0">
        <w:trPr>
          <w:trHeight w:val="510"/>
          <w:tblHeader/>
        </w:trPr>
        <w:tc>
          <w:tcPr>
            <w:tcW w:w="1985" w:type="dxa"/>
            <w:tcBorders>
              <w:left w:val="single" w:sz="8" w:space="0" w:color="auto"/>
            </w:tcBorders>
            <w:shd w:val="pct10" w:color="auto" w:fill="auto"/>
            <w:vAlign w:val="center"/>
          </w:tcPr>
          <w:p w14:paraId="694C3967" w14:textId="77777777" w:rsidR="0065504A" w:rsidRPr="0088008C" w:rsidRDefault="0065504A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단  계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6426" w:type="dxa"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C432346" w14:textId="77777777" w:rsidR="0065504A" w:rsidRPr="0088008C" w:rsidRDefault="00E2261A" w:rsidP="00AF34CB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산출물</w:t>
            </w:r>
          </w:p>
        </w:tc>
      </w:tr>
      <w:tr w:rsidR="00D464C0" w:rsidRPr="0088008C" w14:paraId="524AEBE3" w14:textId="77777777" w:rsidTr="00D464C0">
        <w:trPr>
          <w:cantSplit/>
          <w:trHeight w:val="110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433EAE" w14:textId="77777777" w:rsidR="00D464C0" w:rsidRPr="0088008C" w:rsidRDefault="00D464C0" w:rsidP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30BA2C6F" w14:textId="5963CD50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  <w:p w14:paraId="0FC8870F" w14:textId="3674F51F" w:rsidR="00D464C0" w:rsidRPr="0088008C" w:rsidRDefault="006A1FD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수행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464C0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7429BD07" w14:textId="77777777" w:rsidR="00D464C0" w:rsidRPr="0088008C" w:rsidRDefault="00D464C0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BS(</w:t>
            </w:r>
            <w:proofErr w:type="gramEnd"/>
            <w:r w:rsidRPr="0088008C">
              <w:rPr>
                <w:rFonts w:asciiTheme="minorHAnsi" w:eastAsiaTheme="minorHAnsi" w:hAnsiTheme="minorHAnsi" w:hint="eastAsia"/>
                <w:sz w:val="20"/>
              </w:rPr>
              <w:t>Work Breakdown Structure)</w:t>
            </w:r>
          </w:p>
          <w:p w14:paraId="0EEE7365" w14:textId="77777777" w:rsidR="006A550B" w:rsidRPr="0088008C" w:rsidRDefault="006A550B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1AF208DE" w14:textId="5BDC9FE4" w:rsidR="006A550B" w:rsidRPr="0088008C" w:rsidRDefault="006A550B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</w:tc>
      </w:tr>
      <w:tr w:rsidR="00D464C0" w:rsidRPr="0088008C" w14:paraId="1BDE77B1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F4848FF" w14:textId="77777777" w:rsidR="00D464C0" w:rsidRPr="0088008C" w:rsidRDefault="00144A6E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축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F00AE3" w14:textId="25566852" w:rsidR="00C95735" w:rsidRPr="0088008C" w:rsidRDefault="00A33216" w:rsidP="00C95735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저장소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호스팅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빌드 시스템 구축</w:t>
            </w:r>
          </w:p>
        </w:tc>
      </w:tr>
      <w:tr w:rsidR="006A550B" w:rsidRPr="0088008C" w14:paraId="79780B6C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7C23CF0" w14:textId="49FAD33D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EAFE73" w14:textId="3D7D2CAA" w:rsidR="00A33216" w:rsidRDefault="00A33216" w:rsidP="00A33216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Ver 0.1.0(</w:t>
            </w:r>
            <w:r>
              <w:rPr>
                <w:rFonts w:asciiTheme="minorHAnsi" w:eastAsiaTheme="minorHAnsi" w:hAnsiTheme="minorHAnsi" w:hint="eastAsia"/>
                <w:sz w:val="20"/>
              </w:rPr>
              <w:t>R</w:t>
            </w:r>
            <w:r>
              <w:rPr>
                <w:rFonts w:asciiTheme="minorHAnsi" w:eastAsiaTheme="minorHAnsi" w:hAnsiTheme="minorHAnsi"/>
                <w:sz w:val="20"/>
              </w:rPr>
              <w:t>1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)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 xml:space="preserve">Kernel, bash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sshd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login, deb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init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account installer</w:t>
            </w:r>
          </w:p>
          <w:p w14:paraId="0749EE3D" w14:textId="183932C4" w:rsidR="00A33216" w:rsidRDefault="00A33216" w:rsidP="00A33216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2.0(R2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)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</w:rPr>
              <w:t>ystemd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libC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gcc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gdb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openSSL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etc</w:t>
            </w:r>
            <w:proofErr w:type="spellEnd"/>
          </w:p>
          <w:p w14:paraId="41A8880C" w14:textId="74C1B626" w:rsidR="006A550B" w:rsidRPr="0088008C" w:rsidRDefault="00A33216" w:rsidP="00A33216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 w:hint="eastAsia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1.0.0(R3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)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apt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SELinux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</w:rPr>
              <w:t>응용 패키지</w:t>
            </w:r>
          </w:p>
        </w:tc>
      </w:tr>
      <w:tr w:rsidR="006A550B" w:rsidRPr="0088008C" w14:paraId="1AE80CEB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2A7901A" w14:textId="09E43C2B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디자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5026AA" w14:textId="5B0235EC" w:rsidR="006A550B" w:rsidRPr="0088008C" w:rsidRDefault="006A550B" w:rsidP="00C95735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</w:p>
        </w:tc>
      </w:tr>
      <w:tr w:rsidR="00D464C0" w:rsidRPr="0088008C" w14:paraId="22C4A5CF" w14:textId="77777777" w:rsidTr="00D464C0">
        <w:trPr>
          <w:cantSplit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0A270E1" w14:textId="77777777" w:rsidR="00D464C0" w:rsidRPr="0088008C" w:rsidRDefault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종료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4CA7BF5F" w14:textId="77777777" w:rsidR="00D464C0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결과 보고서</w:t>
            </w:r>
          </w:p>
          <w:p w14:paraId="79A58896" w14:textId="550F9A1E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/>
                <w:sz w:val="20"/>
              </w:rPr>
              <w:t xml:space="preserve"> Linux </w:t>
            </w:r>
            <w:r w:rsidR="00A33216">
              <w:rPr>
                <w:rFonts w:asciiTheme="minorHAnsi" w:eastAsiaTheme="minorHAnsi" w:hAnsiTheme="minorHAnsi"/>
                <w:sz w:val="20"/>
              </w:rPr>
              <w:t xml:space="preserve">VirtualBox </w:t>
            </w:r>
            <w:r w:rsidR="00A33216">
              <w:rPr>
                <w:rFonts w:asciiTheme="minorHAnsi" w:eastAsiaTheme="minorHAnsi" w:hAnsiTheme="minorHAnsi" w:hint="eastAsia"/>
                <w:sz w:val="20"/>
              </w:rPr>
              <w:t>가상 이미지</w:t>
            </w:r>
          </w:p>
          <w:p w14:paraId="32D14EB1" w14:textId="7281A553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</w:t>
            </w:r>
          </w:p>
        </w:tc>
      </w:tr>
    </w:tbl>
    <w:p w14:paraId="0DA5F6FA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3009E2D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9C0F785" w14:textId="52984A23" w:rsidR="009A66F7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761075E" w14:textId="20647525" w:rsidR="00A33216" w:rsidRDefault="00A33216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48EED7AB" w14:textId="0DD4A30D" w:rsidR="00A33216" w:rsidRDefault="00A33216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317FDABA" w14:textId="10F6E378" w:rsidR="00A33216" w:rsidRDefault="00A33216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6A813A86" w14:textId="7AAF0EE7" w:rsidR="00A33216" w:rsidRDefault="00A33216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28DBA729" w14:textId="77777777" w:rsidR="00A33216" w:rsidRPr="0088008C" w:rsidRDefault="00A33216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 w:hint="eastAsia"/>
          <w:sz w:val="20"/>
        </w:rPr>
      </w:pPr>
    </w:p>
    <w:p w14:paraId="3AE4749F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695AC04A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lastRenderedPageBreak/>
        <w:t>다음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각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 </w:t>
      </w:r>
      <w:r w:rsidRPr="0088008C">
        <w:rPr>
          <w:rFonts w:asciiTheme="minorHAnsi" w:eastAsiaTheme="minorHAnsi" w:hAnsiTheme="minorHAnsi" w:hint="eastAsia"/>
          <w:sz w:val="20"/>
        </w:rPr>
        <w:t>간략한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설명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실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체계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3E3ADE" w:rsidRPr="0088008C">
        <w:rPr>
          <w:rFonts w:asciiTheme="minorHAnsi" w:eastAsiaTheme="minorHAnsi" w:hAnsiTheme="minorHAnsi" w:hint="eastAsia"/>
          <w:sz w:val="20"/>
        </w:rPr>
        <w:t>PMO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필요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라 협의에 의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될 수 있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598FD07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D3E440B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PMO</w:t>
      </w:r>
      <w:r w:rsidR="009A66F7" w:rsidRPr="0088008C">
        <w:rPr>
          <w:rFonts w:asciiTheme="minorHAnsi" w:eastAsiaTheme="minorHAnsi" w:hAnsiTheme="minorHAnsi" w:hint="eastAsia"/>
          <w:sz w:val="20"/>
        </w:rPr>
        <w:t>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바탕으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다음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단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혹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활동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준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것이다</w:t>
      </w:r>
      <w:r w:rsidR="009A66F7" w:rsidRPr="0088008C">
        <w:rPr>
          <w:rFonts w:asciiTheme="minorHAnsi" w:eastAsiaTheme="minorHAnsi" w:hAnsiTheme="minorHAnsi"/>
          <w:sz w:val="20"/>
        </w:rPr>
        <w:t xml:space="preserve">. </w:t>
      </w:r>
      <w:r w:rsidR="003E3ADE" w:rsidRPr="0088008C">
        <w:rPr>
          <w:rFonts w:asciiTheme="minorHAnsi" w:eastAsiaTheme="minorHAnsi" w:hAnsiTheme="minorHAnsi" w:hint="eastAsia"/>
          <w:sz w:val="20"/>
        </w:rPr>
        <w:t>PMO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에 대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정확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해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가지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/>
          <w:sz w:val="20"/>
        </w:rPr>
        <w:t>산</w:t>
      </w:r>
      <w:r w:rsidRPr="0088008C">
        <w:rPr>
          <w:rFonts w:asciiTheme="minorHAnsi" w:eastAsiaTheme="minorHAnsi" w:hAnsiTheme="minorHAnsi" w:hint="eastAsia"/>
          <w:sz w:val="20"/>
        </w:rPr>
        <w:t>출</w:t>
      </w:r>
      <w:r w:rsidR="009A66F7" w:rsidRPr="0088008C">
        <w:rPr>
          <w:rFonts w:asciiTheme="minorHAnsi" w:eastAsiaTheme="minorHAnsi" w:hAnsiTheme="minorHAnsi" w:hint="eastAsia"/>
          <w:sz w:val="20"/>
        </w:rPr>
        <w:t>물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대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며</w:t>
      </w:r>
      <w:r w:rsidR="009A66F7" w:rsidRPr="0088008C">
        <w:rPr>
          <w:rFonts w:asciiTheme="minorHAnsi" w:eastAsiaTheme="minorHAnsi" w:hAnsiTheme="minorHAnsi"/>
          <w:sz w:val="20"/>
        </w:rPr>
        <w:t xml:space="preserve">, </w:t>
      </w:r>
      <w:r w:rsidR="009A66F7" w:rsidRPr="0088008C">
        <w:rPr>
          <w:rFonts w:asciiTheme="minorHAnsi" w:eastAsiaTheme="minorHAnsi" w:hAnsiTheme="minorHAnsi" w:hint="eastAsia"/>
          <w:sz w:val="20"/>
        </w:rPr>
        <w:t>순조로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진행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위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인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내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규정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절차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따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="009A66F7" w:rsidRPr="0088008C">
        <w:rPr>
          <w:rFonts w:asciiTheme="minorHAnsi" w:eastAsiaTheme="minorHAnsi" w:hAnsiTheme="minorHAnsi" w:hint="eastAsia"/>
          <w:sz w:val="20"/>
        </w:rPr>
        <w:t>인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할</w:t>
      </w:r>
      <w:proofErr w:type="gramEnd"/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있도록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한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58C544C5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22EC0D43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 개요는 다음과 같다.</w:t>
      </w:r>
    </w:p>
    <w:p w14:paraId="54C5990F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/>
          <w:sz w:val="20"/>
        </w:rPr>
      </w:pP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6012"/>
      </w:tblGrid>
      <w:tr w:rsidR="009A66F7" w:rsidRPr="0088008C" w14:paraId="605A0258" w14:textId="77777777" w:rsidTr="00AB7F95">
        <w:trPr>
          <w:cantSplit/>
          <w:trHeight w:val="390"/>
        </w:trPr>
        <w:tc>
          <w:tcPr>
            <w:tcW w:w="3261" w:type="dxa"/>
            <w:shd w:val="pct10" w:color="auto" w:fill="auto"/>
            <w:vAlign w:val="center"/>
          </w:tcPr>
          <w:p w14:paraId="3B8DA67F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문서명</w:t>
            </w:r>
            <w:proofErr w:type="spellEnd"/>
          </w:p>
        </w:tc>
        <w:tc>
          <w:tcPr>
            <w:tcW w:w="6012" w:type="dxa"/>
            <w:shd w:val="pct10" w:color="auto" w:fill="auto"/>
            <w:vAlign w:val="center"/>
          </w:tcPr>
          <w:p w14:paraId="44392C01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  및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  주요 내용</w:t>
            </w:r>
          </w:p>
        </w:tc>
      </w:tr>
      <w:tr w:rsidR="006A550B" w:rsidRPr="0088008C" w14:paraId="245A7B6A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160DFCB9" w14:textId="07C7B075" w:rsidR="006A550B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</w:tc>
        <w:tc>
          <w:tcPr>
            <w:tcW w:w="6012" w:type="dxa"/>
            <w:vAlign w:val="center"/>
          </w:tcPr>
          <w:p w14:paraId="31A50FC3" w14:textId="64F5F134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에 대한 간략한 개요</w:t>
            </w:r>
          </w:p>
        </w:tc>
      </w:tr>
      <w:tr w:rsidR="009A66F7" w:rsidRPr="0088008C" w14:paraId="62457951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7818DDF4" w14:textId="5DEB9923" w:rsidR="009A66F7" w:rsidRPr="0088008C" w:rsidRDefault="006A1FD7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수행 </w:t>
            </w:r>
            <w:r w:rsidR="009A66F7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</w:p>
        </w:tc>
        <w:tc>
          <w:tcPr>
            <w:tcW w:w="6012" w:type="dxa"/>
            <w:vAlign w:val="center"/>
          </w:tcPr>
          <w:p w14:paraId="6D07E0B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범위, 일정 및 주요 활동 등을 정의</w:t>
            </w:r>
          </w:p>
        </w:tc>
      </w:tr>
      <w:tr w:rsidR="003E3ADE" w:rsidRPr="0088008C" w14:paraId="06C33016" w14:textId="77777777" w:rsidTr="00AB7F95">
        <w:trPr>
          <w:cantSplit/>
          <w:trHeight w:val="240"/>
        </w:trPr>
        <w:tc>
          <w:tcPr>
            <w:tcW w:w="3261" w:type="dxa"/>
          </w:tcPr>
          <w:p w14:paraId="1E4BFD5B" w14:textId="77777777" w:rsidR="003E3ADE" w:rsidRPr="0088008C" w:rsidRDefault="003E3ADE" w:rsidP="00AF34CB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WBS</w:t>
            </w:r>
          </w:p>
        </w:tc>
        <w:tc>
          <w:tcPr>
            <w:tcW w:w="6012" w:type="dxa"/>
          </w:tcPr>
          <w:p w14:paraId="6443593C" w14:textId="77777777" w:rsidR="003E3ADE" w:rsidRPr="0088008C" w:rsidRDefault="00144A6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세부 Task별 전체 수행 일정</w:t>
            </w:r>
          </w:p>
        </w:tc>
      </w:tr>
      <w:tr w:rsidR="003E3ADE" w:rsidRPr="0088008C" w14:paraId="0B6807C0" w14:textId="77777777" w:rsidTr="00AB7F95">
        <w:trPr>
          <w:cantSplit/>
          <w:trHeight w:val="240"/>
        </w:trPr>
        <w:tc>
          <w:tcPr>
            <w:tcW w:w="3261" w:type="dxa"/>
          </w:tcPr>
          <w:p w14:paraId="091874F1" w14:textId="5BF62FF8" w:rsidR="003E3ADE" w:rsidRPr="0088008C" w:rsidRDefault="006A550B" w:rsidP="00AF34CB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78EBDC1C" w14:textId="5640F3FA" w:rsidR="003E3ADE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9A66F7" w:rsidRPr="0088008C" w14:paraId="021BF9D8" w14:textId="77777777" w:rsidTr="00AB7F95">
        <w:trPr>
          <w:cantSplit/>
        </w:trPr>
        <w:tc>
          <w:tcPr>
            <w:tcW w:w="3261" w:type="dxa"/>
            <w:vAlign w:val="center"/>
          </w:tcPr>
          <w:p w14:paraId="30FE01AE" w14:textId="11FE0D45" w:rsidR="009A66F7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</w:tc>
        <w:tc>
          <w:tcPr>
            <w:tcW w:w="6012" w:type="dxa"/>
            <w:vAlign w:val="center"/>
          </w:tcPr>
          <w:p w14:paraId="7A50A021" w14:textId="700172EA" w:rsidR="009A66F7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기존에 존재하는 배포판에 관한 조사 결과</w:t>
            </w:r>
          </w:p>
        </w:tc>
      </w:tr>
      <w:tr w:rsidR="009A66F7" w:rsidRPr="0088008C" w14:paraId="3B0A3178" w14:textId="77777777" w:rsidTr="00AB7F95">
        <w:trPr>
          <w:cantSplit/>
        </w:trPr>
        <w:tc>
          <w:tcPr>
            <w:tcW w:w="3261" w:type="dxa"/>
          </w:tcPr>
          <w:p w14:paraId="064C7DA8" w14:textId="6E0D1ED0" w:rsidR="009A66F7" w:rsidRPr="0088008C" w:rsidRDefault="00A33216" w:rsidP="00AF34CB">
            <w:pPr>
              <w:spacing w:line="200" w:lineRule="atLeast"/>
              <w:rPr>
                <w:rFonts w:asciiTheme="minorHAnsi" w:eastAsiaTheme="minorHAnsi" w:hAnsiTheme="minorHAnsi" w:hint="eastAsia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1.0</w:t>
            </w:r>
          </w:p>
        </w:tc>
        <w:tc>
          <w:tcPr>
            <w:tcW w:w="6012" w:type="dxa"/>
          </w:tcPr>
          <w:p w14:paraId="45FDF76F" w14:textId="6233177E" w:rsidR="009A66F7" w:rsidRPr="0088008C" w:rsidRDefault="007C52CC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Kernel, </w:t>
            </w:r>
            <w:r>
              <w:rPr>
                <w:rFonts w:asciiTheme="minorHAnsi" w:eastAsiaTheme="minorHAnsi" w:hAnsiTheme="minorHAnsi" w:hint="eastAsia"/>
                <w:sz w:val="20"/>
              </w:rPr>
              <w:t>b</w:t>
            </w:r>
            <w:r>
              <w:rPr>
                <w:rFonts w:asciiTheme="minorHAnsi" w:eastAsiaTheme="minorHAnsi" w:hAnsiTheme="minorHAnsi"/>
                <w:sz w:val="20"/>
              </w:rPr>
              <w:t xml:space="preserve">ash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sshd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login, deb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init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account installer</w:t>
            </w:r>
          </w:p>
        </w:tc>
      </w:tr>
      <w:tr w:rsidR="009042C1" w:rsidRPr="0088008C" w14:paraId="6D6F5002" w14:textId="77777777" w:rsidTr="00AB7F95">
        <w:trPr>
          <w:cantSplit/>
          <w:trHeight w:val="420"/>
        </w:trPr>
        <w:tc>
          <w:tcPr>
            <w:tcW w:w="3261" w:type="dxa"/>
          </w:tcPr>
          <w:p w14:paraId="1118A1C3" w14:textId="22B1200F" w:rsidR="009042C1" w:rsidRPr="0088008C" w:rsidRDefault="00A33216" w:rsidP="00E976EC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0.2.0</w:t>
            </w:r>
          </w:p>
        </w:tc>
        <w:tc>
          <w:tcPr>
            <w:tcW w:w="6012" w:type="dxa"/>
          </w:tcPr>
          <w:p w14:paraId="79026F28" w14:textId="29613FC5" w:rsidR="009042C1" w:rsidRPr="0088008C" w:rsidRDefault="007C52CC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</w:rPr>
              <w:t>ystemd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libC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gcc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gdb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openSSL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etc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</w:tc>
      </w:tr>
      <w:tr w:rsidR="009042C1" w:rsidRPr="0088008C" w14:paraId="53505F7A" w14:textId="77777777" w:rsidTr="00AB7F95">
        <w:trPr>
          <w:cantSplit/>
        </w:trPr>
        <w:tc>
          <w:tcPr>
            <w:tcW w:w="3261" w:type="dxa"/>
          </w:tcPr>
          <w:p w14:paraId="625D4DF1" w14:textId="7F0F4A8E" w:rsidR="009042C1" w:rsidRPr="0088008C" w:rsidRDefault="00A33216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>er 1.0.0</w:t>
            </w:r>
          </w:p>
        </w:tc>
        <w:tc>
          <w:tcPr>
            <w:tcW w:w="6012" w:type="dxa"/>
          </w:tcPr>
          <w:p w14:paraId="30840213" w14:textId="0D9521FD" w:rsidR="009042C1" w:rsidRPr="0088008C" w:rsidRDefault="00A3321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최종적으로 구현된 리눅스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산출물</w:t>
            </w:r>
          </w:p>
        </w:tc>
      </w:tr>
      <w:tr w:rsidR="009042C1" w:rsidRPr="0088008C" w14:paraId="5AA8BD2C" w14:textId="77777777" w:rsidTr="00AB7F95">
        <w:trPr>
          <w:cantSplit/>
        </w:trPr>
        <w:tc>
          <w:tcPr>
            <w:tcW w:w="3261" w:type="dxa"/>
          </w:tcPr>
          <w:p w14:paraId="68412B9A" w14:textId="188357AF" w:rsidR="009042C1" w:rsidRPr="0088008C" w:rsidRDefault="006A550B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담당 멘토 및 각 </w:t>
            </w: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별</w:t>
            </w:r>
            <w:proofErr w:type="spellEnd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 피드백</w:t>
            </w:r>
          </w:p>
        </w:tc>
        <w:tc>
          <w:tcPr>
            <w:tcW w:w="6012" w:type="dxa"/>
          </w:tcPr>
          <w:p w14:paraId="273295C7" w14:textId="210D9E2D" w:rsidR="009042C1" w:rsidRPr="0088008C" w:rsidRDefault="00C95735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침투테스트 결과를 고객이 확인할 수 있는 문서</w:t>
            </w:r>
          </w:p>
        </w:tc>
      </w:tr>
      <w:tr w:rsidR="009042C1" w:rsidRPr="0088008C" w14:paraId="68431213" w14:textId="77777777" w:rsidTr="00AB7F95">
        <w:trPr>
          <w:cantSplit/>
        </w:trPr>
        <w:tc>
          <w:tcPr>
            <w:tcW w:w="3261" w:type="dxa"/>
          </w:tcPr>
          <w:p w14:paraId="166E1E93" w14:textId="483768A0" w:rsidR="009042C1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피드백 반영된 결과물</w:t>
            </w:r>
          </w:p>
        </w:tc>
        <w:tc>
          <w:tcPr>
            <w:tcW w:w="6012" w:type="dxa"/>
          </w:tcPr>
          <w:p w14:paraId="19979BDC" w14:textId="615BC62F" w:rsidR="009042C1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피드백을 반영한 프로토타입</w:t>
            </w:r>
          </w:p>
        </w:tc>
      </w:tr>
      <w:tr w:rsidR="001F69CE" w:rsidRPr="0088008C" w14:paraId="3FC74843" w14:textId="77777777" w:rsidTr="00AB7F95">
        <w:trPr>
          <w:cantSplit/>
        </w:trPr>
        <w:tc>
          <w:tcPr>
            <w:tcW w:w="3261" w:type="dxa"/>
          </w:tcPr>
          <w:p w14:paraId="376B410A" w14:textId="6CE27577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로고</w:t>
            </w:r>
          </w:p>
        </w:tc>
        <w:tc>
          <w:tcPr>
            <w:tcW w:w="6012" w:type="dxa"/>
          </w:tcPr>
          <w:p w14:paraId="28AAE95C" w14:textId="1E0D5B8B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를 표현할 수 있는 로고</w:t>
            </w:r>
          </w:p>
        </w:tc>
      </w:tr>
      <w:tr w:rsidR="001F69CE" w:rsidRPr="0088008C" w14:paraId="62750F1B" w14:textId="77777777" w:rsidTr="00AB7F95">
        <w:trPr>
          <w:cantSplit/>
        </w:trPr>
        <w:tc>
          <w:tcPr>
            <w:tcW w:w="3261" w:type="dxa"/>
          </w:tcPr>
          <w:p w14:paraId="78BEFCE8" w14:textId="728AF881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결과 보고서</w:t>
            </w:r>
          </w:p>
        </w:tc>
        <w:tc>
          <w:tcPr>
            <w:tcW w:w="6012" w:type="dxa"/>
          </w:tcPr>
          <w:p w14:paraId="51F94265" w14:textId="7F9E1D50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프로젝트 결과에 대한 보고서</w:t>
            </w:r>
          </w:p>
        </w:tc>
      </w:tr>
      <w:tr w:rsidR="001F69CE" w:rsidRPr="0088008C" w14:paraId="4425CA4C" w14:textId="77777777" w:rsidTr="00AB7F95">
        <w:trPr>
          <w:cantSplit/>
        </w:trPr>
        <w:tc>
          <w:tcPr>
            <w:tcW w:w="3261" w:type="dxa"/>
          </w:tcPr>
          <w:p w14:paraId="6EEF0EC3" w14:textId="1F7AF166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</w:p>
        </w:tc>
        <w:tc>
          <w:tcPr>
            <w:tcW w:w="6012" w:type="dxa"/>
          </w:tcPr>
          <w:p w14:paraId="64163CC2" w14:textId="2CA1D555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 </w:t>
            </w: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설치 </w:t>
            </w:r>
            <w:r w:rsidR="007C52CC">
              <w:rPr>
                <w:rFonts w:asciiTheme="minorHAnsi" w:eastAsiaTheme="minorHAnsi" w:hAnsiTheme="minorHAnsi" w:cs="바탕"/>
                <w:sz w:val="20"/>
              </w:rPr>
              <w:t xml:space="preserve">VirtualBox </w:t>
            </w: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이미지 파일</w:t>
            </w:r>
          </w:p>
        </w:tc>
      </w:tr>
      <w:tr w:rsidR="001F69CE" w:rsidRPr="0088008C" w14:paraId="289CDF81" w14:textId="77777777" w:rsidTr="00AB7F95">
        <w:trPr>
          <w:cantSplit/>
        </w:trPr>
        <w:tc>
          <w:tcPr>
            <w:tcW w:w="3261" w:type="dxa"/>
          </w:tcPr>
          <w:p w14:paraId="5D197BE4" w14:textId="339BA3BA" w:rsidR="001F69CE" w:rsidRPr="0088008C" w:rsidRDefault="001F69CE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최종 산출물</w:t>
            </w:r>
          </w:p>
        </w:tc>
        <w:tc>
          <w:tcPr>
            <w:tcW w:w="6012" w:type="dxa"/>
          </w:tcPr>
          <w:p w14:paraId="35B2D4DD" w14:textId="33164C5B" w:rsidR="001F69CE" w:rsidRPr="0088008C" w:rsidRDefault="001F69CE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프로젝트를 통한 각종 산출 자료</w:t>
            </w:r>
          </w:p>
        </w:tc>
      </w:tr>
    </w:tbl>
    <w:p w14:paraId="701943DB" w14:textId="19AE7608" w:rsidR="00E2261A" w:rsidRDefault="00E2261A" w:rsidP="00E2261A">
      <w:pPr>
        <w:pStyle w:val="10"/>
        <w:rPr>
          <w:rFonts w:asciiTheme="minorHAnsi" w:eastAsiaTheme="minorHAnsi" w:hAnsiTheme="minorHAnsi"/>
          <w:i/>
          <w:color w:val="FF0000"/>
          <w:sz w:val="20"/>
        </w:rPr>
      </w:pPr>
    </w:p>
    <w:p w14:paraId="54F2C129" w14:textId="77777777" w:rsidR="00C14877" w:rsidRPr="0088008C" w:rsidRDefault="00C14877" w:rsidP="00E2261A">
      <w:pPr>
        <w:pStyle w:val="10"/>
        <w:rPr>
          <w:rFonts w:asciiTheme="minorHAnsi" w:eastAsiaTheme="minorHAnsi" w:hAnsiTheme="minorHAnsi"/>
        </w:rPr>
      </w:pPr>
    </w:p>
    <w:p w14:paraId="144D2A6A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Chars="300" w:left="720" w:firstLineChars="100" w:firstLine="200"/>
        <w:textAlignment w:val="bottom"/>
        <w:rPr>
          <w:rFonts w:asciiTheme="minorHAnsi" w:eastAsiaTheme="minorHAnsi" w:hAnsiTheme="minorHAnsi"/>
          <w:b/>
          <w:bCs/>
          <w:sz w:val="20"/>
        </w:rPr>
      </w:pPr>
    </w:p>
    <w:p w14:paraId="6F60CFBD" w14:textId="797C13FD" w:rsidR="00405B3F" w:rsidRPr="0088008C" w:rsidRDefault="00405B3F">
      <w:pPr>
        <w:tabs>
          <w:tab w:val="left" w:pos="720"/>
        </w:tabs>
        <w:rPr>
          <w:rFonts w:asciiTheme="minorHAnsi" w:eastAsiaTheme="minorHAnsi" w:hAnsiTheme="minorHAnsi"/>
          <w:sz w:val="22"/>
        </w:rPr>
      </w:pPr>
    </w:p>
    <w:p w14:paraId="2817B9B3" w14:textId="313BCFBC" w:rsidR="001F69CE" w:rsidRPr="0088008C" w:rsidRDefault="001F69CE">
      <w:pPr>
        <w:tabs>
          <w:tab w:val="left" w:pos="720"/>
        </w:tabs>
        <w:rPr>
          <w:rFonts w:asciiTheme="minorHAnsi" w:eastAsiaTheme="minorHAnsi" w:hAnsiTheme="minorHAnsi"/>
          <w:sz w:val="22"/>
        </w:rPr>
      </w:pPr>
    </w:p>
    <w:p w14:paraId="5E9D329E" w14:textId="5781DED7" w:rsidR="001F69CE" w:rsidRDefault="001F69CE">
      <w:pPr>
        <w:tabs>
          <w:tab w:val="left" w:pos="720"/>
        </w:tabs>
        <w:rPr>
          <w:rFonts w:asciiTheme="minorHAnsi" w:eastAsiaTheme="minorHAnsi" w:hAnsiTheme="minorHAnsi"/>
          <w:sz w:val="22"/>
        </w:rPr>
      </w:pPr>
    </w:p>
    <w:p w14:paraId="2C4ECA74" w14:textId="77777777" w:rsidR="007C52CC" w:rsidRPr="0088008C" w:rsidRDefault="007C52CC">
      <w:pPr>
        <w:tabs>
          <w:tab w:val="left" w:pos="720"/>
        </w:tabs>
        <w:rPr>
          <w:rFonts w:asciiTheme="minorHAnsi" w:eastAsiaTheme="minorHAnsi" w:hAnsiTheme="minorHAnsi" w:hint="eastAsia"/>
          <w:sz w:val="22"/>
        </w:rPr>
      </w:pPr>
    </w:p>
    <w:p w14:paraId="08A443DF" w14:textId="4A51633C" w:rsidR="001F69CE" w:rsidRDefault="001F69CE">
      <w:pPr>
        <w:tabs>
          <w:tab w:val="left" w:pos="720"/>
        </w:tabs>
        <w:rPr>
          <w:rFonts w:asciiTheme="minorHAnsi" w:eastAsiaTheme="minorHAnsi" w:hAnsiTheme="minorHAnsi"/>
          <w:sz w:val="22"/>
        </w:rPr>
      </w:pPr>
    </w:p>
    <w:p w14:paraId="2F58D35C" w14:textId="77777777" w:rsidR="00D31D3F" w:rsidRDefault="00D31D3F">
      <w:pPr>
        <w:tabs>
          <w:tab w:val="left" w:pos="720"/>
        </w:tabs>
        <w:rPr>
          <w:rFonts w:asciiTheme="minorHAnsi" w:eastAsiaTheme="minorHAnsi" w:hAnsiTheme="minorHAnsi" w:hint="eastAsia"/>
          <w:sz w:val="22"/>
        </w:rPr>
      </w:pPr>
    </w:p>
    <w:p w14:paraId="4ADA995E" w14:textId="77777777" w:rsidR="00AB7F95" w:rsidRPr="0088008C" w:rsidRDefault="00AB7F95">
      <w:pPr>
        <w:tabs>
          <w:tab w:val="left" w:pos="720"/>
        </w:tabs>
        <w:rPr>
          <w:rFonts w:asciiTheme="minorHAnsi" w:eastAsiaTheme="minorHAnsi" w:hAnsiTheme="minorHAnsi"/>
          <w:sz w:val="22"/>
        </w:rPr>
      </w:pPr>
    </w:p>
    <w:p w14:paraId="7715ADC2" w14:textId="20CC6FA5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lastRenderedPageBreak/>
        <w:t>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하는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용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도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법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2"/>
        </w:rPr>
        <w:t>.</w:t>
      </w:r>
    </w:p>
    <w:p w14:paraId="15B7DD4C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0"/>
        </w:rPr>
      </w:pP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5520"/>
      </w:tblGrid>
      <w:tr w:rsidR="009A66F7" w:rsidRPr="0088008C" w14:paraId="505908F5" w14:textId="77777777">
        <w:trPr>
          <w:trHeight w:val="23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B15CCA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분</w:t>
            </w:r>
            <w:proofErr w:type="gramEnd"/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41835B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항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목</w:t>
            </w:r>
            <w:proofErr w:type="gramEnd"/>
          </w:p>
        </w:tc>
      </w:tr>
      <w:tr w:rsidR="009A66F7" w:rsidRPr="0088008C" w14:paraId="48145A9A" w14:textId="77777777">
        <w:trPr>
          <w:trHeight w:val="57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831D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서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966D" w14:textId="69BA2306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MS</w:t>
            </w:r>
            <w:r w:rsidRPr="0088008C">
              <w:rPr>
                <w:rFonts w:asciiTheme="minorHAnsi" w:eastAsiaTheme="minorHAnsi" w:hAnsiTheme="minorHAnsi"/>
                <w:sz w:val="20"/>
              </w:rPr>
              <w:t>-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Office</w:t>
            </w:r>
          </w:p>
          <w:p w14:paraId="1D8272E1" w14:textId="0E149BA5" w:rsidR="001F69CE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/>
                <w:sz w:val="20"/>
              </w:rPr>
              <w:t>Github</w:t>
            </w:r>
            <w:proofErr w:type="spellEnd"/>
          </w:p>
          <w:p w14:paraId="7CDEFBEF" w14:textId="69774D79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Markdown</w:t>
            </w:r>
          </w:p>
          <w:p w14:paraId="4C82917E" w14:textId="3B46AA37" w:rsidR="001F69CE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S</w:t>
            </w:r>
            <w:r w:rsidRPr="0088008C">
              <w:rPr>
                <w:rFonts w:asciiTheme="minorHAnsi" w:eastAsiaTheme="minorHAnsi" w:hAnsiTheme="minorHAnsi"/>
                <w:sz w:val="20"/>
              </w:rPr>
              <w:t>lack</w:t>
            </w:r>
          </w:p>
        </w:tc>
      </w:tr>
      <w:tr w:rsidR="009A66F7" w:rsidRPr="0088008C" w14:paraId="5CF658BF" w14:textId="77777777">
        <w:trPr>
          <w:trHeight w:val="469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98E4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설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3F98" w14:textId="4D1D55F7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Virtual </w:t>
            </w:r>
            <w:proofErr w:type="gramStart"/>
            <w:r w:rsidRPr="0088008C">
              <w:rPr>
                <w:rFonts w:asciiTheme="minorHAnsi" w:eastAsiaTheme="minorHAnsi" w:hAnsiTheme="minorHAnsi"/>
                <w:sz w:val="20"/>
              </w:rPr>
              <w:t>Machine(</w:t>
            </w:r>
            <w:proofErr w:type="gramEnd"/>
            <w:r w:rsidRPr="0088008C">
              <w:rPr>
                <w:rFonts w:asciiTheme="minorHAnsi" w:eastAsiaTheme="minorHAnsi" w:hAnsiTheme="minorHAnsi"/>
                <w:sz w:val="20"/>
              </w:rPr>
              <w:t>Virtual Box, VMware)</w:t>
            </w:r>
          </w:p>
        </w:tc>
      </w:tr>
      <w:tr w:rsidR="009A66F7" w:rsidRPr="0088008C" w14:paraId="2EF4C489" w14:textId="77777777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8FDE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기법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3AD9" w14:textId="0CAAC643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워크샵</w:t>
            </w:r>
          </w:p>
          <w:p w14:paraId="583972C5" w14:textId="44EA4CE5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헌 조사, 공식 매뉴얼 분석, 논문 자료 분석</w:t>
            </w:r>
          </w:p>
        </w:tc>
      </w:tr>
    </w:tbl>
    <w:p w14:paraId="396F94A3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08A60D75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655EE59E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32" w:name="_Toc324850414"/>
      <w:bookmarkStart w:id="33" w:name="_Toc324851042"/>
      <w:bookmarkStart w:id="34" w:name="_Toc324936163"/>
      <w:bookmarkStart w:id="35" w:name="_Toc324937663"/>
      <w:bookmarkStart w:id="36" w:name="_Toc324938733"/>
      <w:bookmarkStart w:id="37" w:name="_Toc336272365"/>
      <w:bookmarkStart w:id="38" w:name="_Toc336272527"/>
      <w:bookmarkStart w:id="39" w:name="_Toc336337063"/>
      <w:bookmarkStart w:id="40" w:name="_Toc354405690"/>
      <w:bookmarkStart w:id="41" w:name="_Toc354568091"/>
      <w:bookmarkStart w:id="42" w:name="_Toc355171808"/>
      <w:bookmarkStart w:id="43" w:name="_Toc356121703"/>
      <w:bookmarkStart w:id="44" w:name="_Toc356308961"/>
      <w:bookmarkStart w:id="45" w:name="_Toc358175672"/>
      <w:bookmarkStart w:id="46" w:name="_Toc360278921"/>
      <w:bookmarkStart w:id="47" w:name="_Toc365983805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일정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88008C">
        <w:rPr>
          <w:rFonts w:asciiTheme="minorHAnsi" w:eastAsiaTheme="minorHAnsi" w:hAnsiTheme="minorHAnsi"/>
        </w:rPr>
        <w:t xml:space="preserve"> </w:t>
      </w:r>
    </w:p>
    <w:p w14:paraId="049BCD5F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jc w:val="right"/>
        <w:textAlignment w:val="bottom"/>
        <w:rPr>
          <w:rFonts w:asciiTheme="minorHAnsi" w:eastAsiaTheme="minorHAnsi" w:hAnsiTheme="minorHAnsi"/>
          <w:sz w:val="20"/>
        </w:rPr>
      </w:pPr>
    </w:p>
    <w:p w14:paraId="6822695C" w14:textId="437A2728" w:rsidR="00C3167B" w:rsidRPr="0088008C" w:rsidRDefault="009A66F7" w:rsidP="00C316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아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승인을</w:t>
      </w:r>
      <w:r w:rsidR="00C3167B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전제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기간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시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0B30E2F0" w14:textId="17C6C44C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6D7ED5F8" w14:textId="24AB22EF" w:rsidR="009042C1" w:rsidRPr="0088008C" w:rsidRDefault="009042C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tbl>
      <w:tblPr>
        <w:tblW w:w="8880" w:type="dxa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434"/>
        <w:gridCol w:w="1170"/>
        <w:gridCol w:w="1179"/>
        <w:gridCol w:w="270"/>
        <w:gridCol w:w="270"/>
        <w:gridCol w:w="267"/>
        <w:gridCol w:w="264"/>
        <w:gridCol w:w="264"/>
        <w:gridCol w:w="264"/>
        <w:gridCol w:w="264"/>
        <w:gridCol w:w="249"/>
        <w:gridCol w:w="279"/>
        <w:gridCol w:w="264"/>
        <w:gridCol w:w="264"/>
        <w:gridCol w:w="264"/>
        <w:gridCol w:w="265"/>
        <w:gridCol w:w="265"/>
        <w:gridCol w:w="267"/>
        <w:gridCol w:w="259"/>
      </w:tblGrid>
      <w:tr w:rsidR="009042C1" w:rsidRPr="0088008C" w14:paraId="01438DFB" w14:textId="77777777" w:rsidTr="00E976EC">
        <w:trPr>
          <w:cantSplit/>
          <w:trHeight w:val="246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5E3818E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단계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3EE052A" w14:textId="1F15E1B0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시작</w:t>
            </w:r>
          </w:p>
        </w:tc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4921A2" w14:textId="12C5C3E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종료</w:t>
            </w:r>
          </w:p>
        </w:tc>
        <w:tc>
          <w:tcPr>
            <w:tcW w:w="4239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9C039E" w14:textId="0C5819B1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20</w:t>
            </w:r>
            <w:r w:rsidR="00934EC8">
              <w:rPr>
                <w:rFonts w:asciiTheme="minorHAnsi" w:eastAsiaTheme="minorHAnsi" w:hAnsiTheme="minorHAnsi"/>
                <w:b/>
                <w:bCs/>
                <w:sz w:val="22"/>
              </w:rPr>
              <w:t>20</w:t>
            </w:r>
          </w:p>
        </w:tc>
      </w:tr>
      <w:tr w:rsidR="009042C1" w:rsidRPr="0088008C" w14:paraId="26FF49D2" w14:textId="77777777" w:rsidTr="00E976EC">
        <w:trPr>
          <w:cantSplit/>
          <w:trHeight w:val="18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AA97E6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921180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CB60A4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EB5B693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C2A06FE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5B41D8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1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F9FA2D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2</w:t>
            </w:r>
          </w:p>
        </w:tc>
      </w:tr>
      <w:tr w:rsidR="009042C1" w:rsidRPr="0088008C" w14:paraId="13B10158" w14:textId="77777777" w:rsidTr="001F69CE">
        <w:trPr>
          <w:cantSplit/>
          <w:trHeight w:val="465"/>
        </w:trPr>
        <w:tc>
          <w:tcPr>
            <w:tcW w:w="85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ABFBCF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bookmarkStart w:id="48" w:name="_Hlk178017326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BCC" w14:textId="3D42A378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E876F1" w14:textId="3C553743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27E07A" w14:textId="16BD97DB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DB9BDC" w14:textId="4236734E" w:rsidR="009042C1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ABEFE" wp14:editId="658B8F42">
                      <wp:simplePos x="0" y="0"/>
                      <wp:positionH relativeFrom="column">
                        <wp:posOffset>-15212</wp:posOffset>
                      </wp:positionH>
                      <wp:positionV relativeFrom="paragraph">
                        <wp:posOffset>199362</wp:posOffset>
                      </wp:positionV>
                      <wp:extent cx="318052" cy="0"/>
                      <wp:effectExtent l="0" t="38100" r="44450" b="38100"/>
                      <wp:wrapNone/>
                      <wp:docPr id="30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052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D33BC" id="Line 2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5.7pt" to="23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" strokeweight="6pt"/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F72435" w14:textId="34EB4EB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34E48F" w14:textId="4A9F457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3F4" w14:textId="5006A819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08A0D0" w14:textId="6DFCE55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0E15B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64ED1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829A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440B3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6FECF6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E2965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AD4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3A213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18D2E2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5EFFC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FF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bookmarkEnd w:id="48"/>
      <w:tr w:rsidR="009042C1" w:rsidRPr="0088008C" w14:paraId="43E61AF3" w14:textId="77777777" w:rsidTr="001F69CE">
        <w:trPr>
          <w:cantSplit/>
          <w:trHeight w:val="330"/>
        </w:trPr>
        <w:tc>
          <w:tcPr>
            <w:tcW w:w="8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88D574D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FA5" w14:textId="51A3F55F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축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2790A" w14:textId="0FE4BFBD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</w:t>
            </w:r>
            <w:r w:rsidR="00934EC8">
              <w:rPr>
                <w:rFonts w:asciiTheme="minorHAnsi" w:eastAsiaTheme="minorHAnsi" w:hAnsiTheme="minorHAnsi"/>
                <w:sz w:val="20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A1BAC" w14:textId="2C165278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</w:t>
            </w:r>
            <w:r w:rsidR="00934EC8">
              <w:rPr>
                <w:rFonts w:asciiTheme="minorHAnsi" w:eastAsiaTheme="minorHAnsi" w:hAnsiTheme="minorHAnsi"/>
                <w:sz w:val="20"/>
              </w:rPr>
              <w:t>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746150" w14:textId="215D8A35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C60D03" w14:textId="4901FF44" w:rsidR="009042C1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C3C47" wp14:editId="059B1120">
                      <wp:simplePos x="0" y="0"/>
                      <wp:positionH relativeFrom="column">
                        <wp:posOffset>-27636</wp:posOffset>
                      </wp:positionH>
                      <wp:positionV relativeFrom="paragraph">
                        <wp:posOffset>220097</wp:posOffset>
                      </wp:positionV>
                      <wp:extent cx="285777" cy="0"/>
                      <wp:effectExtent l="0" t="38100" r="38100" b="38100"/>
                      <wp:wrapNone/>
                      <wp:docPr id="20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7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1FF20" id="Line 2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7.35pt" to="20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" strokeweight="6pt"/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EDE27D" w14:textId="3F3AACBF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AA4F" w14:textId="1962216A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904475" w14:textId="152F343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9F1956" w14:textId="3A3007A1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89BFA77" w14:textId="59FEB259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9BBE" w14:textId="1B585E16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37B32B" w14:textId="6022B29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E16F16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6F5922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6BC2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421B571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3A59D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963467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010D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9042C1" w:rsidRPr="0088008C" w14:paraId="704C9C02" w14:textId="77777777" w:rsidTr="001F69CE">
        <w:trPr>
          <w:cantSplit/>
          <w:trHeight w:val="330"/>
        </w:trPr>
        <w:tc>
          <w:tcPr>
            <w:tcW w:w="8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A4C433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641" w14:textId="142AB457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37405" w14:textId="468B1BC4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76E00D" w14:textId="36E2099F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12.</w:t>
            </w:r>
            <w:r w:rsidR="00934EC8">
              <w:rPr>
                <w:rFonts w:asciiTheme="minorHAnsi" w:eastAsiaTheme="minorHAnsi" w:hAnsiTheme="minorHAnsi"/>
                <w:sz w:val="20"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7E0C7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B2195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82D0B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83B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5F6E3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138441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C57067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017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245C6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FA7BAA" w14:textId="0079033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28CF9" wp14:editId="277E9134">
                      <wp:simplePos x="0" y="0"/>
                      <wp:positionH relativeFrom="column">
                        <wp:posOffset>-1191591</wp:posOffset>
                      </wp:positionH>
                      <wp:positionV relativeFrom="paragraph">
                        <wp:posOffset>198534</wp:posOffset>
                      </wp:positionV>
                      <wp:extent cx="2137437" cy="0"/>
                      <wp:effectExtent l="0" t="38100" r="53340" b="38100"/>
                      <wp:wrapNone/>
                      <wp:docPr id="22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3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776BB" id="Line 2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85pt,15.65pt" to="74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" strokeweight="6pt"/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672032" w14:textId="5B3120F2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E652" w14:textId="06D64B21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72AE8E" w14:textId="3780158E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9F6477" w14:textId="56CE70F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DDEBC5" w14:textId="114E0B2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36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F69CE" w:rsidRPr="0088008C" w14:paraId="34218E5F" w14:textId="77777777" w:rsidTr="001F69CE">
        <w:trPr>
          <w:cantSplit/>
          <w:trHeight w:val="330"/>
        </w:trPr>
        <w:tc>
          <w:tcPr>
            <w:tcW w:w="85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A6009C" w14:textId="77777777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96E" w14:textId="0184B71C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결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22C0" w14:textId="72164A0B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DE5A8" w14:textId="0FD3BFD0" w:rsidR="001F69CE" w:rsidRPr="0088008C" w:rsidRDefault="0072328C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</w:t>
            </w:r>
            <w:r w:rsidR="00D31D3F">
              <w:rPr>
                <w:rFonts w:asciiTheme="minorHAnsi" w:eastAsiaTheme="minorHAnsi" w:hAnsiTheme="minorHAnsi"/>
                <w:sz w:val="20"/>
              </w:rPr>
              <w:t>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2049E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C0F883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0ABD9D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0BF9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ED246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9B42B1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5A32BA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CC7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8054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3C53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61DDF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5F8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F44485" w14:textId="674A834D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F560D0" w14:textId="3C125B2D" w:rsidR="001F69CE" w:rsidRPr="0088008C" w:rsidRDefault="0072328C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B515B" wp14:editId="5CFA913C">
                      <wp:simplePos x="0" y="0"/>
                      <wp:positionH relativeFrom="column">
                        <wp:posOffset>148894</wp:posOffset>
                      </wp:positionH>
                      <wp:positionV relativeFrom="paragraph">
                        <wp:posOffset>203366</wp:posOffset>
                      </wp:positionV>
                      <wp:extent cx="230063" cy="0"/>
                      <wp:effectExtent l="0" t="38100" r="55880" b="38100"/>
                      <wp:wrapNone/>
                      <wp:docPr id="1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3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58054" id="Line 2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6pt" to="29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" strokeweight="6pt"/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8FAB67" w14:textId="2740A4F1" w:rsidR="001F69CE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6855B7" wp14:editId="46604D83">
                      <wp:simplePos x="0" y="0"/>
                      <wp:positionH relativeFrom="column">
                        <wp:posOffset>103174</wp:posOffset>
                      </wp:positionH>
                      <wp:positionV relativeFrom="paragraph">
                        <wp:posOffset>72390</wp:posOffset>
                      </wp:positionV>
                      <wp:extent cx="227965" cy="228600"/>
                      <wp:effectExtent l="19050" t="38100" r="38735" b="38100"/>
                      <wp:wrapNone/>
                      <wp:docPr id="2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0F90E" id="AutoShape 185" o:spid="_x0000_s1026" style="position:absolute;left:0;text-align:left;margin-left:8.1pt;margin-top:5.7pt;width:17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" path="m,87317r87075,1l113983,r26907,87318l227965,87317r-70446,53965l184427,228599,113983,174634,43538,228599,70446,141282,,87317xe" fillcolor="red">
                      <v:stroke joinstyle="miter"/>
                      <v:path o:connecttype="custom" o:connectlocs="0,87317;87075,87318;113983,0;140890,87318;227965,87317;157519,141282;184427,228599;113983,174634;43538,228599;70446,141282;0,8731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9630" w14:textId="23140FF5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4609EBE4" w14:textId="3E151E66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05AB6AB7" w14:textId="2D77E548" w:rsidR="009A66F7" w:rsidRPr="0088008C" w:rsidRDefault="009A66F7">
      <w:pPr>
        <w:pStyle w:val="paragraph1"/>
        <w:keepLines w:val="0"/>
        <w:spacing w:after="0"/>
        <w:ind w:firstLineChars="100" w:firstLine="20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</w:rPr>
        <w:t xml:space="preserve">* 상세 프로젝트 일정은 </w:t>
      </w:r>
      <w:r w:rsidR="00144A6E" w:rsidRPr="0088008C">
        <w:rPr>
          <w:rFonts w:asciiTheme="minorHAnsi" w:eastAsiaTheme="minorHAnsi" w:hAnsiTheme="minorHAnsi" w:hint="eastAsia"/>
        </w:rPr>
        <w:t>WBS를 참조</w:t>
      </w:r>
    </w:p>
    <w:p w14:paraId="036AEEDD" w14:textId="77777777" w:rsidR="009A66F7" w:rsidRPr="0088008C" w:rsidRDefault="009A66F7">
      <w:pPr>
        <w:rPr>
          <w:rFonts w:asciiTheme="minorHAnsi" w:eastAsiaTheme="minorHAnsi" w:hAnsiTheme="minorHAnsi"/>
          <w:sz w:val="20"/>
        </w:rPr>
      </w:pPr>
    </w:p>
    <w:p w14:paraId="385A3900" w14:textId="77777777" w:rsidR="009A66F7" w:rsidRPr="0088008C" w:rsidRDefault="009A66F7">
      <w:pPr>
        <w:pStyle w:val="1"/>
        <w:snapToGrid w:val="0"/>
        <w:ind w:left="720" w:hanging="720"/>
        <w:rPr>
          <w:rFonts w:asciiTheme="minorHAnsi" w:eastAsiaTheme="minorHAnsi" w:hAnsiTheme="minorHAnsi"/>
        </w:rPr>
      </w:pPr>
      <w:bookmarkStart w:id="49" w:name="_Toc336337064"/>
      <w:bookmarkStart w:id="50" w:name="_Toc354405691"/>
      <w:bookmarkStart w:id="51" w:name="_Toc354568092"/>
      <w:bookmarkStart w:id="52" w:name="_Toc355171809"/>
      <w:bookmarkStart w:id="53" w:name="_Toc356121704"/>
      <w:bookmarkStart w:id="54" w:name="_Toc356308962"/>
      <w:bookmarkStart w:id="55" w:name="_Toc358175673"/>
      <w:bookmarkStart w:id="56" w:name="_Toc360278922"/>
      <w:bookmarkStart w:id="57" w:name="_Toc365983806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조직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498EFC" w14:textId="77777777" w:rsidR="00C3167B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/>
        </w:rPr>
        <w:t>프로젝</w:t>
      </w:r>
      <w:r w:rsidRPr="0088008C">
        <w:rPr>
          <w:rFonts w:asciiTheme="minorHAnsi" w:eastAsiaTheme="minorHAnsi" w:hAnsiTheme="minorHAnsi" w:hint="eastAsia"/>
        </w:rPr>
        <w:t>트 조직도</w:t>
      </w:r>
    </w:p>
    <w:p w14:paraId="38FF5F85" w14:textId="77777777" w:rsidR="008B3D4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DD8C02" wp14:editId="1350ECD7">
                <wp:simplePos x="0" y="0"/>
                <wp:positionH relativeFrom="column">
                  <wp:posOffset>40005</wp:posOffset>
                </wp:positionH>
                <wp:positionV relativeFrom="paragraph">
                  <wp:posOffset>344170</wp:posOffset>
                </wp:positionV>
                <wp:extent cx="5509895" cy="2655570"/>
                <wp:effectExtent l="0" t="0" r="52705" b="49530"/>
                <wp:wrapTopAndBottom/>
                <wp:docPr id="21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895" cy="2655570"/>
                          <a:chOff x="0" y="0"/>
                          <a:chExt cx="6997225" cy="3427900"/>
                        </a:xfrm>
                      </wpg:grpSpPr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737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1A2D963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0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6868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CA7148E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4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45069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C6477E1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92787" y="0"/>
                            <a:ext cx="2528889" cy="4946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272F48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MO Group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CED69BA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echnical Support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03396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9B74365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700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24B6568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1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29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D12954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9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0" name="TextBox 1"/>
                        <wps:cNvSpPr txBox="1"/>
                        <wps:spPr>
                          <a:xfrm>
                            <a:off x="2974453" y="2727480"/>
                            <a:ext cx="1985055" cy="438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F14A1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68336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33A4E76" w14:textId="77777777" w:rsidR="006A550B" w:rsidRPr="003A740F" w:rsidRDefault="006A550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자문그룹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2" name="AutoShape 51"/>
                        <wps:cNvCnPr>
                          <a:cxnSpLocks noChangeShapeType="1"/>
                          <a:stCxn id="8" idx="0"/>
                          <a:endCxn id="5" idx="2"/>
                        </wps:cNvCnPr>
                        <wps:spPr bwMode="auto">
                          <a:xfrm rot="5400000" flipH="1" flipV="1">
                            <a:off x="1037427" y="131796"/>
                            <a:ext cx="2056951" cy="2782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426567" y="520935"/>
                            <a:ext cx="2056951" cy="2004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714599" y="808968"/>
                            <a:ext cx="2056952" cy="14283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930623" y="1024991"/>
                            <a:ext cx="2056951" cy="9962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AutoShape 51"/>
                        <wps:cNvCnPr>
                          <a:cxnSpLocks noChangeShapeType="1"/>
                          <a:stCxn id="9" idx="0"/>
                          <a:endCxn id="5" idx="2"/>
                        </wps:cNvCnPr>
                        <wps:spPr bwMode="auto">
                          <a:xfrm rot="16200000" flipV="1">
                            <a:off x="3566531" y="385351"/>
                            <a:ext cx="2056951" cy="22755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AutoShape 51"/>
                        <wps:cNvCnPr>
                          <a:cxnSpLocks noChangeShapeType="1"/>
                          <a:stCxn id="2" idx="0"/>
                          <a:endCxn id="5" idx="2"/>
                        </wps:cNvCnPr>
                        <wps:spPr bwMode="auto">
                          <a:xfrm rot="16200000" flipV="1">
                            <a:off x="3831931" y="119951"/>
                            <a:ext cx="2056951" cy="28063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AutoShape 51"/>
                        <wps:cNvCnPr>
                          <a:cxnSpLocks noChangeShapeType="1"/>
                          <a:stCxn id="6" idx="3"/>
                          <a:endCxn id="5" idx="2"/>
                        </wps:cNvCnPr>
                        <wps:spPr bwMode="auto">
                          <a:xfrm flipV="1">
                            <a:off x="2528889" y="494649"/>
                            <a:ext cx="928343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AutoShape 51"/>
                        <wps:cNvCnPr>
                          <a:cxnSpLocks noChangeShapeType="1"/>
                          <a:stCxn id="11" idx="1"/>
                          <a:endCxn id="5" idx="2"/>
                        </wps:cNvCnPr>
                        <wps:spPr bwMode="auto">
                          <a:xfrm rot="10800000">
                            <a:off x="3457233" y="494651"/>
                            <a:ext cx="1011104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D8C02" id="그룹 20" o:spid="_x0000_s1026" style="position:absolute;left:0;text-align:left;margin-left:3.15pt;margin-top:27.1pt;width:433.85pt;height:209.1pt;z-index:251659264;mso-width-relative:margin;mso-height-relative:margin" coordsize="69972,3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">
                <v:rect id="Rectangle 37" o:spid="_x0000_s1027" style="position:absolute;left:5673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1A2D963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0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8" style="position:absolute;left:15968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3CA7148E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4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9" style="position:absolute;left:11450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6C6477E1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0" style="position:absolute;left:21927;width:25289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272F48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MO Group</w:t>
                        </w:r>
                      </w:p>
                    </w:txbxContent>
                  </v:textbox>
                </v:rect>
                <v:rect id="Rectangle 37" o:spid="_x0000_s1031" style="position:absolute;top:8087;width:25288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CED69BA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Technical Support</w:t>
                        </w:r>
                      </w:p>
                    </w:txbxContent>
                  </v:textbox>
                </v:rect>
                <v:rect id="Rectangle 37" o:spid="_x0000_s1032" style="position:absolute;left:7033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09B74365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3" style="position:absolute;left:84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024B6568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1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4" style="position:absolute;left:51429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D12954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9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5" type="#_x0000_t202" style="position:absolute;left:29744;top:27274;width:19851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1F14A1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……………</w:t>
                        </w:r>
                      </w:p>
                    </w:txbxContent>
                  </v:textbox>
                </v:shape>
                <v:rect id="Rectangle 37" o:spid="_x0000_s1036" style="position:absolute;left:44683;top:8087;width:25289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733A4E76" w14:textId="77777777" w:rsidR="006A550B" w:rsidRPr="003A740F" w:rsidRDefault="006A550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자문그룹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" o:spid="_x0000_s1037" type="#_x0000_t34" style="position:absolute;left:10374;top:1317;width:20570;height:278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" strokecolor="black [3213]"/>
                <v:shape id="AutoShape 51" o:spid="_x0000_s1038" type="#_x0000_t34" style="position:absolute;left:14265;top:5209;width:20570;height:2004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OewAAAANsAAAAPAAAAZHJzL2Rvd25yZXYueG1sRE9Li8Iw&#10;EL4L/ocwwt401QX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gzUjnsAAAADbAAAADwAAAAAA&#10;AAAAAAAAAAAHAgAAZHJzL2Rvd25yZXYueG1sUEsFBgAAAAADAAMAtwAAAPQCAAAAAA==&#10;" strokecolor="black [3213]"/>
                <v:shape id="AutoShape 51" o:spid="_x0000_s1039" type="#_x0000_t34" style="position:absolute;left:17146;top:8089;width:20570;height:142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vqwAAAANsAAAAPAAAAZHJzL2Rvd25yZXYueG1sRE9Li8Iw&#10;EL4L/ocwwt40VRb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DNy76sAAAADbAAAADwAAAAAA&#10;AAAAAAAAAAAHAgAAZHJzL2Rvd25yZXYueG1sUEsFBgAAAAADAAMAtwAAAPQCAAAAAA==&#10;" strokecolor="black [3213]"/>
                <v:shape id="AutoShape 51" o:spid="_x0000_s1040" type="#_x0000_t34" style="position:absolute;left:19306;top:10249;width:20570;height:99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5xwAAAANsAAAAPAAAAZHJzL2Rvd25yZXYueG1sRE9Li8Iw&#10;EL4L/ocwwt40VVj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Y5AeccAAAADbAAAADwAAAAAA&#10;AAAAAAAAAAAHAgAAZHJzL2Rvd25yZXYueG1sUEsFBgAAAAADAAMAtwAAAPQCAAAAAA==&#10;" strokecolor="black [3213]"/>
                <v:shape id="AutoShape 51" o:spid="_x0000_s1041" type="#_x0000_t34" style="position:absolute;left:35665;top:3853;width:20570;height:2275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" strokecolor="black [3213]"/>
                <v:shape id="AutoShape 51" o:spid="_x0000_s1042" type="#_x0000_t34" style="position:absolute;left:38319;top:1199;width:20570;height:2806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1" o:spid="_x0000_s1043" type="#_x0000_t33" style="position:absolute;left:25288;top:4946;width:9284;height:53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" strokecolor="black [3213]"/>
                <v:shape id="AutoShape 51" o:spid="_x0000_s1044" type="#_x0000_t33" style="position:absolute;left:34572;top:4946;width:10111;height:532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" strokecolor="black [3213]"/>
                <w10:wrap type="topAndBottom"/>
              </v:group>
            </w:pict>
          </mc:Fallback>
        </mc:AlternateContent>
      </w:r>
      <w:r w:rsidR="00A5069F" w:rsidRPr="0088008C">
        <w:rPr>
          <w:rFonts w:asciiTheme="minorHAnsi" w:eastAsiaTheme="minorHAnsi" w:hAnsiTheme="minorHAnsi" w:hint="eastAsia"/>
          <w:sz w:val="22"/>
        </w:rPr>
        <w:t xml:space="preserve"> </w:t>
      </w:r>
    </w:p>
    <w:p w14:paraId="38004277" w14:textId="77777777" w:rsidR="00756A6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7D029E34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PMO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Group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전체 프로젝트의 성공을 위해 </w:t>
      </w:r>
      <w:proofErr w:type="spell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진쳑률</w:t>
      </w:r>
      <w:proofErr w:type="spell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, 범위, 일정에 대한 가이드를 제시하며 상시 보고체계 운영 </w:t>
      </w:r>
    </w:p>
    <w:p w14:paraId="687C1BF6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자문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그룹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프로젝트 전체 진행에 대한 방향성 제시 및 운영에 대한 자문 수행</w:t>
      </w:r>
    </w:p>
    <w:p w14:paraId="7C499BEF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Technical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Support 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개별 프로젝트의 기술 이슈 발생 시 기술 지원을 할 수 있는 멘토 그룹</w:t>
      </w:r>
    </w:p>
    <w:p w14:paraId="2EF00B6C" w14:textId="77777777" w:rsidR="008B3D4C" w:rsidRPr="0088008C" w:rsidRDefault="008B3D4C" w:rsidP="008B3D4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단위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>프로젝트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 멘토와 멘티로 구성된 프로젝트로서 멘티 PM의 주도하에 운영</w:t>
      </w:r>
    </w:p>
    <w:p w14:paraId="49F301C7" w14:textId="77777777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A981D71" w14:textId="2905D1C2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F4CD0C6" w14:textId="2E3C0B11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08168C3" w14:textId="0F9CECA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22FF7D9" w14:textId="5543FB4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2C0AA1AA" w14:textId="2EE8C15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24CE9A3" w14:textId="4BABE84F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CFBED3A" w14:textId="07C88B56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3961DBD" w14:textId="20FF97AE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6AB4A6" w14:textId="00A0EDE5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8D31666" w14:textId="150F275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1650336" w14:textId="1B38D07D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6DA302C8" w14:textId="21AEA0E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4360029B" w14:textId="7777777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AE2BFB" w14:textId="77777777" w:rsidR="00756A6C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팀원</w:t>
      </w:r>
    </w:p>
    <w:tbl>
      <w:tblPr>
        <w:tblW w:w="906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2126"/>
        <w:gridCol w:w="4960"/>
      </w:tblGrid>
      <w:tr w:rsidR="00756A6C" w:rsidRPr="0088008C" w14:paraId="4E2E3547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D9EAF1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 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16E036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이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름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A46E74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세부역할</w:t>
            </w:r>
          </w:p>
        </w:tc>
      </w:tr>
      <w:tr w:rsidR="009042C1" w:rsidRPr="0088008C" w14:paraId="72AC1DD9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B62A" w14:textId="3A00E3BB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주</w:t>
            </w:r>
            <w:r w:rsidR="009042C1" w:rsidRPr="0088008C">
              <w:rPr>
                <w:rFonts w:asciiTheme="minorHAnsi" w:eastAsiaTheme="minorHAnsi" w:hAnsiTheme="minorHAnsi" w:cs="바탕" w:hint="eastAsia"/>
                <w:sz w:val="20"/>
              </w:rPr>
              <w:t>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4D22" w14:textId="3CAED93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ind w:left="92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조성재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66C" w14:textId="70FB14BC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멘토링</w:t>
            </w:r>
          </w:p>
        </w:tc>
      </w:tr>
      <w:tr w:rsidR="009042C1" w:rsidRPr="0088008C" w14:paraId="7A1134A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E55" w14:textId="10C0AF6D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부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C07F" w14:textId="0FFCA882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조민재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E61" w14:textId="1C7223E3" w:rsidR="009042C1" w:rsidRPr="0088008C" w:rsidRDefault="009042C1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프로젝트 </w:t>
            </w:r>
            <w:r w:rsidR="00232126" w:rsidRPr="0088008C">
              <w:rPr>
                <w:rFonts w:asciiTheme="minorHAnsi" w:eastAsiaTheme="minorHAnsi" w:hAnsiTheme="minorHAnsi" w:cs="바탕" w:hint="eastAsia"/>
                <w:sz w:val="20"/>
              </w:rPr>
              <w:t>관련 멘토링</w:t>
            </w:r>
          </w:p>
        </w:tc>
      </w:tr>
      <w:tr w:rsidR="009042C1" w:rsidRPr="0088008C" w14:paraId="13121CF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D078" w14:textId="2E2DF36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4643" w14:textId="566435E1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권현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5ACC" w14:textId="49D02C7F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지도</w:t>
            </w:r>
          </w:p>
        </w:tc>
      </w:tr>
      <w:tr w:rsidR="009042C1" w:rsidRPr="0088008C" w14:paraId="25E0974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66A2" w14:textId="39D299CF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1717" w14:textId="5B86590A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김청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9A69" w14:textId="77777777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185A6204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리</w:t>
            </w:r>
          </w:p>
          <w:p w14:paraId="455696B6" w14:textId="7051B2C3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회의록 및 보고서 작성</w:t>
            </w:r>
          </w:p>
        </w:tc>
      </w:tr>
      <w:tr w:rsidR="009042C1" w:rsidRPr="0088008C" w14:paraId="4F77F6E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BD30" w14:textId="780BD658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A2F8" w14:textId="729DA1F9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김기서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C2C" w14:textId="77777777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165ED758" w14:textId="105556A5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 정리</w:t>
            </w:r>
          </w:p>
        </w:tc>
      </w:tr>
      <w:tr w:rsidR="00232126" w:rsidRPr="0088008C" w14:paraId="2170DC0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AF3" w14:textId="35B6A15F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15B" w14:textId="394784DD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노무승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32D3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4F3E3B2C" w14:textId="31C0A6EF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산출물 관리</w:t>
            </w:r>
          </w:p>
        </w:tc>
      </w:tr>
      <w:tr w:rsidR="00232126" w:rsidRPr="0088008C" w14:paraId="7B9AFF5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D89B" w14:textId="1B3647AC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608A" w14:textId="300D1C8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백송선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C0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0BDB6AC0" w14:textId="01438B66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일정 관리</w:t>
            </w:r>
          </w:p>
        </w:tc>
      </w:tr>
      <w:tr w:rsidR="00232126" w:rsidRPr="0088008C" w14:paraId="34046E3C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AA2" w14:textId="7269214A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5F7A" w14:textId="68A68A5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이안나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0F1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52AF8EC1" w14:textId="058CAEF0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회의 관리</w:t>
            </w:r>
          </w:p>
        </w:tc>
      </w:tr>
    </w:tbl>
    <w:p w14:paraId="612BB76C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58" w:name="_Toc324850421"/>
      <w:bookmarkStart w:id="59" w:name="_Toc324851049"/>
      <w:bookmarkStart w:id="60" w:name="_Toc324936170"/>
      <w:bookmarkStart w:id="61" w:name="_Toc324937670"/>
      <w:bookmarkStart w:id="62" w:name="_Toc324938771"/>
      <w:bookmarkStart w:id="63" w:name="_Toc336272403"/>
      <w:bookmarkStart w:id="64" w:name="_Toc336272565"/>
      <w:bookmarkStart w:id="65" w:name="_Toc336337100"/>
      <w:bookmarkStart w:id="66" w:name="_Toc354405721"/>
      <w:bookmarkStart w:id="67" w:name="_Toc354568103"/>
      <w:bookmarkStart w:id="68" w:name="_Toc355171820"/>
      <w:bookmarkStart w:id="69" w:name="_Toc356121716"/>
      <w:bookmarkStart w:id="70" w:name="_Toc356308974"/>
      <w:bookmarkStart w:id="71" w:name="_Toc358175685"/>
      <w:bookmarkStart w:id="72" w:name="_Toc360278933"/>
      <w:bookmarkStart w:id="73" w:name="_Toc365983807"/>
      <w:r w:rsidRPr="0088008C">
        <w:rPr>
          <w:rFonts w:asciiTheme="minorHAnsi" w:eastAsiaTheme="minorHAnsi" w:hAnsiTheme="minorHAnsi" w:hint="eastAsia"/>
        </w:rPr>
        <w:lastRenderedPageBreak/>
        <w:t>현황보고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5289F58" w14:textId="77777777" w:rsidR="009A66F7" w:rsidRPr="0088008C" w:rsidRDefault="009A66F7">
      <w:pPr>
        <w:pStyle w:val="10"/>
        <w:jc w:val="center"/>
        <w:rPr>
          <w:rFonts w:asciiTheme="minorHAnsi" w:eastAsiaTheme="minorHAnsi" w:hAnsiTheme="minorHAnsi"/>
          <w:sz w:val="22"/>
        </w:rPr>
      </w:pPr>
    </w:p>
    <w:tbl>
      <w:tblPr>
        <w:tblW w:w="889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1440"/>
        <w:gridCol w:w="4320"/>
        <w:gridCol w:w="1932"/>
      </w:tblGrid>
      <w:tr w:rsidR="009A66F7" w:rsidRPr="0088008C" w14:paraId="4E2D508A" w14:textId="77777777">
        <w:trPr>
          <w:trHeight w:hRule="exact" w:val="526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275EF7F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구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71D6F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보고종류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751B1C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내용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1E0186" w14:textId="77777777" w:rsidR="009A66F7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수행시기</w:t>
            </w:r>
          </w:p>
        </w:tc>
      </w:tr>
      <w:tr w:rsidR="00A4364B" w:rsidRPr="0088008C" w14:paraId="78692C78" w14:textId="77777777" w:rsidTr="009A035E">
        <w:trPr>
          <w:trHeight w:hRule="exact" w:val="2040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9653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PMO</w:t>
            </w:r>
          </w:p>
          <w:p w14:paraId="75CEBFF9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협의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79AC9" w14:textId="77777777" w:rsidR="00A4364B" w:rsidRPr="0088008C" w:rsidRDefault="00A4364B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-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9D715" w14:textId="77777777" w:rsidR="00A4364B" w:rsidRPr="0088008C" w:rsidRDefault="00471EAF" w:rsidP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 xml:space="preserve">프로젝트 수행 및 관리 전반에 대하여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 기술 연구원</w:t>
            </w:r>
            <w:r w:rsidRPr="0088008C">
              <w:rPr>
                <w:rFonts w:asciiTheme="minorHAnsi" w:eastAsiaTheme="minorHAnsi" w:hAnsiTheme="minorHAnsi" w:hint="eastAsia"/>
              </w:rPr>
              <w:t>과</w:t>
            </w:r>
            <w:r w:rsidR="009A035E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공식적인 의사소통기구로서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기술연구원</w:t>
            </w:r>
            <w:r w:rsidRPr="0088008C">
              <w:rPr>
                <w:rFonts w:asciiTheme="minorHAnsi" w:eastAsiaTheme="minorHAnsi" w:hAnsiTheme="minorHAnsi" w:hint="eastAsia"/>
              </w:rPr>
              <w:t>의 요구사항 등을 현장 대리인을 통해 이루어 질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 xml:space="preserve">수 있도록 하여 그 내용을 기록 </w:t>
            </w:r>
            <w:proofErr w:type="gramStart"/>
            <w:r w:rsidRPr="0088008C">
              <w:rPr>
                <w:rFonts w:asciiTheme="minorHAnsi" w:eastAsiaTheme="minorHAnsi" w:hAnsiTheme="minorHAnsi" w:hint="eastAsia"/>
              </w:rPr>
              <w:t>관리 한다</w:t>
            </w:r>
            <w:proofErr w:type="gramEnd"/>
            <w:r w:rsidRPr="0088008C">
              <w:rPr>
                <w:rFonts w:asciiTheme="minorHAnsi" w:eastAsiaTheme="minorHAnsi" w:hAnsiTheme="minorHAnsi" w:hint="eastAsia"/>
              </w:rPr>
              <w:t>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EDBD" w14:textId="77777777" w:rsidR="00A4364B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필요시</w:t>
            </w:r>
          </w:p>
        </w:tc>
      </w:tr>
      <w:tr w:rsidR="00756A6C" w:rsidRPr="0088008C" w14:paraId="71B3E8AA" w14:textId="77777777" w:rsidTr="00756A6C">
        <w:trPr>
          <w:cantSplit/>
          <w:trHeight w:val="1595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BFC5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정기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D76E5" w14:textId="681BAB06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주</w:t>
            </w:r>
            <w:r w:rsidR="00232126" w:rsidRPr="0088008C">
              <w:rPr>
                <w:rFonts w:asciiTheme="minorHAnsi" w:eastAsiaTheme="minorHAnsi" w:hAnsiTheme="minorHAnsi" w:hint="eastAsia"/>
              </w:rPr>
              <w:t>간</w:t>
            </w:r>
            <w:r w:rsidRPr="0088008C">
              <w:rPr>
                <w:rFonts w:asciiTheme="minorHAnsi" w:eastAsiaTheme="minorHAnsi" w:hAnsiTheme="minorHAnsi" w:hint="eastAsia"/>
              </w:rPr>
              <w:t>업무보고</w:t>
            </w:r>
          </w:p>
          <w:p w14:paraId="6976F373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66ED4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작업실적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</w:t>
            </w:r>
          </w:p>
          <w:p w14:paraId="5BB66BA5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진척상황</w:t>
            </w:r>
          </w:p>
          <w:p w14:paraId="004C6E5D" w14:textId="1FBF9C5F" w:rsidR="00756A6C" w:rsidRPr="0088008C" w:rsidRDefault="00232126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주간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>현황보고</w:t>
            </w:r>
          </w:p>
          <w:p w14:paraId="0F329BF6" w14:textId="14DEBE88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온라인 제출 후 PMO검토</w:t>
            </w:r>
          </w:p>
          <w:p w14:paraId="2395EC5C" w14:textId="46EDDFEA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일정지연 등의 이슈 발생시 PMO는</w:t>
            </w:r>
          </w:p>
          <w:p w14:paraId="49994BE9" w14:textId="77777777" w:rsidR="00756A6C" w:rsidRPr="0088008C" w:rsidRDefault="00756A6C" w:rsidP="00756A6C">
            <w:pPr>
              <w:spacing w:beforeLines="20" w:before="48" w:afterLines="20" w:after="48"/>
              <w:ind w:leftChars="38" w:left="91" w:firstLineChars="200" w:firstLine="4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Feed-Back</w:t>
            </w:r>
          </w:p>
          <w:p w14:paraId="1902086E" w14:textId="77777777" w:rsidR="006379C3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월간업무보고 </w:t>
            </w:r>
          </w:p>
          <w:p w14:paraId="7E0A352E" w14:textId="2EB3F3D8" w:rsidR="006379C3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월간 진척상황 및 산출물 상황 보고</w:t>
            </w:r>
          </w:p>
          <w:p w14:paraId="68A72204" w14:textId="489E6528" w:rsidR="00756A6C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- </w:t>
            </w:r>
            <w:r w:rsidR="00232126" w:rsidRPr="0088008C">
              <w:rPr>
                <w:rFonts w:asciiTheme="minorHAnsi" w:eastAsiaTheme="minorHAnsi" w:hAnsiTheme="minorHAnsi"/>
                <w:sz w:val="20"/>
              </w:rPr>
              <w:t>Online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회의로 팀별 체크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0DA7A" w14:textId="2F8A1396" w:rsidR="00756A6C" w:rsidRPr="0088008C" w:rsidRDefault="00232126" w:rsidP="00D83B7A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0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301" w:hanging="142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주간</w:t>
            </w:r>
            <w:r w:rsidR="006379C3" w:rsidRPr="0088008C">
              <w:rPr>
                <w:rFonts w:asciiTheme="minorHAnsi" w:eastAsiaTheme="minorHAnsi" w:hAnsiTheme="minorHAnsi" w:hint="eastAsia"/>
              </w:rPr>
              <w:t>별</w:t>
            </w:r>
            <w:proofErr w:type="spellEnd"/>
            <w:r w:rsidR="006379C3" w:rsidRPr="0088008C">
              <w:rPr>
                <w:rFonts w:asciiTheme="minorHAnsi" w:eastAsiaTheme="minorHAnsi" w:hAnsiTheme="minorHAnsi" w:hint="eastAsia"/>
              </w:rPr>
              <w:t xml:space="preserve"> 온라인</w:t>
            </w:r>
            <w:r w:rsidR="0048250D">
              <w:rPr>
                <w:rFonts w:asciiTheme="minorHAnsi" w:eastAsiaTheme="minorHAnsi" w:hAnsiTheme="minorHAnsi" w:hint="eastAsia"/>
              </w:rPr>
              <w:t>으로</w:t>
            </w:r>
            <w:r w:rsidR="006379C3" w:rsidRPr="0088008C">
              <w:rPr>
                <w:rFonts w:asciiTheme="minorHAnsi" w:eastAsiaTheme="minorHAnsi" w:hAnsiTheme="minorHAnsi" w:hint="eastAsia"/>
              </w:rPr>
              <w:t xml:space="preserve"> 보고서 </w:t>
            </w:r>
            <w:r w:rsidR="0048250D">
              <w:rPr>
                <w:rFonts w:asciiTheme="minorHAnsi" w:eastAsiaTheme="minorHAnsi" w:hAnsiTheme="minorHAnsi" w:hint="eastAsia"/>
              </w:rPr>
              <w:t>제출</w:t>
            </w:r>
          </w:p>
          <w:p w14:paraId="5D5A7128" w14:textId="77777777" w:rsidR="00756A6C" w:rsidRPr="0088008C" w:rsidRDefault="00756A6C" w:rsidP="00853BA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756A6C" w:rsidRPr="0088008C" w14:paraId="3B17323E" w14:textId="77777777" w:rsidTr="00756A6C">
        <w:trPr>
          <w:cantSplit/>
          <w:trHeight w:val="152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B97F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5FAC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월간업무보고</w:t>
            </w:r>
          </w:p>
        </w:tc>
        <w:tc>
          <w:tcPr>
            <w:tcW w:w="43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3771F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DA247" w14:textId="779B67AD" w:rsidR="00756A6C" w:rsidRPr="0088008C" w:rsidRDefault="006379C3" w:rsidP="00232126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6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443" w:rightChars="-3" w:right="-7" w:hanging="284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매월 말 일정에</w:t>
            </w:r>
            <w:r w:rsidR="00232126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근거하여 수행</w:t>
            </w:r>
          </w:p>
        </w:tc>
      </w:tr>
      <w:tr w:rsidR="009A66F7" w:rsidRPr="0088008C" w14:paraId="2E51C9BD" w14:textId="77777777" w:rsidTr="009A035E">
        <w:trPr>
          <w:trHeight w:hRule="exact" w:val="3091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5410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비정기</w:t>
            </w:r>
            <w:proofErr w:type="spellEnd"/>
          </w:p>
          <w:p w14:paraId="0F788DA2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2C96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회의결과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AD4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진척상황 관련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</w:p>
          <w:p w14:paraId="491AA3AB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48"/>
              </w:tabs>
              <w:ind w:left="468" w:hanging="376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요사안이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발생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양사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협의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</w:t>
            </w:r>
          </w:p>
          <w:p w14:paraId="1E05A9FF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PM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또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하고</w:t>
            </w:r>
          </w:p>
          <w:p w14:paraId="5A574B11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개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한다</w:t>
            </w:r>
            <w:proofErr w:type="gramEnd"/>
          </w:p>
          <w:p w14:paraId="61E7A430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진행상황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모니터</w:t>
            </w:r>
          </w:p>
          <w:p w14:paraId="0E92BD8D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운영위원회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조치사항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점검</w:t>
            </w:r>
          </w:p>
          <w:p w14:paraId="2E7E8438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- PM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권한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넘어서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부</w:t>
            </w:r>
          </w:p>
          <w:p w14:paraId="46A32273" w14:textId="77777777" w:rsidR="009A66F7" w:rsidRPr="0088008C" w:rsidRDefault="009A66F7">
            <w:pPr>
              <w:ind w:leftChars="145" w:left="348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대해 문제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제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61E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ind w:firstLine="200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필요시</w:t>
            </w:r>
          </w:p>
        </w:tc>
      </w:tr>
      <w:tr w:rsidR="006379C3" w:rsidRPr="0088008C" w14:paraId="27F43230" w14:textId="77777777" w:rsidTr="006379C3">
        <w:trPr>
          <w:cantSplit/>
          <w:trHeight w:val="1422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B52404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단계별</w:t>
            </w:r>
          </w:p>
          <w:p w14:paraId="4A336473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1760E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간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ACE9A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경과 사항</w:t>
            </w:r>
          </w:p>
          <w:p w14:paraId="1414C9C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내용</w:t>
            </w:r>
          </w:p>
          <w:p w14:paraId="7C8DBD5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산출물 요약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5C1F1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460E26D2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  <w:tr w:rsidR="009A66F7" w:rsidRPr="0088008C" w14:paraId="239C31EC" w14:textId="77777777" w:rsidTr="006379C3">
        <w:trPr>
          <w:cantSplit/>
          <w:trHeight w:hRule="exact" w:val="143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247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D36F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보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251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 경과사항</w:t>
            </w:r>
          </w:p>
          <w:p w14:paraId="619A9091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내용</w:t>
            </w:r>
          </w:p>
          <w:p w14:paraId="01A8EC03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 요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0B1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7A22C994" w14:textId="77777777" w:rsidR="006379C3" w:rsidRPr="0088008C" w:rsidRDefault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</w:tbl>
    <w:p w14:paraId="3A33E7A7" w14:textId="77777777" w:rsidR="009A66F7" w:rsidRPr="0088008C" w:rsidRDefault="009A66F7">
      <w:pPr>
        <w:pStyle w:val="paragraph1"/>
        <w:keepLines w:val="0"/>
        <w:wordWrap w:val="0"/>
        <w:spacing w:after="0" w:line="240" w:lineRule="atLeast"/>
        <w:rPr>
          <w:rFonts w:asciiTheme="minorHAnsi" w:eastAsiaTheme="minorHAnsi" w:hAnsiTheme="minorHAnsi"/>
          <w:sz w:val="22"/>
        </w:rPr>
      </w:pPr>
    </w:p>
    <w:sectPr w:rsidR="009A66F7" w:rsidRPr="0088008C" w:rsidSect="0019479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347" w:bottom="1440" w:left="1440" w:header="601" w:footer="86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C5F07" w14:textId="77777777" w:rsidR="00A62114" w:rsidRDefault="00A62114">
      <w:r>
        <w:separator/>
      </w:r>
    </w:p>
  </w:endnote>
  <w:endnote w:type="continuationSeparator" w:id="0">
    <w:p w14:paraId="797529E4" w14:textId="77777777" w:rsidR="00A62114" w:rsidRDefault="00A6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474D" w14:textId="77777777" w:rsidR="006A550B" w:rsidRDefault="006A550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0BB261E" w14:textId="77777777" w:rsidR="006A550B" w:rsidRDefault="006A550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E2DE" w14:textId="77777777" w:rsidR="006A550B" w:rsidRPr="007E4A44" w:rsidRDefault="006A550B">
    <w:pPr>
      <w:pStyle w:val="a8"/>
      <w:pBdr>
        <w:top w:val="single" w:sz="8" w:space="1" w:color="auto"/>
      </w:pBdr>
      <w:tabs>
        <w:tab w:val="clear" w:pos="8504"/>
        <w:tab w:val="center" w:pos="4500"/>
        <w:tab w:val="right" w:pos="8910"/>
        <w:tab w:val="right" w:pos="9000"/>
      </w:tabs>
      <w:rPr>
        <w:rFonts w:asciiTheme="minorHAnsi" w:eastAsiaTheme="minorHAnsi" w:hAnsiTheme="minorHAnsi"/>
        <w:sz w:val="20"/>
      </w:rPr>
    </w:pPr>
    <w:r w:rsidRPr="007E4A44">
      <w:rPr>
        <w:rFonts w:asciiTheme="minorHAnsi" w:eastAsiaTheme="minorHAnsi" w:hAnsiTheme="minorHAnsi"/>
        <w:sz w:val="20"/>
      </w:rPr>
      <w:t>V</w:t>
    </w:r>
    <w:r w:rsidRPr="007E4A44">
      <w:rPr>
        <w:rFonts w:asciiTheme="minorHAnsi" w:eastAsiaTheme="minorHAnsi" w:hAnsiTheme="minorHAnsi" w:hint="eastAsia"/>
        <w:sz w:val="20"/>
      </w:rPr>
      <w:t>er</w:t>
    </w:r>
    <w:r w:rsidRPr="007E4A44">
      <w:rPr>
        <w:rFonts w:asciiTheme="minorHAnsi" w:eastAsiaTheme="minorHAnsi" w:hAnsiTheme="minorHAnsi"/>
        <w:sz w:val="20"/>
      </w:rPr>
      <w:t xml:space="preserve"> </w:t>
    </w:r>
    <w:r w:rsidRPr="007E4A44">
      <w:rPr>
        <w:rFonts w:asciiTheme="minorHAnsi" w:eastAsiaTheme="minorHAnsi" w:hAnsiTheme="minorHAnsi" w:hint="eastAsia"/>
        <w:sz w:val="20"/>
      </w:rPr>
      <w:t>1</w:t>
    </w:r>
    <w:r w:rsidRPr="007E4A44">
      <w:rPr>
        <w:rFonts w:asciiTheme="minorHAnsi" w:eastAsiaTheme="minorHAnsi" w:hAnsiTheme="minorHAnsi"/>
        <w:sz w:val="20"/>
      </w:rPr>
      <w:t>.0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b/>
        <w:sz w:val="20"/>
      </w:rPr>
      <w:tab/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PAGE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8</w:t>
    </w:r>
    <w:r w:rsidRPr="007E4A44">
      <w:rPr>
        <w:rStyle w:val="ac"/>
        <w:rFonts w:asciiTheme="minorHAnsi" w:eastAsiaTheme="minorHAnsi" w:hAnsiTheme="minorHAnsi"/>
      </w:rPr>
      <w:fldChar w:fldCharType="end"/>
    </w:r>
    <w:r w:rsidRPr="007E4A44">
      <w:rPr>
        <w:rFonts w:asciiTheme="minorHAnsi" w:eastAsiaTheme="minorHAnsi" w:hAnsiTheme="minorHAnsi"/>
        <w:sz w:val="20"/>
      </w:rPr>
      <w:t>/</w:t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NUMPAGES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11</w:t>
    </w:r>
    <w:r w:rsidRPr="007E4A44">
      <w:rPr>
        <w:rStyle w:val="ac"/>
        <w:rFonts w:asciiTheme="minorHAnsi" w:eastAsia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9FB5" w14:textId="77777777" w:rsidR="006A550B" w:rsidRDefault="006A550B">
    <w:pPr>
      <w:pStyle w:val="a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1387A" w14:textId="77777777" w:rsidR="00A62114" w:rsidRDefault="00A62114">
      <w:r>
        <w:separator/>
      </w:r>
    </w:p>
  </w:footnote>
  <w:footnote w:type="continuationSeparator" w:id="0">
    <w:p w14:paraId="48177617" w14:textId="77777777" w:rsidR="00A62114" w:rsidRDefault="00A6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0B9B" w14:textId="33140995" w:rsidR="006A550B" w:rsidRPr="007E4A44" w:rsidRDefault="006A550B">
    <w:pPr>
      <w:pStyle w:val="a9"/>
      <w:pBdr>
        <w:bottom w:val="single" w:sz="8" w:space="1" w:color="auto"/>
      </w:pBdr>
      <w:tabs>
        <w:tab w:val="clear" w:pos="8504"/>
        <w:tab w:val="left" w:pos="180"/>
        <w:tab w:val="right" w:pos="9000"/>
      </w:tabs>
      <w:overflowPunct w:val="0"/>
      <w:autoSpaceDE w:val="0"/>
      <w:autoSpaceDN w:val="0"/>
      <w:textAlignment w:val="bottom"/>
      <w:rPr>
        <w:rFonts w:asciiTheme="minorHAnsi" w:eastAsiaTheme="minorHAnsi" w:hAnsiTheme="minorHAnsi"/>
        <w:sz w:val="20"/>
      </w:rPr>
    </w:pPr>
    <w:proofErr w:type="spellStart"/>
    <w:r>
      <w:rPr>
        <w:rFonts w:asciiTheme="minorHAnsi" w:eastAsiaTheme="minorHAnsi" w:hAnsiTheme="minorHAnsi" w:hint="eastAsia"/>
        <w:sz w:val="20"/>
      </w:rPr>
      <w:t>B</w:t>
    </w:r>
    <w:r>
      <w:rPr>
        <w:rFonts w:asciiTheme="minorHAnsi" w:eastAsiaTheme="minorHAnsi" w:hAnsiTheme="minorHAnsi"/>
        <w:sz w:val="20"/>
      </w:rPr>
      <w:t>oB</w:t>
    </w:r>
    <w:proofErr w:type="spellEnd"/>
    <w:r>
      <w:rPr>
        <w:rFonts w:asciiTheme="minorHAnsi" w:eastAsiaTheme="minorHAnsi" w:hAnsiTheme="minorHAnsi"/>
        <w:sz w:val="20"/>
      </w:rPr>
      <w:t xml:space="preserve"> Linux </w:t>
    </w:r>
    <w:r>
      <w:rPr>
        <w:rFonts w:asciiTheme="minorHAnsi" w:eastAsiaTheme="minorHAnsi" w:hAnsiTheme="minorHAnsi" w:hint="eastAsia"/>
        <w:sz w:val="20"/>
      </w:rPr>
      <w:t>개발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 w:hint="eastAsia"/>
        <w:sz w:val="20"/>
      </w:rPr>
      <w:t>프로젝트</w:t>
    </w:r>
    <w:r w:rsidRPr="007E4A44">
      <w:rPr>
        <w:rFonts w:asciiTheme="minorHAnsi" w:eastAsiaTheme="minorHAnsi" w:hAnsiTheme="minorHAnsi"/>
        <w:sz w:val="20"/>
      </w:rPr>
      <w:t xml:space="preserve"> </w:t>
    </w:r>
    <w:r w:rsidRPr="007E4A44">
      <w:rPr>
        <w:rFonts w:asciiTheme="minorHAnsi" w:eastAsiaTheme="minorHAnsi" w:hAnsiTheme="minorHAnsi" w:hint="eastAsia"/>
        <w:sz w:val="20"/>
      </w:rPr>
      <w:t>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8B78E5"/>
    <w:multiLevelType w:val="hybridMultilevel"/>
    <w:tmpl w:val="9948D288"/>
    <w:lvl w:ilvl="0" w:tplc="04090001">
      <w:start w:val="1"/>
      <w:numFmt w:val="bullet"/>
      <w:lvlText w:val=""/>
      <w:lvlJc w:val="left"/>
      <w:pPr>
        <w:tabs>
          <w:tab w:val="num" w:pos="640"/>
        </w:tabs>
        <w:ind w:left="6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AF2437"/>
    <w:multiLevelType w:val="multilevel"/>
    <w:tmpl w:val="23D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0D85"/>
    <w:multiLevelType w:val="multilevel"/>
    <w:tmpl w:val="B53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D79CE"/>
    <w:multiLevelType w:val="multilevel"/>
    <w:tmpl w:val="58D8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83441"/>
    <w:multiLevelType w:val="multilevel"/>
    <w:tmpl w:val="AA8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B3E9F"/>
    <w:multiLevelType w:val="hybridMultilevel"/>
    <w:tmpl w:val="E7D0D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6DEDD90">
      <w:start w:val="1"/>
      <w:numFmt w:val="bullet"/>
      <w:lvlText w:val="-"/>
      <w:lvlJc w:val="left"/>
      <w:pPr>
        <w:ind w:left="2400" w:hanging="400"/>
      </w:pPr>
      <w:rPr>
        <w:rFonts w:ascii="나눔고딕" w:eastAsia="나눔고딕" w:hAnsi="나눔고딕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5B5480"/>
    <w:multiLevelType w:val="multilevel"/>
    <w:tmpl w:val="E16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6400E"/>
    <w:multiLevelType w:val="multilevel"/>
    <w:tmpl w:val="23E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B2FD4"/>
    <w:multiLevelType w:val="multilevel"/>
    <w:tmpl w:val="4C5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D6670"/>
    <w:multiLevelType w:val="multilevel"/>
    <w:tmpl w:val="47D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61729"/>
    <w:multiLevelType w:val="hybridMultilevel"/>
    <w:tmpl w:val="EB5832C2"/>
    <w:lvl w:ilvl="0" w:tplc="C6DEDD90">
      <w:start w:val="1"/>
      <w:numFmt w:val="bullet"/>
      <w:lvlText w:val="-"/>
      <w:lvlJc w:val="left"/>
      <w:pPr>
        <w:ind w:left="1651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2" w15:restartNumberingAfterBreak="0">
    <w:nsid w:val="2A3F658E"/>
    <w:multiLevelType w:val="multilevel"/>
    <w:tmpl w:val="847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D39D6"/>
    <w:multiLevelType w:val="hybridMultilevel"/>
    <w:tmpl w:val="323459C6"/>
    <w:lvl w:ilvl="0" w:tplc="62968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0A5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A0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2A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E2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04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4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CE2"/>
    <w:multiLevelType w:val="hybridMultilevel"/>
    <w:tmpl w:val="8F5073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FEC34D2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183874"/>
    <w:multiLevelType w:val="hybridMultilevel"/>
    <w:tmpl w:val="93C217E0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945372"/>
    <w:multiLevelType w:val="multilevel"/>
    <w:tmpl w:val="7B062172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맑은 고딕" w:eastAsia="맑은 고딕" w:hAnsi="맑은 고딕" w:cs="굴림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31E8554D"/>
    <w:multiLevelType w:val="multilevel"/>
    <w:tmpl w:val="55C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E4600"/>
    <w:multiLevelType w:val="multilevel"/>
    <w:tmpl w:val="819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B0CC9"/>
    <w:multiLevelType w:val="multilevel"/>
    <w:tmpl w:val="591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65852"/>
    <w:multiLevelType w:val="multilevel"/>
    <w:tmpl w:val="3A5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D5F5F"/>
    <w:multiLevelType w:val="hybridMultilevel"/>
    <w:tmpl w:val="1F046328"/>
    <w:lvl w:ilvl="0" w:tplc="047093C2">
      <w:start w:val="1"/>
      <w:numFmt w:val="bullet"/>
      <w:lvlText w:val=""/>
      <w:lvlJc w:val="left"/>
      <w:pPr>
        <w:tabs>
          <w:tab w:val="num" w:pos="812"/>
        </w:tabs>
        <w:ind w:left="1237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2"/>
        </w:tabs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2"/>
        </w:tabs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2"/>
        </w:tabs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2"/>
        </w:tabs>
        <w:ind w:left="4092" w:hanging="400"/>
      </w:pPr>
      <w:rPr>
        <w:rFonts w:ascii="Wingdings" w:hAnsi="Wingdings" w:hint="default"/>
      </w:rPr>
    </w:lvl>
  </w:abstractNum>
  <w:abstractNum w:abstractNumId="23" w15:restartNumberingAfterBreak="0">
    <w:nsid w:val="5D221ECB"/>
    <w:multiLevelType w:val="multilevel"/>
    <w:tmpl w:val="09FC61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Y중고딕" w:eastAsia="HY중고딕" w:hAnsi="굴림" w:cs="굴림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D69EE"/>
    <w:multiLevelType w:val="multilevel"/>
    <w:tmpl w:val="449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12730"/>
    <w:multiLevelType w:val="hybridMultilevel"/>
    <w:tmpl w:val="26C6D370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6" w15:restartNumberingAfterBreak="0">
    <w:nsid w:val="68B530E0"/>
    <w:multiLevelType w:val="multilevel"/>
    <w:tmpl w:val="5CB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91BB2"/>
    <w:multiLevelType w:val="multilevel"/>
    <w:tmpl w:val="579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E3AF9"/>
    <w:multiLevelType w:val="multilevel"/>
    <w:tmpl w:val="3B9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01C18"/>
    <w:multiLevelType w:val="hybridMultilevel"/>
    <w:tmpl w:val="EF0E9714"/>
    <w:lvl w:ilvl="0" w:tplc="C6DEDD90">
      <w:start w:val="1"/>
      <w:numFmt w:val="bullet"/>
      <w:lvlText w:val="-"/>
      <w:lvlJc w:val="left"/>
      <w:pPr>
        <w:ind w:left="967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0" w15:restartNumberingAfterBreak="0">
    <w:nsid w:val="7BBF1455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A34ABB"/>
    <w:multiLevelType w:val="hybridMultilevel"/>
    <w:tmpl w:val="49546F0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C6DEDD90">
      <w:start w:val="1"/>
      <w:numFmt w:val="bullet"/>
      <w:lvlText w:val="-"/>
      <w:lvlJc w:val="left"/>
      <w:pPr>
        <w:ind w:left="1920" w:hanging="400"/>
      </w:pPr>
      <w:rPr>
        <w:rFonts w:ascii="나눔고딕" w:eastAsia="나눔고딕" w:hAnsi="나눔고딕" w:hint="eastAsia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7D626AE5"/>
    <w:multiLevelType w:val="multilevel"/>
    <w:tmpl w:val="3FA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C32E8"/>
    <w:multiLevelType w:val="multilevel"/>
    <w:tmpl w:val="570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31"/>
  </w:num>
  <w:num w:numId="6">
    <w:abstractNumId w:val="29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30"/>
  </w:num>
  <w:num w:numId="14">
    <w:abstractNumId w:val="23"/>
  </w:num>
  <w:num w:numId="15">
    <w:abstractNumId w:val="4"/>
  </w:num>
  <w:num w:numId="16">
    <w:abstractNumId w:val="17"/>
  </w:num>
  <w:num w:numId="17">
    <w:abstractNumId w:val="19"/>
  </w:num>
  <w:num w:numId="18">
    <w:abstractNumId w:val="26"/>
  </w:num>
  <w:num w:numId="19">
    <w:abstractNumId w:val="21"/>
  </w:num>
  <w:num w:numId="20">
    <w:abstractNumId w:val="20"/>
  </w:num>
  <w:num w:numId="21">
    <w:abstractNumId w:val="7"/>
  </w:num>
  <w:num w:numId="22">
    <w:abstractNumId w:val="33"/>
  </w:num>
  <w:num w:numId="23">
    <w:abstractNumId w:val="8"/>
  </w:num>
  <w:num w:numId="24">
    <w:abstractNumId w:val="27"/>
  </w:num>
  <w:num w:numId="25">
    <w:abstractNumId w:val="28"/>
  </w:num>
  <w:num w:numId="26">
    <w:abstractNumId w:val="3"/>
  </w:num>
  <w:num w:numId="27">
    <w:abstractNumId w:val="24"/>
  </w:num>
  <w:num w:numId="28">
    <w:abstractNumId w:val="18"/>
  </w:num>
  <w:num w:numId="29">
    <w:abstractNumId w:val="5"/>
  </w:num>
  <w:num w:numId="30">
    <w:abstractNumId w:val="12"/>
  </w:num>
  <w:num w:numId="31">
    <w:abstractNumId w:val="10"/>
  </w:num>
  <w:num w:numId="32">
    <w:abstractNumId w:val="32"/>
  </w:num>
  <w:num w:numId="33">
    <w:abstractNumId w:val="2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8D"/>
    <w:rsid w:val="00006309"/>
    <w:rsid w:val="000106C4"/>
    <w:rsid w:val="0004199E"/>
    <w:rsid w:val="0005366C"/>
    <w:rsid w:val="000723C8"/>
    <w:rsid w:val="00072E10"/>
    <w:rsid w:val="00073A5A"/>
    <w:rsid w:val="00086BAE"/>
    <w:rsid w:val="000B0C39"/>
    <w:rsid w:val="000F2821"/>
    <w:rsid w:val="000F3722"/>
    <w:rsid w:val="0012593D"/>
    <w:rsid w:val="00144A6E"/>
    <w:rsid w:val="00152D8D"/>
    <w:rsid w:val="00184E68"/>
    <w:rsid w:val="00194798"/>
    <w:rsid w:val="001C41C6"/>
    <w:rsid w:val="001F6637"/>
    <w:rsid w:val="001F69CE"/>
    <w:rsid w:val="00203896"/>
    <w:rsid w:val="00212156"/>
    <w:rsid w:val="00212991"/>
    <w:rsid w:val="0021786D"/>
    <w:rsid w:val="002257FF"/>
    <w:rsid w:val="00232126"/>
    <w:rsid w:val="00254074"/>
    <w:rsid w:val="00286979"/>
    <w:rsid w:val="0028764F"/>
    <w:rsid w:val="002B7196"/>
    <w:rsid w:val="002C3A4A"/>
    <w:rsid w:val="002C3E52"/>
    <w:rsid w:val="002C4D9A"/>
    <w:rsid w:val="002D6F6C"/>
    <w:rsid w:val="002F1B9E"/>
    <w:rsid w:val="0031051F"/>
    <w:rsid w:val="00344641"/>
    <w:rsid w:val="00360407"/>
    <w:rsid w:val="003748C8"/>
    <w:rsid w:val="0038521D"/>
    <w:rsid w:val="0039677F"/>
    <w:rsid w:val="003A18E4"/>
    <w:rsid w:val="003A740F"/>
    <w:rsid w:val="003D4FE6"/>
    <w:rsid w:val="003E3ADE"/>
    <w:rsid w:val="00405B3F"/>
    <w:rsid w:val="00416627"/>
    <w:rsid w:val="0041676F"/>
    <w:rsid w:val="00471EAF"/>
    <w:rsid w:val="0047655A"/>
    <w:rsid w:val="004814AF"/>
    <w:rsid w:val="0048250D"/>
    <w:rsid w:val="0048408C"/>
    <w:rsid w:val="00491998"/>
    <w:rsid w:val="00495457"/>
    <w:rsid w:val="004D1060"/>
    <w:rsid w:val="004D3443"/>
    <w:rsid w:val="00577211"/>
    <w:rsid w:val="00591F09"/>
    <w:rsid w:val="00594638"/>
    <w:rsid w:val="005B3CD5"/>
    <w:rsid w:val="005B6DAD"/>
    <w:rsid w:val="005C5230"/>
    <w:rsid w:val="005E7529"/>
    <w:rsid w:val="005F6CFF"/>
    <w:rsid w:val="0060763B"/>
    <w:rsid w:val="006379C3"/>
    <w:rsid w:val="006449EA"/>
    <w:rsid w:val="0065504A"/>
    <w:rsid w:val="0065788F"/>
    <w:rsid w:val="0066164B"/>
    <w:rsid w:val="00681D27"/>
    <w:rsid w:val="00690C79"/>
    <w:rsid w:val="0069572F"/>
    <w:rsid w:val="006A1FD7"/>
    <w:rsid w:val="006A550B"/>
    <w:rsid w:val="006B68CC"/>
    <w:rsid w:val="0072328C"/>
    <w:rsid w:val="00745F18"/>
    <w:rsid w:val="00756A6C"/>
    <w:rsid w:val="00791E46"/>
    <w:rsid w:val="007947FC"/>
    <w:rsid w:val="0079488D"/>
    <w:rsid w:val="00795371"/>
    <w:rsid w:val="0079639A"/>
    <w:rsid w:val="007B630F"/>
    <w:rsid w:val="007C31C1"/>
    <w:rsid w:val="007C52CC"/>
    <w:rsid w:val="007D7392"/>
    <w:rsid w:val="007E4A44"/>
    <w:rsid w:val="007F51AF"/>
    <w:rsid w:val="008023A2"/>
    <w:rsid w:val="00802EA7"/>
    <w:rsid w:val="00806056"/>
    <w:rsid w:val="0082298F"/>
    <w:rsid w:val="008276B2"/>
    <w:rsid w:val="00832EFB"/>
    <w:rsid w:val="00841EE3"/>
    <w:rsid w:val="00853BA3"/>
    <w:rsid w:val="00853CD9"/>
    <w:rsid w:val="0088008C"/>
    <w:rsid w:val="00886436"/>
    <w:rsid w:val="00886999"/>
    <w:rsid w:val="008874B5"/>
    <w:rsid w:val="008B3D4C"/>
    <w:rsid w:val="008C64A7"/>
    <w:rsid w:val="0090164B"/>
    <w:rsid w:val="00903718"/>
    <w:rsid w:val="009042C1"/>
    <w:rsid w:val="00922714"/>
    <w:rsid w:val="00934EC8"/>
    <w:rsid w:val="009371B5"/>
    <w:rsid w:val="00952998"/>
    <w:rsid w:val="00980DDE"/>
    <w:rsid w:val="009863BF"/>
    <w:rsid w:val="009903EB"/>
    <w:rsid w:val="00995835"/>
    <w:rsid w:val="009A035E"/>
    <w:rsid w:val="009A66F7"/>
    <w:rsid w:val="00A07F70"/>
    <w:rsid w:val="00A33216"/>
    <w:rsid w:val="00A42607"/>
    <w:rsid w:val="00A42A08"/>
    <w:rsid w:val="00A4364B"/>
    <w:rsid w:val="00A5069F"/>
    <w:rsid w:val="00A62114"/>
    <w:rsid w:val="00A65407"/>
    <w:rsid w:val="00AB7F95"/>
    <w:rsid w:val="00AC46A4"/>
    <w:rsid w:val="00AD6FE7"/>
    <w:rsid w:val="00AE62E0"/>
    <w:rsid w:val="00AF34CB"/>
    <w:rsid w:val="00B00C3A"/>
    <w:rsid w:val="00B12561"/>
    <w:rsid w:val="00B13658"/>
    <w:rsid w:val="00B223F4"/>
    <w:rsid w:val="00B24B0A"/>
    <w:rsid w:val="00B34AB7"/>
    <w:rsid w:val="00B52059"/>
    <w:rsid w:val="00B6431B"/>
    <w:rsid w:val="00B82AC9"/>
    <w:rsid w:val="00BC65C5"/>
    <w:rsid w:val="00BD6219"/>
    <w:rsid w:val="00BF103E"/>
    <w:rsid w:val="00C06BED"/>
    <w:rsid w:val="00C14877"/>
    <w:rsid w:val="00C169C5"/>
    <w:rsid w:val="00C25FF3"/>
    <w:rsid w:val="00C3167B"/>
    <w:rsid w:val="00C449BC"/>
    <w:rsid w:val="00C67128"/>
    <w:rsid w:val="00C85244"/>
    <w:rsid w:val="00C95735"/>
    <w:rsid w:val="00C96B29"/>
    <w:rsid w:val="00C97D99"/>
    <w:rsid w:val="00CD2A79"/>
    <w:rsid w:val="00CD4088"/>
    <w:rsid w:val="00D22573"/>
    <w:rsid w:val="00D31D3F"/>
    <w:rsid w:val="00D340AF"/>
    <w:rsid w:val="00D464C0"/>
    <w:rsid w:val="00D46738"/>
    <w:rsid w:val="00D82AB2"/>
    <w:rsid w:val="00D83B7A"/>
    <w:rsid w:val="00DA48D3"/>
    <w:rsid w:val="00DC2E0E"/>
    <w:rsid w:val="00DD5AB6"/>
    <w:rsid w:val="00DF44A1"/>
    <w:rsid w:val="00E2261A"/>
    <w:rsid w:val="00E24E9E"/>
    <w:rsid w:val="00E334AB"/>
    <w:rsid w:val="00E5678B"/>
    <w:rsid w:val="00E71DB6"/>
    <w:rsid w:val="00E8164E"/>
    <w:rsid w:val="00E91C80"/>
    <w:rsid w:val="00E976EC"/>
    <w:rsid w:val="00EB7160"/>
    <w:rsid w:val="00F01265"/>
    <w:rsid w:val="00F012A2"/>
    <w:rsid w:val="00F20088"/>
    <w:rsid w:val="00F4177A"/>
    <w:rsid w:val="00F4526E"/>
    <w:rsid w:val="00F90616"/>
    <w:rsid w:val="00FA0E2B"/>
    <w:rsid w:val="00FD6242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67445"/>
  <w15:docId w15:val="{0513C24A-27DF-4FDE-9A65-D1C7CA3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9C3"/>
    <w:pPr>
      <w:widowControl w:val="0"/>
      <w:wordWrap w:val="0"/>
      <w:adjustRightInd w:val="0"/>
      <w:spacing w:line="240" w:lineRule="atLeast"/>
      <w:jc w:val="both"/>
      <w:textAlignment w:val="baseline"/>
    </w:pPr>
    <w:rPr>
      <w:rFonts w:ascii="Times New Roman"/>
      <w:sz w:val="24"/>
    </w:rPr>
  </w:style>
  <w:style w:type="paragraph" w:styleId="1">
    <w:name w:val="heading 1"/>
    <w:aliases w:val="제목 1 Char Char Char"/>
    <w:basedOn w:val="a"/>
    <w:next w:val="10"/>
    <w:qFormat/>
    <w:pPr>
      <w:keepNext/>
      <w:pageBreakBefore/>
      <w:numPr>
        <w:numId w:val="1"/>
      </w:numPr>
      <w:tabs>
        <w:tab w:val="left" w:pos="720"/>
      </w:tabs>
      <w:spacing w:after="240"/>
      <w:outlineLvl w:val="0"/>
    </w:pPr>
    <w:rPr>
      <w:rFonts w:ascii="Univers (W1)" w:eastAsia="돋움체" w:hAnsi="Univers (W1)"/>
      <w:b/>
      <w:caps/>
      <w:sz w:val="26"/>
    </w:rPr>
  </w:style>
  <w:style w:type="paragraph" w:styleId="2">
    <w:name w:val="heading 2"/>
    <w:basedOn w:val="a"/>
    <w:next w:val="10"/>
    <w:qFormat/>
    <w:pPr>
      <w:keepNext/>
      <w:numPr>
        <w:ilvl w:val="1"/>
        <w:numId w:val="1"/>
      </w:numPr>
      <w:tabs>
        <w:tab w:val="left" w:pos="1440"/>
      </w:tabs>
      <w:spacing w:before="240" w:after="240"/>
      <w:outlineLvl w:val="1"/>
    </w:pPr>
    <w:rPr>
      <w:rFonts w:ascii="Univers (W1)" w:eastAsia="돋움체" w:hAnsi="Univers (W1)"/>
      <w:b/>
    </w:rPr>
  </w:style>
  <w:style w:type="paragraph" w:styleId="3">
    <w:name w:val="heading 3"/>
    <w:basedOn w:val="a"/>
    <w:next w:val="10"/>
    <w:qFormat/>
    <w:pPr>
      <w:keepNext/>
      <w:numPr>
        <w:ilvl w:val="2"/>
        <w:numId w:val="1"/>
      </w:numPr>
      <w:tabs>
        <w:tab w:val="left" w:pos="1440"/>
      </w:tabs>
      <w:spacing w:before="240" w:after="240"/>
      <w:outlineLvl w:val="2"/>
    </w:pPr>
    <w:rPr>
      <w:rFonts w:ascii="Univers (W1)" w:eastAsia="돋움체" w:hAnsi="Univers (W1)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1440"/>
      </w:tabs>
      <w:outlineLvl w:val="3"/>
    </w:pPr>
    <w:rPr>
      <w:rFonts w:ascii="Univers (W1)" w:eastAsia="돋움체" w:hAnsi="Univers (W1)"/>
      <w:b/>
      <w:sz w:val="2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i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i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표준1"/>
    <w:basedOn w:val="a"/>
    <w:pPr>
      <w:ind w:left="720"/>
    </w:pPr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right" w:leader="dot" w:pos="9027"/>
      </w:tabs>
      <w:ind w:left="1440"/>
      <w:jc w:val="left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9027"/>
      </w:tabs>
      <w:ind w:left="1200"/>
      <w:jc w:val="left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9027"/>
      </w:tabs>
      <w:ind w:left="960"/>
      <w:jc w:val="left"/>
    </w:pPr>
    <w:rPr>
      <w:sz w:val="18"/>
    </w:rPr>
  </w:style>
  <w:style w:type="paragraph" w:styleId="50">
    <w:name w:val="toc 5"/>
    <w:basedOn w:val="a"/>
    <w:next w:val="a"/>
    <w:semiHidden/>
    <w:pPr>
      <w:tabs>
        <w:tab w:val="right" w:leader="dot" w:pos="9027"/>
      </w:tabs>
      <w:ind w:left="720"/>
      <w:jc w:val="left"/>
    </w:pPr>
    <w:rPr>
      <w:sz w:val="18"/>
    </w:rPr>
  </w:style>
  <w:style w:type="paragraph" w:styleId="40">
    <w:name w:val="toc 4"/>
    <w:basedOn w:val="a"/>
    <w:next w:val="a"/>
    <w:semiHidden/>
    <w:pPr>
      <w:tabs>
        <w:tab w:val="right" w:leader="dot" w:pos="9027"/>
      </w:tabs>
      <w:ind w:left="480"/>
      <w:jc w:val="left"/>
    </w:pPr>
    <w:rPr>
      <w:sz w:val="18"/>
    </w:rPr>
  </w:style>
  <w:style w:type="paragraph" w:styleId="30">
    <w:name w:val="toc 3"/>
    <w:basedOn w:val="a"/>
    <w:next w:val="a"/>
    <w:semiHidden/>
    <w:pPr>
      <w:tabs>
        <w:tab w:val="right" w:leader="dot" w:pos="9027"/>
      </w:tabs>
      <w:spacing w:before="40" w:after="40"/>
      <w:ind w:left="442"/>
      <w:jc w:val="left"/>
    </w:pPr>
    <w:rPr>
      <w:rFonts w:ascii="Arial" w:hAnsi="Arial"/>
      <w:sz w:val="20"/>
    </w:rPr>
  </w:style>
  <w:style w:type="paragraph" w:styleId="20">
    <w:name w:val="toc 2"/>
    <w:basedOn w:val="a"/>
    <w:next w:val="a"/>
    <w:semiHidden/>
    <w:pPr>
      <w:tabs>
        <w:tab w:val="right" w:leader="dot" w:pos="9027"/>
      </w:tabs>
      <w:spacing w:line="320" w:lineRule="atLeast"/>
      <w:ind w:leftChars="39" w:left="39"/>
      <w:jc w:val="left"/>
    </w:pPr>
    <w:rPr>
      <w:rFonts w:ascii="Arial" w:hAnsi="Arial"/>
      <w:smallCaps/>
      <w:sz w:val="20"/>
    </w:rPr>
  </w:style>
  <w:style w:type="paragraph" w:styleId="11">
    <w:name w:val="toc 1"/>
    <w:basedOn w:val="a"/>
    <w:next w:val="a"/>
    <w:uiPriority w:val="39"/>
    <w:pPr>
      <w:tabs>
        <w:tab w:val="right" w:leader="dot" w:pos="9027"/>
      </w:tabs>
      <w:spacing w:before="120" w:after="120"/>
      <w:jc w:val="left"/>
    </w:pPr>
    <w:rPr>
      <w:rFonts w:ascii="Arial" w:hAnsi="Arial"/>
      <w:b/>
      <w:caps/>
      <w:sz w:val="20"/>
    </w:r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2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2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paragraph" w:styleId="90">
    <w:name w:val="toc 9"/>
    <w:basedOn w:val="a"/>
    <w:next w:val="a"/>
    <w:semiHidden/>
    <w:pPr>
      <w:tabs>
        <w:tab w:val="right" w:leader="dot" w:pos="9027"/>
      </w:tabs>
      <w:ind w:left="1680"/>
      <w:jc w:val="left"/>
    </w:pPr>
    <w:rPr>
      <w:sz w:val="18"/>
    </w:rPr>
  </w:style>
  <w:style w:type="character" w:styleId="ac">
    <w:name w:val="page number"/>
    <w:basedOn w:val="a1"/>
  </w:style>
  <w:style w:type="paragraph" w:customStyle="1" w:styleId="42">
    <w:name w:val="표준4"/>
    <w:basedOn w:val="a"/>
    <w:pPr>
      <w:tabs>
        <w:tab w:val="left" w:pos="2160"/>
      </w:tabs>
      <w:overflowPunct w:val="0"/>
      <w:autoSpaceDE w:val="0"/>
      <w:autoSpaceDN w:val="0"/>
      <w:ind w:left="2160" w:hanging="1440"/>
      <w:jc w:val="left"/>
      <w:textAlignment w:val="bottom"/>
    </w:pPr>
    <w:rPr>
      <w:b/>
      <w:sz w:val="20"/>
    </w:rPr>
  </w:style>
  <w:style w:type="paragraph" w:customStyle="1" w:styleId="22">
    <w:name w:val="표준2"/>
    <w:basedOn w:val="a"/>
    <w:pPr>
      <w:ind w:left="1440"/>
    </w:pPr>
  </w:style>
  <w:style w:type="paragraph" w:customStyle="1" w:styleId="81">
    <w:name w:val="표준8"/>
    <w:basedOn w:val="22"/>
  </w:style>
  <w:style w:type="paragraph" w:customStyle="1" w:styleId="91">
    <w:name w:val="표준9"/>
    <w:basedOn w:val="a"/>
    <w:pPr>
      <w:ind w:left="720"/>
    </w:pPr>
    <w:rPr>
      <w:rFonts w:ascii="Univers (W1)" w:eastAsia="돋움체" w:hAnsi="Univers (W1)"/>
      <w:b/>
      <w:sz w:val="26"/>
    </w:rPr>
  </w:style>
  <w:style w:type="paragraph" w:customStyle="1" w:styleId="32">
    <w:name w:val="표준3"/>
    <w:basedOn w:val="a"/>
    <w:pPr>
      <w:tabs>
        <w:tab w:val="left" w:pos="2880"/>
      </w:tabs>
      <w:ind w:left="2160"/>
    </w:pPr>
  </w:style>
  <w:style w:type="paragraph" w:customStyle="1" w:styleId="52">
    <w:name w:val="표준5"/>
    <w:pPr>
      <w:widowControl w:val="0"/>
      <w:adjustRightInd w:val="0"/>
      <w:spacing w:before="240" w:line="360" w:lineRule="atLeast"/>
      <w:ind w:left="1440"/>
      <w:textAlignment w:val="baseline"/>
    </w:pPr>
    <w:rPr>
      <w:rFonts w:ascii="Times New Roman"/>
    </w:rPr>
  </w:style>
  <w:style w:type="paragraph" w:customStyle="1" w:styleId="210">
    <w:name w:val="제목 21"/>
    <w:basedOn w:val="52"/>
    <w:next w:val="52"/>
    <w:pPr>
      <w:keepNext/>
      <w:spacing w:after="120"/>
      <w:ind w:hanging="720"/>
      <w:jc w:val="both"/>
    </w:pPr>
    <w:rPr>
      <w:b/>
    </w:rPr>
  </w:style>
  <w:style w:type="paragraph" w:customStyle="1" w:styleId="310">
    <w:name w:val="제목 31"/>
    <w:basedOn w:val="52"/>
    <w:next w:val="52"/>
    <w:pPr>
      <w:keepNext/>
      <w:spacing w:after="120"/>
      <w:ind w:hanging="720"/>
      <w:jc w:val="both"/>
    </w:pPr>
  </w:style>
  <w:style w:type="paragraph" w:customStyle="1" w:styleId="110">
    <w:name w:val="제목 11"/>
    <w:basedOn w:val="52"/>
    <w:next w:val="52"/>
    <w:pPr>
      <w:keepNext/>
      <w:pageBreakBefore/>
      <w:spacing w:after="240"/>
      <w:ind w:left="720" w:hanging="720"/>
      <w:jc w:val="both"/>
    </w:pPr>
    <w:rPr>
      <w:b/>
      <w:sz w:val="28"/>
    </w:rPr>
  </w:style>
  <w:style w:type="paragraph" w:customStyle="1" w:styleId="410">
    <w:name w:val="제목 41"/>
    <w:basedOn w:val="52"/>
    <w:next w:val="52"/>
    <w:pPr>
      <w:keepNext/>
      <w:spacing w:after="60"/>
      <w:ind w:left="2880" w:hanging="720"/>
    </w:pPr>
    <w:rPr>
      <w:b/>
      <w:i/>
    </w:rPr>
  </w:style>
  <w:style w:type="paragraph" w:customStyle="1" w:styleId="510">
    <w:name w:val="제목 51"/>
    <w:basedOn w:val="52"/>
    <w:next w:val="52"/>
    <w:pPr>
      <w:spacing w:after="60"/>
      <w:ind w:left="3600" w:hanging="720"/>
    </w:pPr>
    <w:rPr>
      <w:rFonts w:ascii="Arial" w:eastAsia="돋움체" w:hAnsi="Arial"/>
      <w:sz w:val="22"/>
    </w:rPr>
  </w:style>
  <w:style w:type="paragraph" w:customStyle="1" w:styleId="610">
    <w:name w:val="제목 61"/>
    <w:basedOn w:val="52"/>
    <w:next w:val="52"/>
    <w:pPr>
      <w:spacing w:after="60"/>
      <w:ind w:left="4320" w:hanging="720"/>
    </w:pPr>
    <w:rPr>
      <w:rFonts w:ascii="Arial" w:eastAsia="돋움체" w:hAnsi="Arial"/>
      <w:i/>
      <w:sz w:val="22"/>
    </w:rPr>
  </w:style>
  <w:style w:type="paragraph" w:customStyle="1" w:styleId="710">
    <w:name w:val="제목 71"/>
    <w:basedOn w:val="52"/>
    <w:next w:val="52"/>
    <w:pPr>
      <w:spacing w:after="60"/>
      <w:ind w:left="5040" w:hanging="720"/>
    </w:pPr>
    <w:rPr>
      <w:rFonts w:ascii="Arial" w:eastAsia="돋움체" w:hAnsi="Arial"/>
    </w:rPr>
  </w:style>
  <w:style w:type="paragraph" w:customStyle="1" w:styleId="810">
    <w:name w:val="제목 81"/>
    <w:basedOn w:val="52"/>
    <w:next w:val="52"/>
    <w:pPr>
      <w:spacing w:after="60"/>
      <w:ind w:left="5760" w:hanging="720"/>
    </w:pPr>
    <w:rPr>
      <w:rFonts w:ascii="Arial" w:eastAsia="돋움체" w:hAnsi="Arial"/>
      <w:i/>
    </w:rPr>
  </w:style>
  <w:style w:type="paragraph" w:customStyle="1" w:styleId="910">
    <w:name w:val="제목 91"/>
    <w:basedOn w:val="52"/>
    <w:next w:val="52"/>
    <w:pPr>
      <w:spacing w:after="60"/>
      <w:ind w:left="6480" w:hanging="720"/>
    </w:pPr>
    <w:rPr>
      <w:rFonts w:ascii="Arial" w:eastAsia="돋움체" w:hAnsi="Arial"/>
      <w:i/>
      <w:sz w:val="18"/>
    </w:rPr>
  </w:style>
  <w:style w:type="paragraph" w:customStyle="1" w:styleId="13">
    <w:name w:val="표준 들여쓰기1"/>
    <w:basedOn w:val="52"/>
    <w:pPr>
      <w:jc w:val="both"/>
    </w:pPr>
  </w:style>
  <w:style w:type="paragraph" w:customStyle="1" w:styleId="14">
    <w:name w:val="각주 텍스트1"/>
    <w:basedOn w:val="52"/>
  </w:style>
  <w:style w:type="paragraph" w:customStyle="1" w:styleId="paragraph1">
    <w:name w:val="paragraph 1"/>
    <w:pPr>
      <w:keepLines/>
      <w:widowControl w:val="0"/>
      <w:adjustRightInd w:val="0"/>
      <w:spacing w:after="240" w:line="360" w:lineRule="atLeast"/>
      <w:jc w:val="both"/>
      <w:textAlignment w:val="baseline"/>
    </w:pPr>
    <w:rPr>
      <w:rFonts w:ascii="Times New Roman"/>
    </w:rPr>
  </w:style>
  <w:style w:type="paragraph" w:customStyle="1" w:styleId="revisiontable">
    <w:name w:val="revision table"/>
    <w:pPr>
      <w:widowControl w:val="0"/>
      <w:tabs>
        <w:tab w:val="left" w:pos="2880"/>
        <w:tab w:val="left" w:pos="5040"/>
        <w:tab w:val="left" w:pos="7776"/>
      </w:tabs>
      <w:adjustRightInd w:val="0"/>
      <w:spacing w:line="360" w:lineRule="atLeast"/>
      <w:textAlignment w:val="baseline"/>
    </w:pPr>
    <w:rPr>
      <w:rFonts w:ascii="Times New Roman"/>
    </w:rPr>
  </w:style>
  <w:style w:type="paragraph" w:customStyle="1" w:styleId="bullet3">
    <w:name w:val="bullet 3"/>
    <w:pPr>
      <w:keepLines/>
      <w:widowControl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Times New Roman"/>
    </w:rPr>
  </w:style>
  <w:style w:type="paragraph" w:customStyle="1" w:styleId="15">
    <w:name w:val="머리글1"/>
    <w:basedOn w:val="52"/>
    <w:pPr>
      <w:tabs>
        <w:tab w:val="center" w:pos="4320"/>
        <w:tab w:val="right" w:pos="8640"/>
      </w:tabs>
    </w:pPr>
  </w:style>
  <w:style w:type="paragraph" w:customStyle="1" w:styleId="16">
    <w:name w:val="바닥글1"/>
    <w:basedOn w:val="52"/>
    <w:pPr>
      <w:tabs>
        <w:tab w:val="center" w:pos="4320"/>
        <w:tab w:val="right" w:pos="8640"/>
      </w:tabs>
    </w:pPr>
  </w:style>
  <w:style w:type="paragraph" w:customStyle="1" w:styleId="53">
    <w:name w:val="본문5"/>
    <w:basedOn w:val="43"/>
    <w:pPr>
      <w:ind w:left="1922"/>
    </w:pPr>
  </w:style>
  <w:style w:type="paragraph" w:customStyle="1" w:styleId="43">
    <w:name w:val="본문4"/>
    <w:basedOn w:val="a"/>
    <w:pPr>
      <w:spacing w:line="320" w:lineRule="atLeast"/>
      <w:ind w:left="1559" w:right="522"/>
    </w:pPr>
    <w:rPr>
      <w:rFonts w:ascii="한양신명조" w:eastAsia="한양신명조"/>
      <w:sz w:val="22"/>
    </w:rPr>
  </w:style>
  <w:style w:type="paragraph" w:customStyle="1" w:styleId="celltext">
    <w:name w:val="cell text"/>
    <w:pPr>
      <w:widowControl w:val="0"/>
      <w:wordWrap w:val="0"/>
      <w:adjustRightInd w:val="0"/>
      <w:spacing w:after="120" w:line="360" w:lineRule="atLeast"/>
      <w:textAlignment w:val="baseline"/>
    </w:pPr>
    <w:rPr>
      <w:rFonts w:ascii="Times New Roman"/>
      <w:sz w:val="24"/>
    </w:rPr>
  </w:style>
  <w:style w:type="paragraph" w:customStyle="1" w:styleId="ad">
    <w:name w:val="도표제목"/>
    <w:basedOn w:val="2"/>
    <w:pPr>
      <w:keepNext w:val="0"/>
      <w:tabs>
        <w:tab w:val="clear" w:pos="1440"/>
      </w:tabs>
      <w:wordWrap/>
      <w:spacing w:before="120" w:after="120" w:line="360" w:lineRule="auto"/>
      <w:jc w:val="center"/>
      <w:outlineLvl w:val="9"/>
    </w:pPr>
    <w:rPr>
      <w:rFonts w:ascii="굴림체" w:eastAsia="굴림체" w:hAnsi="Helv"/>
    </w:rPr>
  </w:style>
  <w:style w:type="paragraph" w:styleId="ae">
    <w:name w:val="List"/>
    <w:basedOn w:val="a"/>
    <w:pPr>
      <w:ind w:leftChars="200" w:left="100" w:hangingChars="200" w:hanging="200"/>
    </w:pPr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111">
    <w:name w:val="1.1_점"/>
    <w:basedOn w:val="a"/>
    <w:pPr>
      <w:tabs>
        <w:tab w:val="num" w:pos="1078"/>
      </w:tabs>
      <w:adjustRightInd/>
      <w:spacing w:line="360" w:lineRule="atLeast"/>
      <w:textAlignment w:val="auto"/>
    </w:pPr>
    <w:rPr>
      <w:rFonts w:ascii="Arial" w:eastAsia="굴림체" w:hAnsi="Arial"/>
      <w:kern w:val="2"/>
      <w:sz w:val="22"/>
    </w:rPr>
  </w:style>
  <w:style w:type="paragraph" w:customStyle="1" w:styleId="1110">
    <w:name w:val="1.1.1_아래점"/>
    <w:basedOn w:val="a"/>
    <w:pPr>
      <w:tabs>
        <w:tab w:val="num" w:pos="360"/>
        <w:tab w:val="num" w:pos="1792"/>
        <w:tab w:val="num" w:pos="2198"/>
      </w:tabs>
      <w:adjustRightInd/>
      <w:spacing w:line="360" w:lineRule="atLeast"/>
      <w:ind w:left="2198" w:hanging="392"/>
      <w:textAlignment w:val="auto"/>
    </w:pPr>
    <w:rPr>
      <w:rFonts w:ascii="Arial" w:eastAsia="굴림체" w:hAnsi="Arial"/>
      <w:kern w:val="2"/>
      <w:sz w:val="22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styleId="af1">
    <w:name w:val="FollowedHyperlink"/>
    <w:rPr>
      <w:color w:val="800080"/>
      <w:u w:val="single"/>
    </w:rPr>
  </w:style>
  <w:style w:type="paragraph" w:customStyle="1" w:styleId="17">
    <w:name w:val="1"/>
    <w:basedOn w:val="a"/>
    <w:next w:val="af2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paragraph" w:styleId="af2">
    <w:name w:val="Normal (Web)"/>
    <w:aliases w:val="표준 (웹)"/>
    <w:basedOn w:val="a"/>
    <w:uiPriority w:val="99"/>
    <w:rPr>
      <w:szCs w:val="24"/>
    </w:rPr>
  </w:style>
  <w:style w:type="paragraph" w:styleId="af3">
    <w:name w:val="caption"/>
    <w:basedOn w:val="a"/>
    <w:next w:val="a"/>
    <w:qFormat/>
    <w:pPr>
      <w:spacing w:before="120" w:after="240"/>
    </w:pPr>
    <w:rPr>
      <w:rFonts w:ascii="Arial" w:eastAsia="굴림체" w:hAnsi="Arial"/>
      <w:sz w:val="20"/>
    </w:rPr>
  </w:style>
  <w:style w:type="paragraph" w:customStyle="1" w:styleId="af4">
    <w:name w:val="바탕글"/>
    <w:pPr>
      <w:widowControl w:val="0"/>
      <w:adjustRightInd w:val="0"/>
      <w:spacing w:line="360" w:lineRule="atLeast"/>
      <w:jc w:val="both"/>
      <w:textAlignment w:val="baseline"/>
    </w:pPr>
    <w:rPr>
      <w:color w:val="000000"/>
    </w:rPr>
  </w:style>
  <w:style w:type="paragraph" w:customStyle="1" w:styleId="af5">
    <w:name w:val="박스네모"/>
    <w:basedOn w:val="a"/>
    <w:pPr>
      <w:widowControl/>
      <w:tabs>
        <w:tab w:val="num" w:pos="360"/>
      </w:tabs>
      <w:wordWrap/>
      <w:snapToGrid w:val="0"/>
      <w:spacing w:after="40" w:line="240" w:lineRule="auto"/>
      <w:ind w:leftChars="300" w:left="340" w:hanging="340"/>
      <w:jc w:val="left"/>
      <w:textAlignment w:val="auto"/>
    </w:pPr>
    <w:rPr>
      <w:rFonts w:ascii="HY중고딕" w:eastAsia="HY중고딕"/>
      <w:noProof/>
      <w:spacing w:val="-8"/>
      <w:w w:val="90"/>
      <w:sz w:val="22"/>
    </w:rPr>
  </w:style>
  <w:style w:type="paragraph" w:customStyle="1" w:styleId="f2">
    <w:name w:val="f_글머리2기호"/>
    <w:basedOn w:val="f1"/>
    <w:pPr>
      <w:tabs>
        <w:tab w:val="left" w:pos="840"/>
      </w:tabs>
      <w:ind w:leftChars="200" w:left="350" w:hanging="150"/>
    </w:pPr>
  </w:style>
  <w:style w:type="paragraph" w:customStyle="1" w:styleId="f1">
    <w:name w:val="f_글머리1기호"/>
    <w:basedOn w:val="a"/>
    <w:pPr>
      <w:tabs>
        <w:tab w:val="left" w:pos="600"/>
      </w:tabs>
      <w:wordWrap/>
      <w:autoSpaceDE w:val="0"/>
      <w:autoSpaceDN w:val="0"/>
      <w:adjustRightInd/>
      <w:spacing w:before="60" w:after="60" w:line="520" w:lineRule="exact"/>
      <w:ind w:leftChars="199" w:left="398"/>
      <w:textAlignment w:val="auto"/>
    </w:pPr>
    <w:rPr>
      <w:rFonts w:ascii="바탕체" w:hAnsi="바탕체"/>
      <w:kern w:val="2"/>
      <w:szCs w:val="24"/>
    </w:rPr>
  </w:style>
  <w:style w:type="paragraph" w:customStyle="1" w:styleId="af6">
    <w:name w:val="제목 가."/>
    <w:basedOn w:val="a"/>
    <w:pPr>
      <w:tabs>
        <w:tab w:val="num" w:pos="560"/>
      </w:tabs>
      <w:spacing w:before="40" w:after="40" w:line="288" w:lineRule="auto"/>
      <w:ind w:leftChars="300" w:left="560" w:hanging="360"/>
    </w:pPr>
  </w:style>
  <w:style w:type="paragraph" w:customStyle="1" w:styleId="af7">
    <w:name w:val="표머리글"/>
    <w:basedOn w:val="a"/>
    <w:pPr>
      <w:autoSpaceDE w:val="0"/>
      <w:autoSpaceDN w:val="0"/>
      <w:adjustRightInd/>
      <w:jc w:val="center"/>
      <w:textAlignment w:val="auto"/>
    </w:pPr>
    <w:rPr>
      <w:rFonts w:ascii="바탕체"/>
      <w:b/>
      <w:kern w:val="2"/>
      <w:szCs w:val="24"/>
    </w:rPr>
  </w:style>
  <w:style w:type="paragraph" w:styleId="82">
    <w:name w:val="index 8"/>
    <w:basedOn w:val="a"/>
    <w:next w:val="a"/>
    <w:autoRedefine/>
    <w:semiHidden/>
    <w:pPr>
      <w:ind w:leftChars="1600" w:left="1600" w:hangingChars="200" w:hanging="2000"/>
    </w:pPr>
  </w:style>
  <w:style w:type="paragraph" w:styleId="92">
    <w:name w:val="index 9"/>
    <w:basedOn w:val="a"/>
    <w:next w:val="a"/>
    <w:autoRedefine/>
    <w:semiHidden/>
    <w:pPr>
      <w:ind w:leftChars="1800" w:left="1800" w:hangingChars="200" w:hanging="2000"/>
    </w:pPr>
  </w:style>
  <w:style w:type="paragraph" w:customStyle="1" w:styleId="af8">
    <w:name w:val="표내부본문"/>
    <w:basedOn w:val="a"/>
    <w:pPr>
      <w:overflowPunct w:val="0"/>
      <w:autoSpaceDE w:val="0"/>
      <w:autoSpaceDN w:val="0"/>
      <w:spacing w:before="40" w:after="40"/>
      <w:textAlignment w:val="bottom"/>
    </w:pPr>
    <w:rPr>
      <w:rFonts w:ascii="Arial" w:eastAsia="굴림체" w:hAnsi="Helv"/>
      <w:sz w:val="20"/>
    </w:rPr>
  </w:style>
  <w:style w:type="paragraph" w:styleId="af9">
    <w:name w:val="table of authorities"/>
    <w:basedOn w:val="a"/>
    <w:next w:val="a"/>
    <w:semiHidden/>
    <w:pPr>
      <w:spacing w:before="40" w:after="40"/>
      <w:ind w:left="425" w:hangingChars="200" w:hanging="425"/>
    </w:pPr>
    <w:rPr>
      <w:rFonts w:ascii="Arial" w:eastAsia="굴림체" w:hAnsi="Arial"/>
      <w:sz w:val="20"/>
    </w:rPr>
  </w:style>
  <w:style w:type="table" w:styleId="afa">
    <w:name w:val="Table Grid"/>
    <w:basedOn w:val="a2"/>
    <w:rsid w:val="00194798"/>
    <w:pPr>
      <w:widowControl w:val="0"/>
      <w:wordWrap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Char"/>
    <w:rsid w:val="006B6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b"/>
    <w:rsid w:val="006B68CC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List Paragraph"/>
    <w:basedOn w:val="a"/>
    <w:uiPriority w:val="34"/>
    <w:qFormat/>
    <w:rsid w:val="00C3167B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szCs w:val="24"/>
    </w:rPr>
  </w:style>
  <w:style w:type="paragraph" w:styleId="afd">
    <w:name w:val="Date"/>
    <w:basedOn w:val="a"/>
    <w:next w:val="a"/>
    <w:link w:val="Char0"/>
    <w:semiHidden/>
    <w:unhideWhenUsed/>
    <w:rsid w:val="00791E46"/>
  </w:style>
  <w:style w:type="character" w:customStyle="1" w:styleId="Char0">
    <w:name w:val="날짜 Char"/>
    <w:basedOn w:val="a1"/>
    <w:link w:val="afd"/>
    <w:semiHidden/>
    <w:rsid w:val="00791E46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APP\WINWORD\TEMPLATE\TIA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827-4AE4-41F1-AFAE-D876161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AS</Template>
  <TotalTime>271</TotalTime>
  <Pages>13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계획서</vt:lpstr>
      <vt:lpstr>프로젝트 계획서</vt:lpstr>
    </vt:vector>
  </TitlesOfParts>
  <Company>LG CNS</Company>
  <LinksUpToDate>false</LinksUpToDate>
  <CharactersWithSpaces>5173</CharactersWithSpaces>
  <SharedDoc>false</SharedDoc>
  <HLinks>
    <vt:vector size="96" baseType="variant"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96626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966265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966264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96626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966262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966261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966260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966259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966258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966257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966256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966255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966254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66253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66252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66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계획서</dc:title>
  <dc:creator>김홍진 차장 제안전략팀 (hongjinkim@lgcns.com, 010-5573-0892)</dc:creator>
  <cp:lastModifiedBy>김청준</cp:lastModifiedBy>
  <cp:revision>18</cp:revision>
  <cp:lastPrinted>2013-09-03T04:20:00Z</cp:lastPrinted>
  <dcterms:created xsi:type="dcterms:W3CDTF">2020-09-08T09:36:00Z</dcterms:created>
  <dcterms:modified xsi:type="dcterms:W3CDTF">2020-09-09T14:34:00Z</dcterms:modified>
</cp:coreProperties>
</file>